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F52" w:rsidRPr="003C09DE" w:rsidRDefault="00487F52" w:rsidP="00487F52">
      <w:pPr>
        <w:jc w:val="center"/>
        <w:rPr>
          <w:sz w:val="32"/>
          <w:szCs w:val="20"/>
        </w:rPr>
      </w:pPr>
      <w:r w:rsidRPr="003C09DE">
        <w:rPr>
          <w:noProof/>
          <w:sz w:val="32"/>
          <w:szCs w:val="20"/>
        </w:rPr>
        <w:drawing>
          <wp:inline distT="0" distB="0" distL="0" distR="0">
            <wp:extent cx="608965" cy="786765"/>
            <wp:effectExtent l="19050" t="0" r="635" b="0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52" w:rsidRPr="003C09DE" w:rsidRDefault="00487F52" w:rsidP="00487F52">
      <w:pPr>
        <w:keepNext/>
        <w:jc w:val="center"/>
        <w:outlineLvl w:val="0"/>
        <w:rPr>
          <w:b/>
        </w:rPr>
      </w:pPr>
      <w:r w:rsidRPr="003C09DE">
        <w:rPr>
          <w:b/>
        </w:rPr>
        <w:t>ГОРОДСКОЙ ОКРУГ УРАЙ</w:t>
      </w:r>
    </w:p>
    <w:p w:rsidR="00487F52" w:rsidRPr="003C09DE" w:rsidRDefault="00487F52" w:rsidP="00487F52">
      <w:pPr>
        <w:jc w:val="center"/>
        <w:rPr>
          <w:b/>
        </w:rPr>
      </w:pPr>
      <w:r w:rsidRPr="003C09DE">
        <w:rPr>
          <w:b/>
        </w:rPr>
        <w:t>Ханты-Мансийского автономного округа</w:t>
      </w:r>
      <w:r>
        <w:rPr>
          <w:b/>
        </w:rPr>
        <w:t xml:space="preserve"> </w:t>
      </w:r>
      <w:r w:rsidRPr="003C09DE">
        <w:rPr>
          <w:b/>
        </w:rPr>
        <w:t>-</w:t>
      </w:r>
      <w:r>
        <w:rPr>
          <w:b/>
        </w:rPr>
        <w:t xml:space="preserve"> </w:t>
      </w:r>
      <w:r w:rsidRPr="003C09DE">
        <w:rPr>
          <w:b/>
        </w:rPr>
        <w:t>Югры</w:t>
      </w:r>
    </w:p>
    <w:p w:rsidR="00487F52" w:rsidRPr="003C09DE" w:rsidRDefault="00487F52" w:rsidP="00487F52">
      <w:pPr>
        <w:jc w:val="center"/>
        <w:rPr>
          <w:sz w:val="20"/>
          <w:szCs w:val="20"/>
        </w:rPr>
      </w:pPr>
    </w:p>
    <w:p w:rsidR="00487F52" w:rsidRPr="003C09DE" w:rsidRDefault="00487F52" w:rsidP="00487F52">
      <w:pPr>
        <w:keepNext/>
        <w:jc w:val="center"/>
        <w:outlineLvl w:val="0"/>
        <w:rPr>
          <w:b/>
          <w:caps/>
          <w:sz w:val="40"/>
          <w:szCs w:val="40"/>
        </w:rPr>
      </w:pPr>
      <w:r w:rsidRPr="003C09DE">
        <w:rPr>
          <w:b/>
          <w:caps/>
          <w:sz w:val="40"/>
          <w:szCs w:val="40"/>
        </w:rPr>
        <w:t>АДМИНИСТРАЦИЯ ГОРОДА УРАЙ</w:t>
      </w:r>
    </w:p>
    <w:p w:rsidR="00487F52" w:rsidRPr="003C09DE" w:rsidRDefault="00487F52" w:rsidP="00487F52">
      <w:pPr>
        <w:jc w:val="center"/>
        <w:rPr>
          <w:b/>
          <w:sz w:val="40"/>
          <w:szCs w:val="40"/>
        </w:rPr>
      </w:pPr>
      <w:r w:rsidRPr="003C09DE">
        <w:rPr>
          <w:b/>
          <w:sz w:val="40"/>
          <w:szCs w:val="40"/>
        </w:rPr>
        <w:t xml:space="preserve">ПОСТАНОВЛЕНИЕ </w:t>
      </w:r>
    </w:p>
    <w:p w:rsidR="00487F52" w:rsidRPr="003C09DE" w:rsidRDefault="00487F52" w:rsidP="00487F52"/>
    <w:p w:rsidR="00487F52" w:rsidRPr="003C09DE" w:rsidRDefault="00487F52" w:rsidP="00487F52">
      <w:pPr>
        <w:rPr>
          <w:b/>
        </w:rPr>
      </w:pPr>
      <w:r w:rsidRPr="003C09DE">
        <w:t>от _________________</w:t>
      </w:r>
      <w:r w:rsidRPr="003C09DE">
        <w:tab/>
      </w:r>
      <w:r w:rsidRPr="003C09DE">
        <w:tab/>
      </w:r>
      <w:r w:rsidRPr="003C09DE">
        <w:tab/>
      </w:r>
      <w:r w:rsidRPr="003C09DE">
        <w:tab/>
      </w:r>
      <w:r w:rsidRPr="003C09DE">
        <w:tab/>
      </w:r>
      <w:r w:rsidRPr="003C09DE">
        <w:tab/>
      </w:r>
      <w:r w:rsidRPr="003C09DE">
        <w:tab/>
      </w:r>
      <w:r w:rsidRPr="003C09DE">
        <w:tab/>
        <w:t xml:space="preserve">        № ________</w:t>
      </w:r>
    </w:p>
    <w:p w:rsidR="002A077A" w:rsidRDefault="002A077A" w:rsidP="002A077A">
      <w:pPr>
        <w:jc w:val="center"/>
        <w:rPr>
          <w:b/>
        </w:rPr>
      </w:pPr>
    </w:p>
    <w:p w:rsidR="002A077A" w:rsidRDefault="002A077A" w:rsidP="002A077A">
      <w:pPr>
        <w:jc w:val="center"/>
        <w:rPr>
          <w:b/>
        </w:rPr>
      </w:pPr>
    </w:p>
    <w:p w:rsidR="00A96291" w:rsidRDefault="002A077A" w:rsidP="00A96291">
      <w:pPr>
        <w:tabs>
          <w:tab w:val="left" w:pos="0"/>
          <w:tab w:val="left" w:pos="360"/>
          <w:tab w:val="left" w:pos="720"/>
          <w:tab w:val="right" w:pos="4820"/>
        </w:tabs>
        <w:ind w:right="3969"/>
        <w:jc w:val="both"/>
        <w:rPr>
          <w:color w:val="000000"/>
        </w:rPr>
      </w:pPr>
      <w:r>
        <w:rPr>
          <w:color w:val="000000"/>
        </w:rPr>
        <w:t>О</w:t>
      </w:r>
      <w:r w:rsidR="00E00885">
        <w:rPr>
          <w:color w:val="000000"/>
        </w:rPr>
        <w:t xml:space="preserve"> внесении изменений</w:t>
      </w:r>
      <w:r w:rsidR="00487F52">
        <w:rPr>
          <w:color w:val="000000"/>
        </w:rPr>
        <w:t xml:space="preserve"> в административный регламент предоставления муниципальной услуги </w:t>
      </w:r>
    </w:p>
    <w:p w:rsidR="00487F52" w:rsidRDefault="00487F52" w:rsidP="00A96291">
      <w:pPr>
        <w:tabs>
          <w:tab w:val="left" w:pos="0"/>
          <w:tab w:val="left" w:pos="360"/>
          <w:tab w:val="left" w:pos="720"/>
          <w:tab w:val="right" w:pos="4820"/>
        </w:tabs>
        <w:ind w:right="3969"/>
        <w:jc w:val="both"/>
        <w:rPr>
          <w:color w:val="000000"/>
        </w:rPr>
      </w:pPr>
      <w:r>
        <w:rPr>
          <w:spacing w:val="-2"/>
        </w:rPr>
        <w:t>«Оформление договора социального найма жилого помещения муниципального жилищного фонда (на основании решения о предоставлении жилого помещения жилищного фонда социального использования, принятого компетентным органом в установленном порядке до 01.03.2005, ордера на жилое помещение)»</w:t>
      </w:r>
    </w:p>
    <w:p w:rsidR="00487F52" w:rsidRDefault="00487F52" w:rsidP="00A96291">
      <w:pPr>
        <w:tabs>
          <w:tab w:val="left" w:pos="0"/>
          <w:tab w:val="left" w:pos="360"/>
          <w:tab w:val="left" w:pos="720"/>
          <w:tab w:val="right" w:pos="4820"/>
        </w:tabs>
        <w:ind w:right="3969"/>
        <w:jc w:val="both"/>
        <w:rPr>
          <w:color w:val="000000"/>
        </w:rPr>
      </w:pPr>
    </w:p>
    <w:p w:rsidR="00487F52" w:rsidRDefault="00487F52" w:rsidP="00A96291">
      <w:pPr>
        <w:tabs>
          <w:tab w:val="left" w:pos="0"/>
          <w:tab w:val="left" w:pos="360"/>
          <w:tab w:val="left" w:pos="720"/>
          <w:tab w:val="right" w:pos="4820"/>
        </w:tabs>
        <w:ind w:right="3969"/>
        <w:jc w:val="both"/>
        <w:rPr>
          <w:color w:val="000000"/>
        </w:rPr>
      </w:pPr>
    </w:p>
    <w:p w:rsidR="00A96291" w:rsidRDefault="00A96291" w:rsidP="00A96291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</w:pPr>
      <w:r w:rsidRPr="003A61A7"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>
        <w:t xml:space="preserve">постановлением администрации города Урай от 18.01.2013 </w:t>
      </w:r>
      <w:r w:rsidRPr="00224BFF">
        <w:t>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:</w:t>
      </w:r>
    </w:p>
    <w:p w:rsidR="00A96291" w:rsidRPr="00D1712F" w:rsidRDefault="00A96291" w:rsidP="002756B0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</w:pPr>
      <w:r w:rsidRPr="003A61A7">
        <w:t xml:space="preserve">1. Внести </w:t>
      </w:r>
      <w:r w:rsidR="002756B0">
        <w:t xml:space="preserve">в </w:t>
      </w:r>
      <w:r w:rsidR="00960C92">
        <w:t xml:space="preserve">административный регламент </w:t>
      </w:r>
      <w:r w:rsidR="0052064C">
        <w:t xml:space="preserve">предоставления муниципальной услуги </w:t>
      </w:r>
      <w:r w:rsidRPr="00476588">
        <w:t>«Оформление договора социального найма жилого помещения муниципального жилищного фонда (на основании решения о предоставлении жилого помещения жилищного фонда социального использования, принятого компетентным органом в установленном порядке до 01.03.2005, ордера на жилое помещение)»</w:t>
      </w:r>
      <w:r w:rsidR="0052064C">
        <w:t>, утвержденн</w:t>
      </w:r>
      <w:r w:rsidR="00C30034">
        <w:t>ый</w:t>
      </w:r>
      <w:r w:rsidR="0052064C">
        <w:t xml:space="preserve"> </w:t>
      </w:r>
      <w:r w:rsidR="0052064C" w:rsidRPr="003A61A7">
        <w:t>постановлени</w:t>
      </w:r>
      <w:r w:rsidR="0052064C">
        <w:t>ем</w:t>
      </w:r>
      <w:r w:rsidR="0052064C" w:rsidRPr="003A61A7">
        <w:t xml:space="preserve"> администрации города Урай </w:t>
      </w:r>
      <w:r w:rsidR="0052064C">
        <w:t xml:space="preserve"> </w:t>
      </w:r>
      <w:r w:rsidR="0052064C" w:rsidRPr="003A61A7">
        <w:t>от</w:t>
      </w:r>
      <w:r w:rsidR="0052064C">
        <w:t xml:space="preserve"> 17.01.2019 №50, изменения </w:t>
      </w:r>
      <w:r w:rsidRPr="00D1712F">
        <w:t>согласно приложению.</w:t>
      </w:r>
    </w:p>
    <w:p w:rsidR="00A96291" w:rsidRPr="00D1712F" w:rsidRDefault="00A96291" w:rsidP="00A9629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1712F"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A53A63" w:rsidRDefault="00A53A63" w:rsidP="002913A5">
      <w:pPr>
        <w:pStyle w:val="3"/>
        <w:tabs>
          <w:tab w:val="right" w:pos="-3240"/>
        </w:tabs>
        <w:spacing w:before="0"/>
        <w:ind w:firstLine="709"/>
        <w:jc w:val="both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t xml:space="preserve">3. </w:t>
      </w:r>
      <w:proofErr w:type="gramStart"/>
      <w:r>
        <w:rPr>
          <w:rFonts w:ascii="Times New Roman" w:hAnsi="Times New Roman"/>
          <w:b w:val="0"/>
          <w:color w:val="000000" w:themeColor="text1"/>
        </w:rPr>
        <w:t>Контроль за</w:t>
      </w:r>
      <w:proofErr w:type="gramEnd"/>
      <w:r>
        <w:rPr>
          <w:rFonts w:ascii="Times New Roman" w:hAnsi="Times New Roman"/>
          <w:b w:val="0"/>
          <w:color w:val="000000" w:themeColor="text1"/>
        </w:rPr>
        <w:t xml:space="preserve"> выполнением постановления возложить на первого заместителя главы города  Урай  </w:t>
      </w:r>
      <w:proofErr w:type="spellStart"/>
      <w:r>
        <w:rPr>
          <w:rFonts w:ascii="Times New Roman" w:hAnsi="Times New Roman"/>
          <w:b w:val="0"/>
          <w:color w:val="000000" w:themeColor="text1"/>
        </w:rPr>
        <w:t>В.В.Гамузова</w:t>
      </w:r>
      <w:proofErr w:type="spellEnd"/>
      <w:r>
        <w:rPr>
          <w:rFonts w:ascii="Times New Roman" w:hAnsi="Times New Roman"/>
          <w:b w:val="0"/>
          <w:color w:val="000000" w:themeColor="text1"/>
        </w:rPr>
        <w:t>.</w:t>
      </w:r>
    </w:p>
    <w:p w:rsidR="002A077A" w:rsidRDefault="002A077A" w:rsidP="002A077A">
      <w:pPr>
        <w:spacing w:line="0" w:lineRule="atLeast"/>
        <w:ind w:firstLine="709"/>
        <w:jc w:val="both"/>
      </w:pPr>
    </w:p>
    <w:p w:rsidR="00F5209F" w:rsidRDefault="00F5209F" w:rsidP="002A077A">
      <w:pPr>
        <w:rPr>
          <w:bCs/>
        </w:rPr>
      </w:pPr>
    </w:p>
    <w:p w:rsidR="00F5209F" w:rsidRDefault="00F5209F" w:rsidP="002A077A">
      <w:pPr>
        <w:rPr>
          <w:bCs/>
        </w:rPr>
      </w:pPr>
    </w:p>
    <w:p w:rsidR="009E0F67" w:rsidRDefault="002756B0" w:rsidP="002756B0">
      <w:proofErr w:type="gramStart"/>
      <w:r>
        <w:rPr>
          <w:bCs/>
        </w:rPr>
        <w:t>Исполняющий</w:t>
      </w:r>
      <w:proofErr w:type="gramEnd"/>
      <w:r>
        <w:rPr>
          <w:bCs/>
        </w:rPr>
        <w:t xml:space="preserve"> обязанности</w:t>
      </w:r>
      <w:r w:rsidR="00487F52">
        <w:rPr>
          <w:bCs/>
        </w:rPr>
        <w:t xml:space="preserve"> </w:t>
      </w:r>
      <w:r>
        <w:rPr>
          <w:bCs/>
        </w:rPr>
        <w:t>г</w:t>
      </w:r>
      <w:r w:rsidR="002A077A">
        <w:rPr>
          <w:bCs/>
        </w:rPr>
        <w:t>лав</w:t>
      </w:r>
      <w:r>
        <w:rPr>
          <w:bCs/>
        </w:rPr>
        <w:t>ы</w:t>
      </w:r>
      <w:r w:rsidR="002A077A">
        <w:rPr>
          <w:bCs/>
        </w:rPr>
        <w:t xml:space="preserve"> города Урай             </w:t>
      </w:r>
      <w:r w:rsidR="00C372E1">
        <w:rPr>
          <w:bCs/>
        </w:rPr>
        <w:t xml:space="preserve">   </w:t>
      </w:r>
      <w:r w:rsidR="002A077A">
        <w:rPr>
          <w:bCs/>
        </w:rPr>
        <w:t xml:space="preserve">                            </w:t>
      </w:r>
      <w:r>
        <w:rPr>
          <w:bCs/>
        </w:rPr>
        <w:t xml:space="preserve">   </w:t>
      </w:r>
      <w:r w:rsidR="002A077A">
        <w:rPr>
          <w:bCs/>
        </w:rPr>
        <w:t xml:space="preserve">    </w:t>
      </w:r>
      <w:r>
        <w:rPr>
          <w:bCs/>
        </w:rPr>
        <w:t>А</w:t>
      </w:r>
      <w:r w:rsidR="002A077A">
        <w:rPr>
          <w:bCs/>
        </w:rPr>
        <w:t>.</w:t>
      </w:r>
      <w:r>
        <w:rPr>
          <w:bCs/>
        </w:rPr>
        <w:t>Ю</w:t>
      </w:r>
      <w:r w:rsidR="002A077A">
        <w:rPr>
          <w:bCs/>
        </w:rPr>
        <w:t xml:space="preserve">. </w:t>
      </w:r>
      <w:proofErr w:type="spellStart"/>
      <w:r>
        <w:rPr>
          <w:bCs/>
        </w:rPr>
        <w:t>Ашихмин</w:t>
      </w:r>
      <w:proofErr w:type="spellEnd"/>
    </w:p>
    <w:p w:rsidR="009E0F67" w:rsidRDefault="009E0F67" w:rsidP="002A077A">
      <w:pPr>
        <w:spacing w:line="0" w:lineRule="atLeast"/>
        <w:ind w:left="5954"/>
        <w:jc w:val="both"/>
      </w:pPr>
    </w:p>
    <w:p w:rsidR="00973100" w:rsidRDefault="00973100" w:rsidP="002A077A">
      <w:pPr>
        <w:spacing w:line="0" w:lineRule="atLeast"/>
        <w:ind w:left="5954"/>
        <w:jc w:val="both"/>
      </w:pPr>
    </w:p>
    <w:p w:rsidR="002756B0" w:rsidRDefault="002756B0" w:rsidP="002A077A">
      <w:pPr>
        <w:spacing w:line="0" w:lineRule="atLeast"/>
        <w:ind w:left="5954"/>
        <w:jc w:val="both"/>
      </w:pPr>
    </w:p>
    <w:p w:rsidR="002756B0" w:rsidRDefault="002756B0" w:rsidP="002A077A">
      <w:pPr>
        <w:spacing w:line="0" w:lineRule="atLeast"/>
        <w:ind w:left="5954"/>
        <w:jc w:val="both"/>
      </w:pPr>
    </w:p>
    <w:p w:rsidR="002756B0" w:rsidRDefault="002756B0" w:rsidP="002A077A">
      <w:pPr>
        <w:spacing w:line="0" w:lineRule="atLeast"/>
        <w:ind w:left="5954"/>
        <w:jc w:val="both"/>
      </w:pPr>
    </w:p>
    <w:p w:rsidR="002756B0" w:rsidRDefault="002756B0" w:rsidP="002A077A">
      <w:pPr>
        <w:spacing w:line="0" w:lineRule="atLeast"/>
        <w:ind w:left="5954"/>
        <w:jc w:val="both"/>
      </w:pPr>
    </w:p>
    <w:p w:rsidR="002756B0" w:rsidRDefault="002756B0" w:rsidP="002A077A">
      <w:pPr>
        <w:spacing w:line="0" w:lineRule="atLeast"/>
        <w:ind w:left="5954"/>
        <w:jc w:val="both"/>
      </w:pPr>
    </w:p>
    <w:p w:rsidR="002A077A" w:rsidRDefault="002A077A" w:rsidP="002A077A">
      <w:pPr>
        <w:spacing w:line="0" w:lineRule="atLeast"/>
        <w:ind w:left="5954"/>
        <w:jc w:val="both"/>
      </w:pPr>
      <w:r>
        <w:lastRenderedPageBreak/>
        <w:t>Приложение к постановлению администрации города Урай</w:t>
      </w:r>
    </w:p>
    <w:p w:rsidR="002A077A" w:rsidRDefault="002A077A" w:rsidP="002A077A">
      <w:pPr>
        <w:spacing w:line="0" w:lineRule="atLeast"/>
        <w:ind w:left="5954"/>
        <w:jc w:val="both"/>
      </w:pPr>
      <w:r>
        <w:t xml:space="preserve">от </w:t>
      </w:r>
      <w:r w:rsidR="0052064C">
        <w:t xml:space="preserve">______________ </w:t>
      </w:r>
      <w:r>
        <w:t>№</w:t>
      </w:r>
      <w:r w:rsidR="0052064C">
        <w:t>________</w:t>
      </w:r>
      <w:r>
        <w:t xml:space="preserve"> </w:t>
      </w:r>
    </w:p>
    <w:p w:rsidR="002A077A" w:rsidRDefault="002A077A" w:rsidP="002A077A">
      <w:pPr>
        <w:spacing w:line="0" w:lineRule="atLeast"/>
        <w:ind w:left="5954"/>
        <w:jc w:val="center"/>
      </w:pPr>
    </w:p>
    <w:p w:rsidR="00A53A63" w:rsidRDefault="00A53A63" w:rsidP="00A53A63">
      <w:pPr>
        <w:spacing w:line="0" w:lineRule="atLeast"/>
        <w:jc w:val="center"/>
        <w:rPr>
          <w:b/>
        </w:rPr>
      </w:pPr>
    </w:p>
    <w:p w:rsidR="002913A5" w:rsidRPr="00476588" w:rsidRDefault="002913A5" w:rsidP="002913A5">
      <w:pPr>
        <w:ind w:firstLine="709"/>
        <w:jc w:val="center"/>
      </w:pPr>
      <w:r w:rsidRPr="00476588">
        <w:t>Изменения в административный регламент предоставления муниципальной услуги  «Оформление договора социального найма жилого помещения муниципального жилищного фонда (на основании решения о предоставлении жилого помещения жилищного фонда социального использования, принятого компетентным органом в установленном порядке до 01.03.2005, ордера на жилое помещение)»</w:t>
      </w:r>
    </w:p>
    <w:p w:rsidR="002913A5" w:rsidRPr="00476588" w:rsidRDefault="002913A5" w:rsidP="002913A5">
      <w:pPr>
        <w:ind w:firstLine="709"/>
        <w:jc w:val="both"/>
      </w:pPr>
    </w:p>
    <w:p w:rsidR="002756B0" w:rsidRPr="00476588" w:rsidRDefault="002756B0" w:rsidP="002756B0">
      <w:pPr>
        <w:ind w:firstLine="709"/>
        <w:jc w:val="both"/>
      </w:pPr>
      <w:r w:rsidRPr="00476588">
        <w:t xml:space="preserve">1. </w:t>
      </w:r>
      <w:r>
        <w:t>Пункт 2.3 дополнить подпунктом 2</w:t>
      </w:r>
      <w:r w:rsidRPr="00476588">
        <w:t>:</w:t>
      </w:r>
    </w:p>
    <w:p w:rsidR="002756B0" w:rsidRDefault="002756B0" w:rsidP="002756B0">
      <w:pPr>
        <w:ind w:firstLine="709"/>
        <w:jc w:val="both"/>
      </w:pPr>
      <w:r w:rsidRPr="00476588">
        <w:t>«</w:t>
      </w:r>
      <w:r>
        <w:t xml:space="preserve">2) </w:t>
      </w:r>
      <w:r w:rsidRPr="006E582A">
        <w:t>органы записи актов гражданского состояния – в части выдачи свидетельства о государственной регистрации актов гражданского состояния</w:t>
      </w:r>
      <w:proofErr w:type="gramStart"/>
      <w:r w:rsidRPr="006E582A">
        <w:t>.</w:t>
      </w:r>
      <w:r w:rsidRPr="00476588">
        <w:t xml:space="preserve">». </w:t>
      </w:r>
      <w:proofErr w:type="gramEnd"/>
    </w:p>
    <w:p w:rsidR="002756B0" w:rsidRDefault="002756B0" w:rsidP="002756B0">
      <w:pPr>
        <w:ind w:firstLine="709"/>
        <w:jc w:val="both"/>
        <w:rPr>
          <w:rFonts w:eastAsia="Calibri"/>
        </w:rPr>
      </w:pPr>
      <w:r w:rsidRPr="00476588">
        <w:rPr>
          <w:rFonts w:eastAsia="Calibri"/>
        </w:rPr>
        <w:t xml:space="preserve">2. </w:t>
      </w:r>
      <w:r>
        <w:rPr>
          <w:rFonts w:eastAsia="Calibri"/>
        </w:rPr>
        <w:t>П</w:t>
      </w:r>
      <w:r w:rsidRPr="00476588">
        <w:rPr>
          <w:rFonts w:eastAsia="Calibri"/>
        </w:rPr>
        <w:t xml:space="preserve">одпункт </w:t>
      </w:r>
      <w:r>
        <w:rPr>
          <w:rFonts w:eastAsia="Calibri"/>
        </w:rPr>
        <w:t xml:space="preserve">2 </w:t>
      </w:r>
      <w:r w:rsidRPr="00476588">
        <w:rPr>
          <w:rFonts w:eastAsia="Calibri"/>
        </w:rPr>
        <w:t>п</w:t>
      </w:r>
      <w:r>
        <w:rPr>
          <w:rFonts w:eastAsia="Calibri"/>
        </w:rPr>
        <w:t>одпункта 2.7.2 пункта 2.7 признать утратившим силу.</w:t>
      </w:r>
    </w:p>
    <w:p w:rsidR="002756B0" w:rsidRPr="00476588" w:rsidRDefault="002756B0" w:rsidP="002756B0">
      <w:pPr>
        <w:ind w:firstLine="709"/>
        <w:jc w:val="both"/>
      </w:pPr>
      <w:r>
        <w:t>3</w:t>
      </w:r>
      <w:r w:rsidRPr="00476588">
        <w:t xml:space="preserve">. Подпункт </w:t>
      </w:r>
      <w:r>
        <w:t>2.7.3 п</w:t>
      </w:r>
      <w:r w:rsidRPr="00476588">
        <w:t>ункта 2.</w:t>
      </w:r>
      <w:r>
        <w:t>7</w:t>
      </w:r>
      <w:r w:rsidRPr="00476588">
        <w:t xml:space="preserve"> изложить в новой редакции:</w:t>
      </w:r>
    </w:p>
    <w:p w:rsidR="002756B0" w:rsidRPr="00A83BB5" w:rsidRDefault="002756B0" w:rsidP="002756B0">
      <w:pPr>
        <w:ind w:firstLine="709"/>
        <w:jc w:val="both"/>
      </w:pPr>
      <w:r>
        <w:t>«</w:t>
      </w:r>
      <w:r w:rsidRPr="00A83BB5">
        <w:t>2.7.3.</w:t>
      </w:r>
      <w:r w:rsidRPr="00A83BB5">
        <w:tab/>
        <w:t xml:space="preserve"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2756B0" w:rsidRDefault="002756B0" w:rsidP="002756B0">
      <w:pPr>
        <w:ind w:firstLine="709"/>
        <w:jc w:val="both"/>
      </w:pPr>
      <w:r w:rsidRPr="00A83BB5">
        <w:t xml:space="preserve">1) сведения из Единого государственного реестра </w:t>
      </w:r>
      <w:r w:rsidR="00F1231B">
        <w:t xml:space="preserve">записей актов </w:t>
      </w:r>
      <w:r>
        <w:t>гражданского состояния (о перемене имени, о смерти, об установлении отцовства, о расторжении брака, о заключении брака, о рождении)</w:t>
      </w:r>
      <w:proofErr w:type="gramStart"/>
      <w:r w:rsidRPr="00476588">
        <w:rPr>
          <w:rFonts w:eastAsia="Calibri"/>
        </w:rPr>
        <w:t>.</w:t>
      </w:r>
      <w:r>
        <w:t>»</w:t>
      </w:r>
      <w:proofErr w:type="gramEnd"/>
      <w:r>
        <w:t>.</w:t>
      </w:r>
    </w:p>
    <w:p w:rsidR="002756B0" w:rsidRPr="00476588" w:rsidRDefault="002756B0" w:rsidP="002756B0">
      <w:pPr>
        <w:ind w:firstLine="709"/>
        <w:jc w:val="both"/>
      </w:pPr>
      <w:r>
        <w:t>4</w:t>
      </w:r>
      <w:r w:rsidRPr="00476588">
        <w:t xml:space="preserve">. Подпункт </w:t>
      </w:r>
      <w:r>
        <w:t>2.7.4 п</w:t>
      </w:r>
      <w:r w:rsidRPr="00476588">
        <w:t>ункта 2.</w:t>
      </w:r>
      <w:r>
        <w:t>7.</w:t>
      </w:r>
      <w:r w:rsidRPr="00476588">
        <w:t xml:space="preserve"> изложить в новой редакции:</w:t>
      </w:r>
    </w:p>
    <w:p w:rsidR="002756B0" w:rsidRPr="00A11965" w:rsidRDefault="002756B0" w:rsidP="002756B0">
      <w:pPr>
        <w:ind w:firstLine="709"/>
        <w:jc w:val="both"/>
      </w:pPr>
      <w:r w:rsidRPr="00A11965">
        <w:t xml:space="preserve">«2.7.4. При </w:t>
      </w:r>
      <w:proofErr w:type="spellStart"/>
      <w:r w:rsidRPr="00A11965">
        <w:t>непредоставлении</w:t>
      </w:r>
      <w:proofErr w:type="spellEnd"/>
      <w:r w:rsidRPr="00A11965">
        <w:t xml:space="preserve"> заявителем документов, предусмотренных подпунктом 2.7.3 пункта 2.7 административного регламента, отказ в предоставлении муниципальной услуги не допускается. Такие документы и сведения уполномоченный орган запрашивает в порядке межведомственного информационного взаимодействия</w:t>
      </w:r>
      <w:r>
        <w:t>.</w:t>
      </w:r>
    </w:p>
    <w:p w:rsidR="002756B0" w:rsidRDefault="002756B0" w:rsidP="002756B0">
      <w:pPr>
        <w:ind w:firstLine="709"/>
        <w:jc w:val="both"/>
      </w:pPr>
      <w:r w:rsidRPr="008E3110">
        <w:rPr>
          <w:rFonts w:eastAsia="Calibri"/>
        </w:rPr>
        <w:t xml:space="preserve">Сведения о государственной регистрации </w:t>
      </w:r>
      <w:r>
        <w:rPr>
          <w:rFonts w:eastAsia="Calibri"/>
        </w:rPr>
        <w:t>актов гражданского состояния</w:t>
      </w:r>
      <w:r w:rsidRPr="008E3110">
        <w:rPr>
          <w:rFonts w:eastAsia="Calibri"/>
        </w:rPr>
        <w:t>, содержащиеся в Едином государственном реестре записей актов гражданского состояния</w:t>
      </w:r>
      <w:r>
        <w:rPr>
          <w:rFonts w:eastAsia="Calibri"/>
        </w:rPr>
        <w:t>,</w:t>
      </w:r>
      <w:r w:rsidRPr="008E3110">
        <w:rPr>
          <w:rFonts w:eastAsia="Calibri"/>
        </w:rPr>
        <w:t xml:space="preserve"> запрашива</w:t>
      </w:r>
      <w:r>
        <w:rPr>
          <w:rFonts w:eastAsia="Calibri"/>
        </w:rPr>
        <w:t>ю</w:t>
      </w:r>
      <w:r w:rsidRPr="008E3110">
        <w:rPr>
          <w:rFonts w:eastAsia="Calibri"/>
        </w:rPr>
        <w:t xml:space="preserve">тся </w:t>
      </w:r>
      <w:r>
        <w:rPr>
          <w:rFonts w:eastAsia="Calibri"/>
        </w:rPr>
        <w:t xml:space="preserve">уполномоченным органом </w:t>
      </w:r>
      <w:r w:rsidRPr="008E3110">
        <w:rPr>
          <w:rFonts w:eastAsia="Calibri"/>
        </w:rPr>
        <w:t>в рамках межведомственного информационного взаимодействия в Федеральной налоговой службе</w:t>
      </w:r>
      <w:proofErr w:type="gramStart"/>
      <w:r>
        <w:rPr>
          <w:rFonts w:eastAsia="Calibri"/>
        </w:rPr>
        <w:t>.».</w:t>
      </w:r>
      <w:proofErr w:type="gramEnd"/>
    </w:p>
    <w:p w:rsidR="002756B0" w:rsidRPr="00476588" w:rsidRDefault="002756B0" w:rsidP="002756B0">
      <w:pPr>
        <w:ind w:firstLine="709"/>
        <w:jc w:val="both"/>
      </w:pPr>
      <w:r>
        <w:t>5</w:t>
      </w:r>
      <w:r w:rsidRPr="00476588">
        <w:t>. П</w:t>
      </w:r>
      <w:r>
        <w:t xml:space="preserve">ункт 3.1 </w:t>
      </w:r>
      <w:r w:rsidRPr="00476588">
        <w:t>изложить в новой редакции:</w:t>
      </w:r>
    </w:p>
    <w:p w:rsidR="002756B0" w:rsidRPr="00D158DF" w:rsidRDefault="002756B0" w:rsidP="002756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158DF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2756B0" w:rsidRDefault="003642DB" w:rsidP="003642DB">
      <w:pPr>
        <w:pStyle w:val="ConsPlusNormal"/>
        <w:ind w:left="71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756B0" w:rsidRPr="00D158DF">
        <w:rPr>
          <w:rFonts w:ascii="Times New Roman" w:hAnsi="Times New Roman" w:cs="Times New Roman"/>
          <w:sz w:val="24"/>
          <w:szCs w:val="24"/>
        </w:rPr>
        <w:t>прием и регистрация запроса;</w:t>
      </w:r>
    </w:p>
    <w:p w:rsidR="002756B0" w:rsidRPr="00D80CCC" w:rsidRDefault="002756B0" w:rsidP="002756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80CCC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ых услуг (если установленные документы не были представлены заявителем самостоятельно);</w:t>
      </w:r>
    </w:p>
    <w:p w:rsidR="002756B0" w:rsidRPr="00D158DF" w:rsidRDefault="002756B0" w:rsidP="002756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158DF">
        <w:rPr>
          <w:rFonts w:ascii="Times New Roman" w:hAnsi="Times New Roman" w:cs="Times New Roman"/>
          <w:sz w:val="24"/>
          <w:szCs w:val="24"/>
        </w:rPr>
        <w:t>) анализ документов и принятие решения о предоставлении муниципальной услуги или об отказе в ее предоставлении;</w:t>
      </w:r>
    </w:p>
    <w:p w:rsidR="002756B0" w:rsidRPr="00D158DF" w:rsidRDefault="002756B0" w:rsidP="002756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158DF">
        <w:rPr>
          <w:rFonts w:ascii="Times New Roman" w:hAnsi="Times New Roman" w:cs="Times New Roman"/>
          <w:sz w:val="24"/>
          <w:szCs w:val="24"/>
        </w:rPr>
        <w:t xml:space="preserve">) подготовка результата предоставления муниципальной услуги;  </w:t>
      </w:r>
    </w:p>
    <w:p w:rsidR="002756B0" w:rsidRPr="00D158DF" w:rsidRDefault="002756B0" w:rsidP="002756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158DF">
        <w:rPr>
          <w:rFonts w:ascii="Times New Roman" w:hAnsi="Times New Roman" w:cs="Times New Roman"/>
          <w:sz w:val="24"/>
          <w:szCs w:val="24"/>
        </w:rPr>
        <w:t>) выдача (направление) заявителю результата предоставления муниципальной услуги</w:t>
      </w:r>
      <w:proofErr w:type="gramStart"/>
      <w:r w:rsidRPr="00D158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2756B0" w:rsidRPr="00476588" w:rsidRDefault="002756B0" w:rsidP="002756B0">
      <w:pPr>
        <w:ind w:firstLine="709"/>
        <w:jc w:val="both"/>
      </w:pPr>
      <w:r>
        <w:t>6</w:t>
      </w:r>
      <w:r w:rsidRPr="00476588">
        <w:t>. П</w:t>
      </w:r>
      <w:r>
        <w:t xml:space="preserve">ункт 3.3 </w:t>
      </w:r>
      <w:r w:rsidRPr="00476588">
        <w:t>изложить в новой редакции:</w:t>
      </w:r>
    </w:p>
    <w:p w:rsidR="002756B0" w:rsidRPr="00D80CCC" w:rsidRDefault="002756B0" w:rsidP="002756B0">
      <w:pPr>
        <w:ind w:firstLine="709"/>
        <w:jc w:val="both"/>
      </w:pPr>
      <w:r w:rsidRPr="00D80CCC">
        <w:t>«3.3. Административная процедура «Формирование и направление межведомственных запросов в органы (организации), участвующие в предоставлении муниципальных услуг» (если установленные документы не были представлены заявителем самостоятельно).</w:t>
      </w:r>
    </w:p>
    <w:p w:rsidR="002756B0" w:rsidRPr="00D80CCC" w:rsidRDefault="002756B0" w:rsidP="002756B0">
      <w:pPr>
        <w:ind w:firstLine="709"/>
        <w:jc w:val="both"/>
      </w:pPr>
      <w:r w:rsidRPr="00D80CCC">
        <w:t xml:space="preserve">3.3.1. Основание для начала осуществления административной процедуры: зарегистрированный запрос, к которому не  приложены документы, указанные в подпункте 2.7.3 пункта 2.7 административного регламента. Необходимые сведения должны быть </w:t>
      </w:r>
      <w:r w:rsidRPr="00D80CCC">
        <w:lastRenderedPageBreak/>
        <w:t>получены ответственным специалистом по каналам межведомственного информационного взаимодействия.</w:t>
      </w:r>
    </w:p>
    <w:p w:rsidR="002756B0" w:rsidRPr="00D80CCC" w:rsidRDefault="002756B0" w:rsidP="002756B0">
      <w:pPr>
        <w:ind w:firstLine="709"/>
        <w:jc w:val="both"/>
      </w:pPr>
      <w:r w:rsidRPr="00D80CCC">
        <w:t>3.3.2. Межведомственный запрос формируется и направляется в порядке, установленном Федеральным законом №210-ФЗ.</w:t>
      </w:r>
    </w:p>
    <w:p w:rsidR="002756B0" w:rsidRPr="00D80CCC" w:rsidRDefault="002756B0" w:rsidP="002756B0">
      <w:pPr>
        <w:ind w:firstLine="709"/>
        <w:jc w:val="both"/>
      </w:pPr>
      <w:r w:rsidRPr="00D80CCC">
        <w:t>3.3.3. Административная процедура не осуществляется, если заявитель самостоятельно представил документы, указанные в подпункте 2.7.3 пункта 2.7 административного регламента, и отсутствует необходимость направления межведомственного запроса.</w:t>
      </w:r>
    </w:p>
    <w:p w:rsidR="002756B0" w:rsidRPr="00230A36" w:rsidRDefault="002756B0" w:rsidP="002756B0">
      <w:pPr>
        <w:ind w:firstLine="709"/>
        <w:jc w:val="both"/>
      </w:pPr>
      <w:r w:rsidRPr="00230A36">
        <w:t xml:space="preserve">3.3.4. Срок исполнения административной процедуры: </w:t>
      </w:r>
      <w:r w:rsidR="00FE4084">
        <w:t>5</w:t>
      </w:r>
      <w:r w:rsidRPr="00230A36">
        <w:t xml:space="preserve"> рабочих дн</w:t>
      </w:r>
      <w:r w:rsidR="00FE4084">
        <w:t>ей</w:t>
      </w:r>
      <w:r w:rsidRPr="00230A36">
        <w:t xml:space="preserve"> со дня поступления запроса в уполномоченный орган.</w:t>
      </w:r>
    </w:p>
    <w:p w:rsidR="002756B0" w:rsidRPr="00230A36" w:rsidRDefault="002756B0" w:rsidP="002756B0">
      <w:pPr>
        <w:ind w:firstLine="709"/>
        <w:jc w:val="both"/>
      </w:pPr>
      <w:r w:rsidRPr="00230A36">
        <w:t xml:space="preserve">3.3.5. Критерий принятия решения по административной процедуре: </w:t>
      </w:r>
      <w:proofErr w:type="spellStart"/>
      <w:r w:rsidRPr="00230A36">
        <w:t>непредставленные</w:t>
      </w:r>
      <w:proofErr w:type="spellEnd"/>
      <w:r w:rsidRPr="00230A36">
        <w:t xml:space="preserve"> заявителем документы, установленные подпунктом 2.7.3 пункта 2.7 административного регламента.</w:t>
      </w:r>
    </w:p>
    <w:p w:rsidR="002756B0" w:rsidRPr="00230A36" w:rsidRDefault="002756B0" w:rsidP="002756B0">
      <w:pPr>
        <w:ind w:firstLine="709"/>
        <w:jc w:val="both"/>
      </w:pPr>
      <w:r w:rsidRPr="00230A36">
        <w:t>3.3.6. Результат исполнения административной процедуры: формирование полного комплекта документов, установленных пунктом 2.7 административного регламента.</w:t>
      </w:r>
    </w:p>
    <w:p w:rsidR="002756B0" w:rsidRPr="00D80CCC" w:rsidRDefault="002756B0" w:rsidP="002756B0">
      <w:pPr>
        <w:ind w:firstLine="709"/>
        <w:jc w:val="both"/>
      </w:pPr>
      <w:r w:rsidRPr="00D80CCC">
        <w:t>3.3.7. Способ фиксации результата административной процедуры: регистрация специалистом, ответственным за получение и регистрацию входящих документов, ответов на межведомственные запросы в системе межведомственного электронного взаимодействия посредством системы исполнения регламентов</w:t>
      </w:r>
      <w:proofErr w:type="gramStart"/>
      <w:r w:rsidRPr="00D80CCC">
        <w:t xml:space="preserve">.». </w:t>
      </w:r>
      <w:proofErr w:type="gramEnd"/>
    </w:p>
    <w:p w:rsidR="00225221" w:rsidRDefault="00225221" w:rsidP="002756B0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7. Подпункт 3.4.4 пункта 3.4 изложить в новой редакции: </w:t>
      </w:r>
    </w:p>
    <w:p w:rsidR="00225221" w:rsidRPr="00D158DF" w:rsidRDefault="00225221" w:rsidP="00225221">
      <w:pPr>
        <w:shd w:val="clear" w:color="auto" w:fill="FFFFFF"/>
        <w:tabs>
          <w:tab w:val="left" w:pos="1128"/>
        </w:tabs>
        <w:ind w:right="24" w:firstLine="567"/>
        <w:jc w:val="both"/>
      </w:pPr>
      <w:r>
        <w:t>«</w:t>
      </w:r>
      <w:r w:rsidRPr="00D158DF">
        <w:t>3.4.4. Срок исполнения административной процедуры: 1</w:t>
      </w:r>
      <w:r>
        <w:t>0</w:t>
      </w:r>
      <w:r w:rsidRPr="00D158DF">
        <w:t xml:space="preserve"> рабочих дней со дня регистрации запроса о предоставлении муниципальной услуги</w:t>
      </w:r>
      <w:proofErr w:type="gramStart"/>
      <w:r w:rsidRPr="00D158DF">
        <w:t>.</w:t>
      </w:r>
      <w:r>
        <w:t>».</w:t>
      </w:r>
      <w:r w:rsidRPr="00D158DF">
        <w:t xml:space="preserve"> </w:t>
      </w:r>
      <w:proofErr w:type="gramEnd"/>
    </w:p>
    <w:p w:rsidR="002756B0" w:rsidRPr="00476588" w:rsidRDefault="00225221" w:rsidP="002756B0">
      <w:pPr>
        <w:ind w:firstLine="709"/>
        <w:jc w:val="both"/>
        <w:rPr>
          <w:rFonts w:eastAsia="Calibri"/>
        </w:rPr>
      </w:pPr>
      <w:r w:rsidRPr="00225221">
        <w:rPr>
          <w:rFonts w:eastAsia="Calibri"/>
        </w:rPr>
        <w:t>8</w:t>
      </w:r>
      <w:r w:rsidR="002756B0" w:rsidRPr="00225221">
        <w:rPr>
          <w:rFonts w:eastAsia="Calibri"/>
        </w:rPr>
        <w:t>. Пункт</w:t>
      </w:r>
      <w:r w:rsidR="002756B0" w:rsidRPr="00476588">
        <w:rPr>
          <w:rFonts w:eastAsia="Calibri"/>
        </w:rPr>
        <w:t xml:space="preserve"> 6.2 изложить в новой редакции:</w:t>
      </w:r>
    </w:p>
    <w:p w:rsidR="002756B0" w:rsidRPr="00476588" w:rsidRDefault="002756B0" w:rsidP="002756B0">
      <w:pPr>
        <w:ind w:firstLine="709"/>
        <w:jc w:val="both"/>
      </w:pPr>
      <w:r w:rsidRPr="00476588">
        <w:rPr>
          <w:rFonts w:eastAsia="Calibri"/>
        </w:rPr>
        <w:t>«6.2</w:t>
      </w:r>
      <w:r w:rsidRPr="00476588">
        <w:t>. Жалоба подается в письменной форме или электронной форме:</w:t>
      </w:r>
    </w:p>
    <w:p w:rsidR="002756B0" w:rsidRPr="00476588" w:rsidRDefault="002756B0" w:rsidP="002756B0">
      <w:pPr>
        <w:ind w:firstLine="709"/>
        <w:jc w:val="both"/>
      </w:pPr>
      <w:r w:rsidRPr="00476588">
        <w:t>1) на решения и действия (бездействие) администрации города Урай, ее должностных лиц, муниципальных служащих – в администрацию города Урай на имя главы города Урай:</w:t>
      </w:r>
    </w:p>
    <w:p w:rsidR="002756B0" w:rsidRPr="00476588" w:rsidRDefault="002756B0" w:rsidP="002756B0">
      <w:pPr>
        <w:ind w:firstLine="709"/>
        <w:jc w:val="both"/>
      </w:pPr>
      <w:r w:rsidRPr="00476588">
        <w:t xml:space="preserve">а) по почте по адресу: 628285, Тюменская область, Ханты-Мансийский автономный округ - </w:t>
      </w:r>
      <w:proofErr w:type="spellStart"/>
      <w:r w:rsidRPr="00476588">
        <w:t>Югра</w:t>
      </w:r>
      <w:proofErr w:type="spellEnd"/>
      <w:r w:rsidRPr="00476588">
        <w:t>, город Урай, микрорайон 2, дом 60;</w:t>
      </w:r>
    </w:p>
    <w:p w:rsidR="002756B0" w:rsidRPr="00476588" w:rsidRDefault="002756B0" w:rsidP="002756B0">
      <w:pPr>
        <w:ind w:firstLine="709"/>
        <w:jc w:val="both"/>
      </w:pPr>
      <w:r w:rsidRPr="00476588"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2756B0" w:rsidRPr="00476588" w:rsidRDefault="002756B0" w:rsidP="002756B0">
      <w:pPr>
        <w:ind w:firstLine="709"/>
        <w:jc w:val="both"/>
      </w:pPr>
      <w:r w:rsidRPr="00476588">
        <w:t>в) через многофункциональный центр;</w:t>
      </w:r>
    </w:p>
    <w:p w:rsidR="002756B0" w:rsidRPr="00476588" w:rsidRDefault="002756B0" w:rsidP="002756B0">
      <w:pPr>
        <w:ind w:firstLine="709"/>
        <w:jc w:val="both"/>
      </w:pPr>
      <w:r w:rsidRPr="00476588">
        <w:t xml:space="preserve">г) с использованием информационно-технологической и коммуникационной инфраструктуры - по электронной почте по адресу: </w:t>
      </w:r>
      <w:hyperlink r:id="rId9" w:history="1">
        <w:r w:rsidR="00CD18BB" w:rsidRPr="007D6BEC">
          <w:rPr>
            <w:rStyle w:val="a6"/>
          </w:rPr>
          <w:t>adm@uray.ru</w:t>
        </w:r>
      </w:hyperlink>
      <w:r w:rsidRPr="00476588">
        <w:t>;</w:t>
      </w:r>
    </w:p>
    <w:p w:rsidR="002756B0" w:rsidRPr="00476588" w:rsidRDefault="002756B0" w:rsidP="002756B0">
      <w:pPr>
        <w:ind w:firstLine="709"/>
        <w:jc w:val="both"/>
      </w:pPr>
      <w:proofErr w:type="spellStart"/>
      <w:r w:rsidRPr="00476588">
        <w:t>д</w:t>
      </w:r>
      <w:proofErr w:type="spellEnd"/>
      <w:r w:rsidRPr="00476588">
        <w:t xml:space="preserve">) посредством официального сайта («Муниципальные и </w:t>
      </w:r>
      <w:proofErr w:type="spellStart"/>
      <w:r w:rsidRPr="00476588">
        <w:t>гос</w:t>
      </w:r>
      <w:proofErr w:type="gramStart"/>
      <w:r w:rsidRPr="00476588">
        <w:t>.у</w:t>
      </w:r>
      <w:proofErr w:type="gramEnd"/>
      <w:r w:rsidRPr="00476588">
        <w:t>слуги</w:t>
      </w:r>
      <w:proofErr w:type="spellEnd"/>
      <w:r w:rsidRPr="00476588">
        <w:t>» - «Жалобы граждан»);</w:t>
      </w:r>
    </w:p>
    <w:p w:rsidR="002756B0" w:rsidRPr="00476588" w:rsidRDefault="002756B0" w:rsidP="002756B0">
      <w:pPr>
        <w:ind w:firstLine="709"/>
        <w:jc w:val="both"/>
      </w:pPr>
      <w:proofErr w:type="gramStart"/>
      <w:r w:rsidRPr="00476588">
        <w:t>е) с использованием Единого портала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 (</w:t>
      </w:r>
      <w:hyperlink r:id="rId10" w:history="1">
        <w:r w:rsidRPr="00476588">
          <w:rPr>
            <w:rStyle w:val="a6"/>
          </w:rPr>
          <w:t>https://do.gosuslugi.ru/</w:t>
        </w:r>
      </w:hyperlink>
      <w:r w:rsidRPr="00476588">
        <w:t>) (далее - система досудебного обжалования);</w:t>
      </w:r>
      <w:proofErr w:type="gramEnd"/>
    </w:p>
    <w:p w:rsidR="002756B0" w:rsidRPr="00476588" w:rsidRDefault="002756B0" w:rsidP="002756B0">
      <w:pPr>
        <w:ind w:firstLine="709"/>
        <w:jc w:val="both"/>
      </w:pPr>
      <w:r w:rsidRPr="00476588">
        <w:t>2) на решения и действия (бездействие) работника многофункционального центра - в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Урае:</w:t>
      </w:r>
    </w:p>
    <w:p w:rsidR="002756B0" w:rsidRPr="00476588" w:rsidRDefault="002756B0" w:rsidP="002756B0">
      <w:pPr>
        <w:ind w:firstLine="709"/>
        <w:jc w:val="both"/>
      </w:pPr>
      <w:r w:rsidRPr="00476588">
        <w:t xml:space="preserve">а) по почте по адресу: 628284, Тюменская область, Ханты-Мансийский автономный округ - </w:t>
      </w:r>
      <w:proofErr w:type="spellStart"/>
      <w:r w:rsidRPr="00476588">
        <w:t>Югра</w:t>
      </w:r>
      <w:proofErr w:type="spellEnd"/>
      <w:r w:rsidRPr="00476588">
        <w:t>, город Урай, микрорайон 3, дом 47;</w:t>
      </w:r>
    </w:p>
    <w:p w:rsidR="002756B0" w:rsidRPr="00476588" w:rsidRDefault="002756B0" w:rsidP="002756B0">
      <w:pPr>
        <w:ind w:firstLine="709"/>
        <w:jc w:val="both"/>
      </w:pPr>
      <w:r w:rsidRPr="00476588">
        <w:t>б) при личном приеме заявителя должностным лицом многофункционального центра;</w:t>
      </w:r>
    </w:p>
    <w:p w:rsidR="002756B0" w:rsidRPr="008D5DFF" w:rsidRDefault="002756B0" w:rsidP="002756B0">
      <w:pPr>
        <w:ind w:firstLine="709"/>
        <w:jc w:val="both"/>
      </w:pPr>
      <w:r w:rsidRPr="00476588">
        <w:lastRenderedPageBreak/>
        <w:t>в) с использованием информационно-технологической и коммуникационной инфраструктуры - по электронной почте</w:t>
      </w:r>
      <w:r w:rsidRPr="008D5DFF">
        <w:t>;</w:t>
      </w:r>
    </w:p>
    <w:p w:rsidR="002756B0" w:rsidRPr="00476588" w:rsidRDefault="002756B0" w:rsidP="002756B0">
      <w:pPr>
        <w:ind w:firstLine="709"/>
        <w:jc w:val="both"/>
      </w:pPr>
      <w:r w:rsidRPr="00476588">
        <w:t>г) посредством официального сайта в информационно-телекоммуникационной сети «Интернет»;</w:t>
      </w:r>
    </w:p>
    <w:p w:rsidR="002756B0" w:rsidRPr="00476588" w:rsidRDefault="002756B0" w:rsidP="002756B0">
      <w:pPr>
        <w:ind w:firstLine="709"/>
        <w:jc w:val="both"/>
      </w:pPr>
      <w:proofErr w:type="spellStart"/>
      <w:r w:rsidRPr="00476588">
        <w:t>д</w:t>
      </w:r>
      <w:proofErr w:type="spellEnd"/>
      <w:r w:rsidRPr="00476588">
        <w:t>) с использованием Единого портала через систему досудебного обжалования;</w:t>
      </w:r>
    </w:p>
    <w:p w:rsidR="002756B0" w:rsidRPr="00476588" w:rsidRDefault="002756B0" w:rsidP="002756B0">
      <w:pPr>
        <w:ind w:firstLine="709"/>
        <w:jc w:val="both"/>
      </w:pPr>
      <w:r w:rsidRPr="00476588">
        <w:t xml:space="preserve">3) на решения и действия (бездействие) </w:t>
      </w:r>
      <w:r w:rsidR="00225221">
        <w:t xml:space="preserve">руководителя </w:t>
      </w:r>
      <w:r w:rsidRPr="00476588">
        <w:t>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Урае - директору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:</w:t>
      </w:r>
    </w:p>
    <w:p w:rsidR="002756B0" w:rsidRPr="00476588" w:rsidRDefault="002756B0" w:rsidP="002756B0">
      <w:pPr>
        <w:ind w:firstLine="709"/>
        <w:jc w:val="both"/>
      </w:pPr>
      <w:r w:rsidRPr="00476588">
        <w:t xml:space="preserve">а) по почте по адресу: 628012, Тюменская область, Ханты-Мансийский автономный округ – </w:t>
      </w:r>
      <w:proofErr w:type="spellStart"/>
      <w:r w:rsidRPr="00476588">
        <w:t>Югра</w:t>
      </w:r>
      <w:proofErr w:type="spellEnd"/>
      <w:r w:rsidRPr="00476588">
        <w:t>, город Ханты-Мансийск, ул. Энгельса, д.45;</w:t>
      </w:r>
    </w:p>
    <w:p w:rsidR="002756B0" w:rsidRPr="00476588" w:rsidRDefault="002756B0" w:rsidP="002756B0">
      <w:pPr>
        <w:ind w:firstLine="709"/>
        <w:jc w:val="both"/>
      </w:pPr>
      <w:r w:rsidRPr="00476588">
        <w:t>б) при личном приеме заявителя директором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;</w:t>
      </w:r>
    </w:p>
    <w:p w:rsidR="002756B0" w:rsidRPr="008D5DFF" w:rsidRDefault="002756B0" w:rsidP="002756B0">
      <w:pPr>
        <w:ind w:firstLine="709"/>
        <w:jc w:val="both"/>
      </w:pPr>
      <w:r w:rsidRPr="00476588">
        <w:t>в) с использованием информационно-технологической и коммуникационной инфраструктуры - по электронной почте</w:t>
      </w:r>
      <w:r w:rsidRPr="008D5DFF">
        <w:t>;</w:t>
      </w:r>
    </w:p>
    <w:p w:rsidR="002756B0" w:rsidRPr="00476588" w:rsidRDefault="002756B0" w:rsidP="002756B0">
      <w:pPr>
        <w:ind w:firstLine="709"/>
        <w:jc w:val="both"/>
      </w:pPr>
      <w:r w:rsidRPr="00476588">
        <w:t>г) посредством официального сайта в информационно-телекоммуникационной сети «Интернет»;</w:t>
      </w:r>
    </w:p>
    <w:p w:rsidR="002756B0" w:rsidRPr="00476588" w:rsidRDefault="002756B0" w:rsidP="002756B0">
      <w:pPr>
        <w:ind w:firstLine="709"/>
        <w:jc w:val="both"/>
      </w:pPr>
      <w:proofErr w:type="spellStart"/>
      <w:r w:rsidRPr="00476588">
        <w:t>д</w:t>
      </w:r>
      <w:proofErr w:type="spellEnd"/>
      <w:r w:rsidRPr="00476588">
        <w:t>) с использованием Единого портала через систему досудебного обжалования;</w:t>
      </w:r>
    </w:p>
    <w:p w:rsidR="002756B0" w:rsidRPr="00476588" w:rsidRDefault="002756B0" w:rsidP="002756B0">
      <w:pPr>
        <w:ind w:firstLine="709"/>
        <w:jc w:val="both"/>
      </w:pPr>
      <w:r w:rsidRPr="00476588">
        <w:t xml:space="preserve">4) на решения и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- </w:t>
      </w:r>
      <w:r w:rsidRPr="00476588">
        <w:rPr>
          <w:rFonts w:eastAsiaTheme="minorHAnsi"/>
        </w:rPr>
        <w:t xml:space="preserve">в Департамент экономического развития Ханты-Мансийского автономного округа - </w:t>
      </w:r>
      <w:proofErr w:type="spellStart"/>
      <w:r w:rsidRPr="00476588">
        <w:rPr>
          <w:rFonts w:eastAsiaTheme="minorHAnsi"/>
        </w:rPr>
        <w:t>Югры</w:t>
      </w:r>
      <w:proofErr w:type="spellEnd"/>
      <w:r w:rsidRPr="00476588">
        <w:rPr>
          <w:rFonts w:eastAsiaTheme="minorHAnsi"/>
        </w:rPr>
        <w:t xml:space="preserve"> (далее - </w:t>
      </w:r>
      <w:proofErr w:type="spellStart"/>
      <w:r w:rsidRPr="00476588">
        <w:rPr>
          <w:rFonts w:eastAsiaTheme="minorHAnsi"/>
        </w:rPr>
        <w:t>Депэкономики</w:t>
      </w:r>
      <w:proofErr w:type="spellEnd"/>
      <w:r w:rsidRPr="00476588">
        <w:rPr>
          <w:rFonts w:eastAsiaTheme="minorHAnsi"/>
        </w:rPr>
        <w:t xml:space="preserve"> </w:t>
      </w:r>
      <w:proofErr w:type="spellStart"/>
      <w:r w:rsidRPr="00476588">
        <w:rPr>
          <w:rFonts w:eastAsiaTheme="minorHAnsi"/>
        </w:rPr>
        <w:t>Югры</w:t>
      </w:r>
      <w:proofErr w:type="spellEnd"/>
      <w:r w:rsidRPr="00476588">
        <w:rPr>
          <w:rFonts w:eastAsiaTheme="minorHAnsi"/>
        </w:rPr>
        <w:t>)</w:t>
      </w:r>
      <w:r w:rsidRPr="00476588">
        <w:t>:</w:t>
      </w:r>
    </w:p>
    <w:p w:rsidR="002756B0" w:rsidRPr="00476588" w:rsidRDefault="002756B0" w:rsidP="002756B0">
      <w:pPr>
        <w:ind w:firstLine="709"/>
        <w:jc w:val="both"/>
      </w:pPr>
      <w:r w:rsidRPr="00476588">
        <w:t xml:space="preserve">а) по почте по адресу: 628006, Тюменская область, Ханты-Мансийский автономный округ – </w:t>
      </w:r>
      <w:proofErr w:type="spellStart"/>
      <w:r w:rsidRPr="00476588">
        <w:t>Югра</w:t>
      </w:r>
      <w:proofErr w:type="spellEnd"/>
      <w:r w:rsidRPr="00476588">
        <w:t>, город Ханты-Мансийск, улица Мира, д.5;</w:t>
      </w:r>
    </w:p>
    <w:p w:rsidR="002756B0" w:rsidRPr="00476588" w:rsidRDefault="002756B0" w:rsidP="002756B0">
      <w:pPr>
        <w:ind w:firstLine="709"/>
        <w:jc w:val="both"/>
      </w:pPr>
      <w:r w:rsidRPr="00476588">
        <w:t xml:space="preserve">б) при личном приеме заявителя уполномоченным должностным лицом </w:t>
      </w:r>
      <w:proofErr w:type="spellStart"/>
      <w:r w:rsidRPr="00476588">
        <w:t>Депэкономики</w:t>
      </w:r>
      <w:proofErr w:type="spellEnd"/>
      <w:r w:rsidRPr="00476588">
        <w:t xml:space="preserve"> </w:t>
      </w:r>
      <w:proofErr w:type="spellStart"/>
      <w:r w:rsidRPr="00476588">
        <w:t>Югры</w:t>
      </w:r>
      <w:proofErr w:type="spellEnd"/>
      <w:r w:rsidRPr="00476588">
        <w:t>;</w:t>
      </w:r>
    </w:p>
    <w:p w:rsidR="002756B0" w:rsidRPr="00476588" w:rsidRDefault="002756B0" w:rsidP="002756B0">
      <w:pPr>
        <w:ind w:firstLine="709"/>
        <w:jc w:val="both"/>
      </w:pPr>
      <w:r w:rsidRPr="00476588">
        <w:t>в) с использованием информационно-технологической и коммуникационной инфраструктуры - по электронной почте;</w:t>
      </w:r>
    </w:p>
    <w:p w:rsidR="002756B0" w:rsidRPr="00476588" w:rsidRDefault="002756B0" w:rsidP="002756B0">
      <w:pPr>
        <w:ind w:firstLine="709"/>
        <w:jc w:val="both"/>
      </w:pPr>
      <w:r w:rsidRPr="00476588">
        <w:t>г) посредством официального сайта в информационно-телекоммуникационной сети «Интернет»;</w:t>
      </w:r>
    </w:p>
    <w:p w:rsidR="002756B0" w:rsidRPr="00476588" w:rsidRDefault="002756B0" w:rsidP="002756B0">
      <w:pPr>
        <w:ind w:firstLine="709"/>
        <w:jc w:val="both"/>
      </w:pPr>
      <w:proofErr w:type="spellStart"/>
      <w:r w:rsidRPr="00476588">
        <w:t>д</w:t>
      </w:r>
      <w:proofErr w:type="spellEnd"/>
      <w:r w:rsidRPr="00476588">
        <w:t>) с использованием Единого портала через систему досудебного обжалования;</w:t>
      </w:r>
    </w:p>
    <w:p w:rsidR="002756B0" w:rsidRPr="00476588" w:rsidRDefault="002756B0" w:rsidP="002756B0">
      <w:pPr>
        <w:ind w:firstLine="709"/>
        <w:jc w:val="both"/>
      </w:pPr>
      <w:r w:rsidRPr="00476588">
        <w:t>5) на решения и действия (бездействие) работника организации - в организацию на имя руководителя данной организации:</w:t>
      </w:r>
    </w:p>
    <w:p w:rsidR="002756B0" w:rsidRPr="00476588" w:rsidRDefault="002756B0" w:rsidP="002756B0">
      <w:pPr>
        <w:ind w:firstLine="709"/>
        <w:jc w:val="both"/>
      </w:pPr>
      <w:r w:rsidRPr="00476588">
        <w:t>а) по почте;</w:t>
      </w:r>
    </w:p>
    <w:p w:rsidR="002756B0" w:rsidRPr="00476588" w:rsidRDefault="002756B0" w:rsidP="002756B0">
      <w:pPr>
        <w:ind w:firstLine="709"/>
        <w:jc w:val="both"/>
      </w:pPr>
      <w:r w:rsidRPr="00476588">
        <w:t>б) при личном приеме заявителя должностным лицом организации;</w:t>
      </w:r>
    </w:p>
    <w:p w:rsidR="002756B0" w:rsidRPr="00476588" w:rsidRDefault="002756B0" w:rsidP="002756B0">
      <w:pPr>
        <w:ind w:firstLine="709"/>
        <w:jc w:val="both"/>
      </w:pPr>
      <w:r w:rsidRPr="00476588">
        <w:t>в) с использованием информационно-технологической и коммуникационной инфраструктуры - по электронной почте;</w:t>
      </w:r>
    </w:p>
    <w:p w:rsidR="002756B0" w:rsidRPr="00476588" w:rsidRDefault="002756B0" w:rsidP="002756B0">
      <w:pPr>
        <w:ind w:firstLine="709"/>
        <w:jc w:val="both"/>
      </w:pPr>
      <w:r w:rsidRPr="00476588">
        <w:t>г) посредством официального сайта организации в информационно-телекоммуникационной сети «Интернет»;</w:t>
      </w:r>
    </w:p>
    <w:p w:rsidR="002756B0" w:rsidRPr="00476588" w:rsidRDefault="002756B0" w:rsidP="002756B0">
      <w:pPr>
        <w:ind w:firstLine="709"/>
        <w:jc w:val="both"/>
      </w:pPr>
      <w:proofErr w:type="spellStart"/>
      <w:r w:rsidRPr="00476588">
        <w:t>д</w:t>
      </w:r>
      <w:proofErr w:type="spellEnd"/>
      <w:r w:rsidRPr="00476588">
        <w:t>) с использованием Единого портала через систему досудебного обжалования</w:t>
      </w:r>
      <w:proofErr w:type="gramStart"/>
      <w:r w:rsidRPr="00476588">
        <w:t>.».</w:t>
      </w:r>
      <w:proofErr w:type="gramEnd"/>
    </w:p>
    <w:p w:rsidR="002756B0" w:rsidRPr="00476588" w:rsidRDefault="002756B0" w:rsidP="002756B0">
      <w:pPr>
        <w:ind w:firstLine="709"/>
        <w:jc w:val="both"/>
      </w:pPr>
    </w:p>
    <w:sectPr w:rsidR="002756B0" w:rsidRPr="00476588" w:rsidSect="002913A5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221" w:rsidRDefault="00225221">
      <w:r>
        <w:separator/>
      </w:r>
    </w:p>
  </w:endnote>
  <w:endnote w:type="continuationSeparator" w:id="0">
    <w:p w:rsidR="00225221" w:rsidRDefault="00225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221" w:rsidRDefault="00225221">
      <w:r>
        <w:separator/>
      </w:r>
    </w:p>
  </w:footnote>
  <w:footnote w:type="continuationSeparator" w:id="0">
    <w:p w:rsidR="00225221" w:rsidRDefault="002252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BEC164"/>
    <w:lvl w:ilvl="0">
      <w:numFmt w:val="bullet"/>
      <w:lvlText w:val="*"/>
      <w:lvlJc w:val="left"/>
    </w:lvl>
  </w:abstractNum>
  <w:abstractNum w:abstractNumId="1">
    <w:nsid w:val="00F26E36"/>
    <w:multiLevelType w:val="singleLevel"/>
    <w:tmpl w:val="CA9651EC"/>
    <w:lvl w:ilvl="0">
      <w:start w:val="5"/>
      <w:numFmt w:val="decimal"/>
      <w:lvlText w:val="1.7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F12F2C"/>
    <w:multiLevelType w:val="hybridMultilevel"/>
    <w:tmpl w:val="295AB758"/>
    <w:lvl w:ilvl="0" w:tplc="13CCDA9C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4A3F26"/>
    <w:multiLevelType w:val="hybridMultilevel"/>
    <w:tmpl w:val="8F92474A"/>
    <w:lvl w:ilvl="0" w:tplc="61FEEB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223C25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B0964DB"/>
    <w:multiLevelType w:val="singleLevel"/>
    <w:tmpl w:val="01C08CC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D6900A1"/>
    <w:multiLevelType w:val="singleLevel"/>
    <w:tmpl w:val="C08C5276"/>
    <w:lvl w:ilvl="0">
      <w:start w:val="2"/>
      <w:numFmt w:val="decimal"/>
      <w:lvlText w:val="%1)"/>
      <w:legacy w:legacy="1" w:legacySpace="0" w:legacyIndent="258"/>
      <w:lvlJc w:val="left"/>
      <w:rPr>
        <w:rFonts w:ascii="Times New Roman" w:hAnsi="Times New Roman" w:cs="Times New Roman" w:hint="default"/>
      </w:rPr>
    </w:lvl>
  </w:abstractNum>
  <w:abstractNum w:abstractNumId="8">
    <w:nsid w:val="22166BA3"/>
    <w:multiLevelType w:val="hybridMultilevel"/>
    <w:tmpl w:val="20FCD584"/>
    <w:lvl w:ilvl="0" w:tplc="944CC116">
      <w:start w:val="1"/>
      <w:numFmt w:val="decimal"/>
      <w:lvlText w:val="%1)"/>
      <w:lvlJc w:val="left"/>
      <w:pPr>
        <w:ind w:left="1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1" w:hanging="360"/>
      </w:pPr>
    </w:lvl>
    <w:lvl w:ilvl="2" w:tplc="0419001B" w:tentative="1">
      <w:start w:val="1"/>
      <w:numFmt w:val="lowerRoman"/>
      <w:lvlText w:val="%3."/>
      <w:lvlJc w:val="right"/>
      <w:pPr>
        <w:ind w:left="2631" w:hanging="180"/>
      </w:pPr>
    </w:lvl>
    <w:lvl w:ilvl="3" w:tplc="0419000F" w:tentative="1">
      <w:start w:val="1"/>
      <w:numFmt w:val="decimal"/>
      <w:lvlText w:val="%4."/>
      <w:lvlJc w:val="left"/>
      <w:pPr>
        <w:ind w:left="3351" w:hanging="360"/>
      </w:pPr>
    </w:lvl>
    <w:lvl w:ilvl="4" w:tplc="04190019" w:tentative="1">
      <w:start w:val="1"/>
      <w:numFmt w:val="lowerLetter"/>
      <w:lvlText w:val="%5."/>
      <w:lvlJc w:val="left"/>
      <w:pPr>
        <w:ind w:left="4071" w:hanging="360"/>
      </w:pPr>
    </w:lvl>
    <w:lvl w:ilvl="5" w:tplc="0419001B" w:tentative="1">
      <w:start w:val="1"/>
      <w:numFmt w:val="lowerRoman"/>
      <w:lvlText w:val="%6."/>
      <w:lvlJc w:val="right"/>
      <w:pPr>
        <w:ind w:left="4791" w:hanging="180"/>
      </w:pPr>
    </w:lvl>
    <w:lvl w:ilvl="6" w:tplc="0419000F" w:tentative="1">
      <w:start w:val="1"/>
      <w:numFmt w:val="decimal"/>
      <w:lvlText w:val="%7."/>
      <w:lvlJc w:val="left"/>
      <w:pPr>
        <w:ind w:left="5511" w:hanging="360"/>
      </w:pPr>
    </w:lvl>
    <w:lvl w:ilvl="7" w:tplc="04190019" w:tentative="1">
      <w:start w:val="1"/>
      <w:numFmt w:val="lowerLetter"/>
      <w:lvlText w:val="%8."/>
      <w:lvlJc w:val="left"/>
      <w:pPr>
        <w:ind w:left="6231" w:hanging="360"/>
      </w:pPr>
    </w:lvl>
    <w:lvl w:ilvl="8" w:tplc="041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9">
    <w:nsid w:val="2C55666B"/>
    <w:multiLevelType w:val="hybridMultilevel"/>
    <w:tmpl w:val="EEAE2F36"/>
    <w:lvl w:ilvl="0" w:tplc="5B94C7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F0F0996"/>
    <w:multiLevelType w:val="singleLevel"/>
    <w:tmpl w:val="FFBA1AAC"/>
    <w:lvl w:ilvl="0">
      <w:start w:val="12"/>
      <w:numFmt w:val="decimal"/>
      <w:lvlText w:val="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1">
    <w:nsid w:val="34FC768B"/>
    <w:multiLevelType w:val="hybridMultilevel"/>
    <w:tmpl w:val="B016AA4E"/>
    <w:lvl w:ilvl="0" w:tplc="E8080FCE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C5FC7"/>
    <w:multiLevelType w:val="multilevel"/>
    <w:tmpl w:val="FB66FDB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F52DA2"/>
    <w:multiLevelType w:val="singleLevel"/>
    <w:tmpl w:val="A872A682"/>
    <w:lvl w:ilvl="0">
      <w:start w:val="3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C0D6D7B"/>
    <w:multiLevelType w:val="singleLevel"/>
    <w:tmpl w:val="ED86F14C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8">
    <w:nsid w:val="3D423CCE"/>
    <w:multiLevelType w:val="singleLevel"/>
    <w:tmpl w:val="ED86F14C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9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367B79"/>
    <w:multiLevelType w:val="hybridMultilevel"/>
    <w:tmpl w:val="84F8BF10"/>
    <w:lvl w:ilvl="0" w:tplc="A81A6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8E111E"/>
    <w:multiLevelType w:val="singleLevel"/>
    <w:tmpl w:val="ADBA665C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2">
    <w:nsid w:val="490C12E9"/>
    <w:multiLevelType w:val="singleLevel"/>
    <w:tmpl w:val="394A57EE"/>
    <w:lvl w:ilvl="0">
      <w:start w:val="2"/>
      <w:numFmt w:val="decimal"/>
      <w:lvlText w:val="1.5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3">
    <w:nsid w:val="491742FB"/>
    <w:multiLevelType w:val="singleLevel"/>
    <w:tmpl w:val="A872A682"/>
    <w:lvl w:ilvl="0">
      <w:start w:val="3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4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0409001B">
      <w:start w:val="1"/>
      <w:numFmt w:val="lowerRoman"/>
      <w:lvlText w:val="%3."/>
      <w:lvlJc w:val="right"/>
      <w:pPr>
        <w:ind w:left="1506" w:hanging="180"/>
      </w:pPr>
    </w:lvl>
    <w:lvl w:ilvl="3" w:tplc="0409000F">
      <w:start w:val="1"/>
      <w:numFmt w:val="decimal"/>
      <w:lvlText w:val="%4."/>
      <w:lvlJc w:val="left"/>
      <w:pPr>
        <w:ind w:left="2226" w:hanging="360"/>
      </w:pPr>
    </w:lvl>
    <w:lvl w:ilvl="4" w:tplc="04090019">
      <w:start w:val="1"/>
      <w:numFmt w:val="lowerLetter"/>
      <w:lvlText w:val="%5."/>
      <w:lvlJc w:val="left"/>
      <w:pPr>
        <w:ind w:left="2946" w:hanging="360"/>
      </w:pPr>
    </w:lvl>
    <w:lvl w:ilvl="5" w:tplc="0409001B">
      <w:start w:val="1"/>
      <w:numFmt w:val="lowerRoman"/>
      <w:lvlText w:val="%6."/>
      <w:lvlJc w:val="right"/>
      <w:pPr>
        <w:ind w:left="3666" w:hanging="180"/>
      </w:pPr>
    </w:lvl>
    <w:lvl w:ilvl="6" w:tplc="0409000F">
      <w:start w:val="1"/>
      <w:numFmt w:val="decimal"/>
      <w:lvlText w:val="%7."/>
      <w:lvlJc w:val="left"/>
      <w:pPr>
        <w:ind w:left="4386" w:hanging="360"/>
      </w:pPr>
    </w:lvl>
    <w:lvl w:ilvl="7" w:tplc="04090019">
      <w:start w:val="1"/>
      <w:numFmt w:val="lowerLetter"/>
      <w:lvlText w:val="%8."/>
      <w:lvlJc w:val="left"/>
      <w:pPr>
        <w:ind w:left="5106" w:hanging="360"/>
      </w:pPr>
    </w:lvl>
    <w:lvl w:ilvl="8" w:tplc="0409001B">
      <w:start w:val="1"/>
      <w:numFmt w:val="lowerRoman"/>
      <w:lvlText w:val="%9."/>
      <w:lvlJc w:val="right"/>
      <w:pPr>
        <w:ind w:left="5826" w:hanging="180"/>
      </w:pPr>
    </w:lvl>
  </w:abstractNum>
  <w:abstractNum w:abstractNumId="25">
    <w:nsid w:val="4F251220"/>
    <w:multiLevelType w:val="multilevel"/>
    <w:tmpl w:val="280485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6">
    <w:nsid w:val="4F430224"/>
    <w:multiLevelType w:val="multilevel"/>
    <w:tmpl w:val="36DE4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7">
    <w:nsid w:val="51810194"/>
    <w:multiLevelType w:val="hybridMultilevel"/>
    <w:tmpl w:val="BCE64BD4"/>
    <w:lvl w:ilvl="0" w:tplc="8F18F62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B7360"/>
    <w:multiLevelType w:val="hybridMultilevel"/>
    <w:tmpl w:val="986CF602"/>
    <w:lvl w:ilvl="0" w:tplc="294829D8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54B14F03"/>
    <w:multiLevelType w:val="singleLevel"/>
    <w:tmpl w:val="D31EACE0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9B7FEA"/>
    <w:multiLevelType w:val="hybridMultilevel"/>
    <w:tmpl w:val="DD2092C4"/>
    <w:lvl w:ilvl="0" w:tplc="3C10C590">
      <w:start w:val="1"/>
      <w:numFmt w:val="decimal"/>
      <w:lvlText w:val="%1)"/>
      <w:lvlJc w:val="left"/>
      <w:pPr>
        <w:ind w:left="13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32">
    <w:nsid w:val="5CFF6B74"/>
    <w:multiLevelType w:val="singleLevel"/>
    <w:tmpl w:val="319460D6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3">
    <w:nsid w:val="61E01458"/>
    <w:multiLevelType w:val="hybridMultilevel"/>
    <w:tmpl w:val="60286BD6"/>
    <w:lvl w:ilvl="0" w:tplc="3DD8145C">
      <w:start w:val="2"/>
      <w:numFmt w:val="decimal"/>
      <w:lvlText w:val="%1)"/>
      <w:lvlJc w:val="left"/>
      <w:pPr>
        <w:ind w:left="12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3" w:hanging="360"/>
      </w:pPr>
    </w:lvl>
    <w:lvl w:ilvl="2" w:tplc="0419001B" w:tentative="1">
      <w:start w:val="1"/>
      <w:numFmt w:val="lowerRoman"/>
      <w:lvlText w:val="%3."/>
      <w:lvlJc w:val="right"/>
      <w:pPr>
        <w:ind w:left="2683" w:hanging="180"/>
      </w:pPr>
    </w:lvl>
    <w:lvl w:ilvl="3" w:tplc="0419000F" w:tentative="1">
      <w:start w:val="1"/>
      <w:numFmt w:val="decimal"/>
      <w:lvlText w:val="%4."/>
      <w:lvlJc w:val="left"/>
      <w:pPr>
        <w:ind w:left="3403" w:hanging="360"/>
      </w:pPr>
    </w:lvl>
    <w:lvl w:ilvl="4" w:tplc="04190019" w:tentative="1">
      <w:start w:val="1"/>
      <w:numFmt w:val="lowerLetter"/>
      <w:lvlText w:val="%5."/>
      <w:lvlJc w:val="left"/>
      <w:pPr>
        <w:ind w:left="4123" w:hanging="360"/>
      </w:pPr>
    </w:lvl>
    <w:lvl w:ilvl="5" w:tplc="0419001B" w:tentative="1">
      <w:start w:val="1"/>
      <w:numFmt w:val="lowerRoman"/>
      <w:lvlText w:val="%6."/>
      <w:lvlJc w:val="right"/>
      <w:pPr>
        <w:ind w:left="4843" w:hanging="180"/>
      </w:pPr>
    </w:lvl>
    <w:lvl w:ilvl="6" w:tplc="0419000F" w:tentative="1">
      <w:start w:val="1"/>
      <w:numFmt w:val="decimal"/>
      <w:lvlText w:val="%7."/>
      <w:lvlJc w:val="left"/>
      <w:pPr>
        <w:ind w:left="5563" w:hanging="360"/>
      </w:pPr>
    </w:lvl>
    <w:lvl w:ilvl="7" w:tplc="04190019" w:tentative="1">
      <w:start w:val="1"/>
      <w:numFmt w:val="lowerLetter"/>
      <w:lvlText w:val="%8."/>
      <w:lvlJc w:val="left"/>
      <w:pPr>
        <w:ind w:left="6283" w:hanging="360"/>
      </w:pPr>
    </w:lvl>
    <w:lvl w:ilvl="8" w:tplc="041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34">
    <w:nsid w:val="691F14D1"/>
    <w:multiLevelType w:val="singleLevel"/>
    <w:tmpl w:val="83223508"/>
    <w:lvl w:ilvl="0">
      <w:start w:val="1"/>
      <w:numFmt w:val="decimal"/>
      <w:lvlText w:val="1.7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35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6363C0D"/>
    <w:multiLevelType w:val="hybridMultilevel"/>
    <w:tmpl w:val="6A603BA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>
    <w:nsid w:val="7CE4049C"/>
    <w:multiLevelType w:val="multilevel"/>
    <w:tmpl w:val="F91AFC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0">
    <w:nsid w:val="7EDA36FB"/>
    <w:multiLevelType w:val="singleLevel"/>
    <w:tmpl w:val="ED22BF3E"/>
    <w:lvl w:ilvl="0">
      <w:start w:val="1"/>
      <w:numFmt w:val="decimal"/>
      <w:lvlText w:val="%1)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41">
    <w:nsid w:val="7F2A40F5"/>
    <w:multiLevelType w:val="singleLevel"/>
    <w:tmpl w:val="6CE4C8CC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27"/>
  </w:num>
  <w:num w:numId="3">
    <w:abstractNumId w:val="12"/>
  </w:num>
  <w:num w:numId="4">
    <w:abstractNumId w:val="15"/>
  </w:num>
  <w:num w:numId="5">
    <w:abstractNumId w:val="36"/>
  </w:num>
  <w:num w:numId="6">
    <w:abstractNumId w:val="19"/>
  </w:num>
  <w:num w:numId="7">
    <w:abstractNumId w:val="2"/>
  </w:num>
  <w:num w:numId="8">
    <w:abstractNumId w:val="24"/>
  </w:num>
  <w:num w:numId="9">
    <w:abstractNumId w:val="35"/>
  </w:num>
  <w:num w:numId="10">
    <w:abstractNumId w:val="3"/>
  </w:num>
  <w:num w:numId="11">
    <w:abstractNumId w:val="39"/>
  </w:num>
  <w:num w:numId="12">
    <w:abstractNumId w:val="25"/>
  </w:num>
  <w:num w:numId="13">
    <w:abstractNumId w:val="37"/>
  </w:num>
  <w:num w:numId="14">
    <w:abstractNumId w:val="38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4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6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4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"/>
  </w:num>
  <w:num w:numId="28">
    <w:abstractNumId w:val="40"/>
  </w:num>
  <w:num w:numId="29">
    <w:abstractNumId w:val="28"/>
  </w:num>
  <w:num w:numId="30">
    <w:abstractNumId w:val="11"/>
  </w:num>
  <w:num w:numId="31">
    <w:abstractNumId w:val="6"/>
  </w:num>
  <w:num w:numId="32">
    <w:abstractNumId w:val="18"/>
  </w:num>
  <w:num w:numId="33">
    <w:abstractNumId w:val="23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0"/>
  </w:num>
  <w:num w:numId="36">
    <w:abstractNumId w:val="17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4"/>
  </w:num>
  <w:num w:numId="39">
    <w:abstractNumId w:val="29"/>
  </w:num>
  <w:num w:numId="40">
    <w:abstractNumId w:val="29"/>
    <w:lvlOverride w:ilvl="0">
      <w:lvl w:ilvl="0">
        <w:start w:val="2"/>
        <w:numFmt w:val="decimal"/>
        <w:lvlText w:val="%1)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32"/>
  </w:num>
  <w:num w:numId="42">
    <w:abstractNumId w:val="21"/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7"/>
  </w:num>
  <w:num w:numId="45">
    <w:abstractNumId w:val="41"/>
  </w:num>
  <w:num w:numId="46">
    <w:abstractNumId w:val="31"/>
  </w:num>
  <w:num w:numId="47">
    <w:abstractNumId w:val="8"/>
  </w:num>
  <w:num w:numId="48">
    <w:abstractNumId w:val="33"/>
  </w:num>
  <w:num w:numId="49">
    <w:abstractNumId w:val="20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72a5ec32-7fa4-4040-a3a9-8794bbfa6984"/>
  </w:docVars>
  <w:rsids>
    <w:rsidRoot w:val="00002BF7"/>
    <w:rsid w:val="00000C5E"/>
    <w:rsid w:val="00001834"/>
    <w:rsid w:val="00002BF7"/>
    <w:rsid w:val="00003702"/>
    <w:rsid w:val="00005728"/>
    <w:rsid w:val="00005815"/>
    <w:rsid w:val="00005EE4"/>
    <w:rsid w:val="000065B8"/>
    <w:rsid w:val="00006CD0"/>
    <w:rsid w:val="00006EE4"/>
    <w:rsid w:val="0000742B"/>
    <w:rsid w:val="00007CC0"/>
    <w:rsid w:val="00007DE8"/>
    <w:rsid w:val="00007F98"/>
    <w:rsid w:val="00010F04"/>
    <w:rsid w:val="00011157"/>
    <w:rsid w:val="00011694"/>
    <w:rsid w:val="000121D8"/>
    <w:rsid w:val="00012544"/>
    <w:rsid w:val="000132BE"/>
    <w:rsid w:val="00013913"/>
    <w:rsid w:val="00013CD6"/>
    <w:rsid w:val="00014034"/>
    <w:rsid w:val="00014476"/>
    <w:rsid w:val="0001500D"/>
    <w:rsid w:val="00015E69"/>
    <w:rsid w:val="00016A8F"/>
    <w:rsid w:val="000206B6"/>
    <w:rsid w:val="00021D24"/>
    <w:rsid w:val="00021FE7"/>
    <w:rsid w:val="00022769"/>
    <w:rsid w:val="000235BA"/>
    <w:rsid w:val="000236CD"/>
    <w:rsid w:val="00023B7E"/>
    <w:rsid w:val="000248B3"/>
    <w:rsid w:val="00024C56"/>
    <w:rsid w:val="00025598"/>
    <w:rsid w:val="000263B2"/>
    <w:rsid w:val="0002673E"/>
    <w:rsid w:val="000273FA"/>
    <w:rsid w:val="000277EA"/>
    <w:rsid w:val="00027DA8"/>
    <w:rsid w:val="00030109"/>
    <w:rsid w:val="0003019B"/>
    <w:rsid w:val="000306B3"/>
    <w:rsid w:val="0003098B"/>
    <w:rsid w:val="000348CA"/>
    <w:rsid w:val="00035114"/>
    <w:rsid w:val="00035501"/>
    <w:rsid w:val="00035A50"/>
    <w:rsid w:val="00035FA5"/>
    <w:rsid w:val="0003631C"/>
    <w:rsid w:val="00036B9E"/>
    <w:rsid w:val="00037259"/>
    <w:rsid w:val="000376C8"/>
    <w:rsid w:val="000377CB"/>
    <w:rsid w:val="00040C60"/>
    <w:rsid w:val="00040F0A"/>
    <w:rsid w:val="000415EB"/>
    <w:rsid w:val="000432B5"/>
    <w:rsid w:val="000449CA"/>
    <w:rsid w:val="00044E38"/>
    <w:rsid w:val="0004509F"/>
    <w:rsid w:val="000467F3"/>
    <w:rsid w:val="00046EF2"/>
    <w:rsid w:val="000470DB"/>
    <w:rsid w:val="000476E6"/>
    <w:rsid w:val="00047825"/>
    <w:rsid w:val="00047CC0"/>
    <w:rsid w:val="00047D8C"/>
    <w:rsid w:val="00047E82"/>
    <w:rsid w:val="00047F77"/>
    <w:rsid w:val="00050A08"/>
    <w:rsid w:val="00051739"/>
    <w:rsid w:val="00051F26"/>
    <w:rsid w:val="000526B5"/>
    <w:rsid w:val="00053600"/>
    <w:rsid w:val="00053B21"/>
    <w:rsid w:val="00053FC9"/>
    <w:rsid w:val="000540A1"/>
    <w:rsid w:val="0005440D"/>
    <w:rsid w:val="00055AA4"/>
    <w:rsid w:val="000565F8"/>
    <w:rsid w:val="00056B33"/>
    <w:rsid w:val="00057219"/>
    <w:rsid w:val="00060336"/>
    <w:rsid w:val="00061D74"/>
    <w:rsid w:val="000624CE"/>
    <w:rsid w:val="00062D4A"/>
    <w:rsid w:val="00063DE4"/>
    <w:rsid w:val="00064157"/>
    <w:rsid w:val="0006421C"/>
    <w:rsid w:val="00064DCB"/>
    <w:rsid w:val="0006522B"/>
    <w:rsid w:val="0006573F"/>
    <w:rsid w:val="00066605"/>
    <w:rsid w:val="00066982"/>
    <w:rsid w:val="00070067"/>
    <w:rsid w:val="000706DC"/>
    <w:rsid w:val="000707C0"/>
    <w:rsid w:val="00070B5F"/>
    <w:rsid w:val="00071165"/>
    <w:rsid w:val="00071773"/>
    <w:rsid w:val="00071D49"/>
    <w:rsid w:val="0007259C"/>
    <w:rsid w:val="00072A5C"/>
    <w:rsid w:val="00072AE3"/>
    <w:rsid w:val="000744D8"/>
    <w:rsid w:val="000753F8"/>
    <w:rsid w:val="000768AF"/>
    <w:rsid w:val="00077E5E"/>
    <w:rsid w:val="00080F9B"/>
    <w:rsid w:val="000818E1"/>
    <w:rsid w:val="0008269D"/>
    <w:rsid w:val="0008290F"/>
    <w:rsid w:val="00084F53"/>
    <w:rsid w:val="00086394"/>
    <w:rsid w:val="00086C85"/>
    <w:rsid w:val="00087A8C"/>
    <w:rsid w:val="00087D22"/>
    <w:rsid w:val="00087DB3"/>
    <w:rsid w:val="000900AF"/>
    <w:rsid w:val="000918E8"/>
    <w:rsid w:val="00091B70"/>
    <w:rsid w:val="00093A34"/>
    <w:rsid w:val="00094410"/>
    <w:rsid w:val="000952B9"/>
    <w:rsid w:val="000957BA"/>
    <w:rsid w:val="00096A91"/>
    <w:rsid w:val="0009785F"/>
    <w:rsid w:val="000A0429"/>
    <w:rsid w:val="000A0609"/>
    <w:rsid w:val="000A0670"/>
    <w:rsid w:val="000A0747"/>
    <w:rsid w:val="000A0951"/>
    <w:rsid w:val="000A15E7"/>
    <w:rsid w:val="000A199A"/>
    <w:rsid w:val="000A2623"/>
    <w:rsid w:val="000A2C73"/>
    <w:rsid w:val="000A3CBB"/>
    <w:rsid w:val="000A4454"/>
    <w:rsid w:val="000A446D"/>
    <w:rsid w:val="000A4986"/>
    <w:rsid w:val="000A74F5"/>
    <w:rsid w:val="000B02CC"/>
    <w:rsid w:val="000B09D7"/>
    <w:rsid w:val="000B19DB"/>
    <w:rsid w:val="000B1F41"/>
    <w:rsid w:val="000B1FB3"/>
    <w:rsid w:val="000B2811"/>
    <w:rsid w:val="000B313F"/>
    <w:rsid w:val="000B467F"/>
    <w:rsid w:val="000B7339"/>
    <w:rsid w:val="000B78F0"/>
    <w:rsid w:val="000C19C0"/>
    <w:rsid w:val="000C20C9"/>
    <w:rsid w:val="000C20D1"/>
    <w:rsid w:val="000C28FF"/>
    <w:rsid w:val="000C364D"/>
    <w:rsid w:val="000C37A8"/>
    <w:rsid w:val="000C3CB7"/>
    <w:rsid w:val="000C3E4B"/>
    <w:rsid w:val="000C4261"/>
    <w:rsid w:val="000C4D8E"/>
    <w:rsid w:val="000C541A"/>
    <w:rsid w:val="000C5DC6"/>
    <w:rsid w:val="000C684D"/>
    <w:rsid w:val="000C6F9E"/>
    <w:rsid w:val="000C7048"/>
    <w:rsid w:val="000C7A39"/>
    <w:rsid w:val="000D0443"/>
    <w:rsid w:val="000D09FC"/>
    <w:rsid w:val="000D0F78"/>
    <w:rsid w:val="000D1423"/>
    <w:rsid w:val="000D1BCF"/>
    <w:rsid w:val="000D2111"/>
    <w:rsid w:val="000D217E"/>
    <w:rsid w:val="000D2F46"/>
    <w:rsid w:val="000D3879"/>
    <w:rsid w:val="000D3999"/>
    <w:rsid w:val="000D45B4"/>
    <w:rsid w:val="000D46FF"/>
    <w:rsid w:val="000D76A6"/>
    <w:rsid w:val="000D77C5"/>
    <w:rsid w:val="000D7F79"/>
    <w:rsid w:val="000E257A"/>
    <w:rsid w:val="000E3087"/>
    <w:rsid w:val="000E36E6"/>
    <w:rsid w:val="000E43B7"/>
    <w:rsid w:val="000E4B45"/>
    <w:rsid w:val="000E58EE"/>
    <w:rsid w:val="000E65AD"/>
    <w:rsid w:val="000E6C0E"/>
    <w:rsid w:val="000E6C7F"/>
    <w:rsid w:val="000E7553"/>
    <w:rsid w:val="000E76CD"/>
    <w:rsid w:val="000E7B90"/>
    <w:rsid w:val="000F0BBD"/>
    <w:rsid w:val="000F2670"/>
    <w:rsid w:val="000F53D4"/>
    <w:rsid w:val="000F6274"/>
    <w:rsid w:val="000F62D2"/>
    <w:rsid w:val="000F6472"/>
    <w:rsid w:val="000F6E70"/>
    <w:rsid w:val="000F72E9"/>
    <w:rsid w:val="00100F17"/>
    <w:rsid w:val="00100FC8"/>
    <w:rsid w:val="00102612"/>
    <w:rsid w:val="00103CC8"/>
    <w:rsid w:val="00104D2F"/>
    <w:rsid w:val="00104EEC"/>
    <w:rsid w:val="001062AF"/>
    <w:rsid w:val="00106961"/>
    <w:rsid w:val="00106B22"/>
    <w:rsid w:val="00106C59"/>
    <w:rsid w:val="00106CC4"/>
    <w:rsid w:val="00106E20"/>
    <w:rsid w:val="001108A7"/>
    <w:rsid w:val="00110944"/>
    <w:rsid w:val="00111170"/>
    <w:rsid w:val="001119D8"/>
    <w:rsid w:val="00111BD4"/>
    <w:rsid w:val="001129E9"/>
    <w:rsid w:val="00112BA2"/>
    <w:rsid w:val="001142C9"/>
    <w:rsid w:val="00114D63"/>
    <w:rsid w:val="00114EFC"/>
    <w:rsid w:val="0011570D"/>
    <w:rsid w:val="0011742F"/>
    <w:rsid w:val="00117464"/>
    <w:rsid w:val="0011762F"/>
    <w:rsid w:val="001203BC"/>
    <w:rsid w:val="001204F5"/>
    <w:rsid w:val="00120896"/>
    <w:rsid w:val="0012094E"/>
    <w:rsid w:val="001256D1"/>
    <w:rsid w:val="001258D5"/>
    <w:rsid w:val="00126449"/>
    <w:rsid w:val="00126E2C"/>
    <w:rsid w:val="001272CE"/>
    <w:rsid w:val="001300D6"/>
    <w:rsid w:val="001313E8"/>
    <w:rsid w:val="00131704"/>
    <w:rsid w:val="00131829"/>
    <w:rsid w:val="00131EA8"/>
    <w:rsid w:val="00132928"/>
    <w:rsid w:val="001336E9"/>
    <w:rsid w:val="001351E4"/>
    <w:rsid w:val="00135842"/>
    <w:rsid w:val="00135B02"/>
    <w:rsid w:val="00136656"/>
    <w:rsid w:val="00136AC2"/>
    <w:rsid w:val="00137A5C"/>
    <w:rsid w:val="00137F57"/>
    <w:rsid w:val="001401C7"/>
    <w:rsid w:val="00140C82"/>
    <w:rsid w:val="0014127C"/>
    <w:rsid w:val="0014190B"/>
    <w:rsid w:val="0014318D"/>
    <w:rsid w:val="00143576"/>
    <w:rsid w:val="00143AE2"/>
    <w:rsid w:val="00143BAE"/>
    <w:rsid w:val="001446EF"/>
    <w:rsid w:val="0014527C"/>
    <w:rsid w:val="00145718"/>
    <w:rsid w:val="0014640E"/>
    <w:rsid w:val="00146A9E"/>
    <w:rsid w:val="0014742E"/>
    <w:rsid w:val="0015149F"/>
    <w:rsid w:val="00151799"/>
    <w:rsid w:val="001520E1"/>
    <w:rsid w:val="00152F1A"/>
    <w:rsid w:val="00153086"/>
    <w:rsid w:val="00153412"/>
    <w:rsid w:val="001538EE"/>
    <w:rsid w:val="0015521E"/>
    <w:rsid w:val="001558D6"/>
    <w:rsid w:val="00157FCE"/>
    <w:rsid w:val="00157FE2"/>
    <w:rsid w:val="00160A1F"/>
    <w:rsid w:val="00161A7E"/>
    <w:rsid w:val="0016292B"/>
    <w:rsid w:val="00162BD5"/>
    <w:rsid w:val="00163AA0"/>
    <w:rsid w:val="00163D77"/>
    <w:rsid w:val="00163FDD"/>
    <w:rsid w:val="001646D9"/>
    <w:rsid w:val="001653F4"/>
    <w:rsid w:val="00165B10"/>
    <w:rsid w:val="001664A9"/>
    <w:rsid w:val="00167738"/>
    <w:rsid w:val="0017013F"/>
    <w:rsid w:val="0017035F"/>
    <w:rsid w:val="00171890"/>
    <w:rsid w:val="00172359"/>
    <w:rsid w:val="001731CF"/>
    <w:rsid w:val="00173368"/>
    <w:rsid w:val="0017491C"/>
    <w:rsid w:val="00174D41"/>
    <w:rsid w:val="0017553F"/>
    <w:rsid w:val="00175653"/>
    <w:rsid w:val="001765B4"/>
    <w:rsid w:val="0017662F"/>
    <w:rsid w:val="001778C3"/>
    <w:rsid w:val="00180F97"/>
    <w:rsid w:val="001816DC"/>
    <w:rsid w:val="00181AC6"/>
    <w:rsid w:val="001826E7"/>
    <w:rsid w:val="001828BE"/>
    <w:rsid w:val="0018333C"/>
    <w:rsid w:val="0018352E"/>
    <w:rsid w:val="0018385D"/>
    <w:rsid w:val="00183BE5"/>
    <w:rsid w:val="00184797"/>
    <w:rsid w:val="001850D6"/>
    <w:rsid w:val="0018512C"/>
    <w:rsid w:val="001851F2"/>
    <w:rsid w:val="0018540B"/>
    <w:rsid w:val="00186524"/>
    <w:rsid w:val="00187445"/>
    <w:rsid w:val="00187B11"/>
    <w:rsid w:val="00187F1B"/>
    <w:rsid w:val="00187FB4"/>
    <w:rsid w:val="0019023A"/>
    <w:rsid w:val="00190345"/>
    <w:rsid w:val="0019149A"/>
    <w:rsid w:val="00191D21"/>
    <w:rsid w:val="001929CC"/>
    <w:rsid w:val="00194A48"/>
    <w:rsid w:val="0019546F"/>
    <w:rsid w:val="00195CEE"/>
    <w:rsid w:val="00196421"/>
    <w:rsid w:val="00196955"/>
    <w:rsid w:val="00196D07"/>
    <w:rsid w:val="001A1E2F"/>
    <w:rsid w:val="001A1E98"/>
    <w:rsid w:val="001A1EBB"/>
    <w:rsid w:val="001A2044"/>
    <w:rsid w:val="001A258B"/>
    <w:rsid w:val="001A2A70"/>
    <w:rsid w:val="001A2AEC"/>
    <w:rsid w:val="001A2C12"/>
    <w:rsid w:val="001A3129"/>
    <w:rsid w:val="001A3B62"/>
    <w:rsid w:val="001A3C64"/>
    <w:rsid w:val="001A401A"/>
    <w:rsid w:val="001A46AB"/>
    <w:rsid w:val="001A5475"/>
    <w:rsid w:val="001A5653"/>
    <w:rsid w:val="001A6218"/>
    <w:rsid w:val="001A723E"/>
    <w:rsid w:val="001B07CE"/>
    <w:rsid w:val="001B0B4F"/>
    <w:rsid w:val="001B1BF2"/>
    <w:rsid w:val="001B1CE9"/>
    <w:rsid w:val="001B3C52"/>
    <w:rsid w:val="001B42F2"/>
    <w:rsid w:val="001B487D"/>
    <w:rsid w:val="001B7831"/>
    <w:rsid w:val="001C031E"/>
    <w:rsid w:val="001C1A22"/>
    <w:rsid w:val="001C24B8"/>
    <w:rsid w:val="001C3447"/>
    <w:rsid w:val="001C73CA"/>
    <w:rsid w:val="001D209D"/>
    <w:rsid w:val="001D28AD"/>
    <w:rsid w:val="001D2B4E"/>
    <w:rsid w:val="001D2F0A"/>
    <w:rsid w:val="001D335C"/>
    <w:rsid w:val="001D3AFB"/>
    <w:rsid w:val="001D3B36"/>
    <w:rsid w:val="001D46DC"/>
    <w:rsid w:val="001D478D"/>
    <w:rsid w:val="001D6298"/>
    <w:rsid w:val="001E0FD0"/>
    <w:rsid w:val="001E1674"/>
    <w:rsid w:val="001E1B3F"/>
    <w:rsid w:val="001E3B21"/>
    <w:rsid w:val="001E4151"/>
    <w:rsid w:val="001E4A80"/>
    <w:rsid w:val="001E57B1"/>
    <w:rsid w:val="001E5AA9"/>
    <w:rsid w:val="001E5BE7"/>
    <w:rsid w:val="001E640A"/>
    <w:rsid w:val="001E6D27"/>
    <w:rsid w:val="001E6FD5"/>
    <w:rsid w:val="001E7A4F"/>
    <w:rsid w:val="001F0004"/>
    <w:rsid w:val="001F01E4"/>
    <w:rsid w:val="001F0BC5"/>
    <w:rsid w:val="001F2225"/>
    <w:rsid w:val="001F2654"/>
    <w:rsid w:val="001F2C11"/>
    <w:rsid w:val="001F310E"/>
    <w:rsid w:val="001F324E"/>
    <w:rsid w:val="001F32C5"/>
    <w:rsid w:val="001F3D53"/>
    <w:rsid w:val="001F4547"/>
    <w:rsid w:val="001F4A5C"/>
    <w:rsid w:val="001F5680"/>
    <w:rsid w:val="001F60DF"/>
    <w:rsid w:val="001F6361"/>
    <w:rsid w:val="001F6D60"/>
    <w:rsid w:val="001F7041"/>
    <w:rsid w:val="001F7047"/>
    <w:rsid w:val="00200065"/>
    <w:rsid w:val="002000E5"/>
    <w:rsid w:val="002006B0"/>
    <w:rsid w:val="00202487"/>
    <w:rsid w:val="00203677"/>
    <w:rsid w:val="00204E60"/>
    <w:rsid w:val="0020786F"/>
    <w:rsid w:val="00207F8A"/>
    <w:rsid w:val="00210D33"/>
    <w:rsid w:val="0021202F"/>
    <w:rsid w:val="0021226C"/>
    <w:rsid w:val="00214182"/>
    <w:rsid w:val="00214240"/>
    <w:rsid w:val="00214519"/>
    <w:rsid w:val="00214B9A"/>
    <w:rsid w:val="00215779"/>
    <w:rsid w:val="002157E7"/>
    <w:rsid w:val="00215AAC"/>
    <w:rsid w:val="00217020"/>
    <w:rsid w:val="0021759C"/>
    <w:rsid w:val="00217860"/>
    <w:rsid w:val="00217D1C"/>
    <w:rsid w:val="00217FB0"/>
    <w:rsid w:val="00221C1A"/>
    <w:rsid w:val="0022310E"/>
    <w:rsid w:val="0022338C"/>
    <w:rsid w:val="00223472"/>
    <w:rsid w:val="00223737"/>
    <w:rsid w:val="00223AA5"/>
    <w:rsid w:val="00223B7E"/>
    <w:rsid w:val="00223EE3"/>
    <w:rsid w:val="00225221"/>
    <w:rsid w:val="0022615E"/>
    <w:rsid w:val="00227A95"/>
    <w:rsid w:val="00230712"/>
    <w:rsid w:val="002308D5"/>
    <w:rsid w:val="00230D40"/>
    <w:rsid w:val="00230D48"/>
    <w:rsid w:val="00231518"/>
    <w:rsid w:val="00231F0F"/>
    <w:rsid w:val="002326EE"/>
    <w:rsid w:val="0023287B"/>
    <w:rsid w:val="0023392E"/>
    <w:rsid w:val="002343D7"/>
    <w:rsid w:val="002345E6"/>
    <w:rsid w:val="00234962"/>
    <w:rsid w:val="00235514"/>
    <w:rsid w:val="00235EB7"/>
    <w:rsid w:val="00236A4A"/>
    <w:rsid w:val="00236CC6"/>
    <w:rsid w:val="002401FF"/>
    <w:rsid w:val="00240324"/>
    <w:rsid w:val="00240425"/>
    <w:rsid w:val="00240DF3"/>
    <w:rsid w:val="00242523"/>
    <w:rsid w:val="00242B31"/>
    <w:rsid w:val="00243243"/>
    <w:rsid w:val="002433AD"/>
    <w:rsid w:val="00243930"/>
    <w:rsid w:val="00243B1D"/>
    <w:rsid w:val="002445C8"/>
    <w:rsid w:val="00244F46"/>
    <w:rsid w:val="00245B0B"/>
    <w:rsid w:val="00245B8A"/>
    <w:rsid w:val="0024683B"/>
    <w:rsid w:val="002472FB"/>
    <w:rsid w:val="00247418"/>
    <w:rsid w:val="00247F9F"/>
    <w:rsid w:val="002534B4"/>
    <w:rsid w:val="00253F85"/>
    <w:rsid w:val="002552F2"/>
    <w:rsid w:val="00255814"/>
    <w:rsid w:val="002575F0"/>
    <w:rsid w:val="0026032A"/>
    <w:rsid w:val="002626C2"/>
    <w:rsid w:val="00262801"/>
    <w:rsid w:val="00262FFA"/>
    <w:rsid w:val="0026486F"/>
    <w:rsid w:val="002649A8"/>
    <w:rsid w:val="00264B47"/>
    <w:rsid w:val="00265089"/>
    <w:rsid w:val="0026594B"/>
    <w:rsid w:val="00265B10"/>
    <w:rsid w:val="00265B38"/>
    <w:rsid w:val="00265D17"/>
    <w:rsid w:val="002668E7"/>
    <w:rsid w:val="00266C12"/>
    <w:rsid w:val="002712AE"/>
    <w:rsid w:val="002714DF"/>
    <w:rsid w:val="0027200B"/>
    <w:rsid w:val="002720FA"/>
    <w:rsid w:val="00272898"/>
    <w:rsid w:val="00273017"/>
    <w:rsid w:val="002739DB"/>
    <w:rsid w:val="0027411A"/>
    <w:rsid w:val="00274B22"/>
    <w:rsid w:val="0027555A"/>
    <w:rsid w:val="002756B0"/>
    <w:rsid w:val="00275831"/>
    <w:rsid w:val="002767A6"/>
    <w:rsid w:val="0027698B"/>
    <w:rsid w:val="00281C52"/>
    <w:rsid w:val="00282139"/>
    <w:rsid w:val="0028258C"/>
    <w:rsid w:val="002825A7"/>
    <w:rsid w:val="002825F1"/>
    <w:rsid w:val="00282992"/>
    <w:rsid w:val="00282F94"/>
    <w:rsid w:val="002838DF"/>
    <w:rsid w:val="002840B4"/>
    <w:rsid w:val="002847F0"/>
    <w:rsid w:val="00284C4C"/>
    <w:rsid w:val="00285510"/>
    <w:rsid w:val="00285FCE"/>
    <w:rsid w:val="002865C5"/>
    <w:rsid w:val="00286CF1"/>
    <w:rsid w:val="00286DF2"/>
    <w:rsid w:val="00286FBC"/>
    <w:rsid w:val="00287D38"/>
    <w:rsid w:val="00290294"/>
    <w:rsid w:val="0029066F"/>
    <w:rsid w:val="0029073E"/>
    <w:rsid w:val="00290B80"/>
    <w:rsid w:val="00290F50"/>
    <w:rsid w:val="002913A5"/>
    <w:rsid w:val="002914D6"/>
    <w:rsid w:val="002914DA"/>
    <w:rsid w:val="002919EF"/>
    <w:rsid w:val="00291C24"/>
    <w:rsid w:val="00291C88"/>
    <w:rsid w:val="0029300C"/>
    <w:rsid w:val="0029321E"/>
    <w:rsid w:val="00293233"/>
    <w:rsid w:val="002944C2"/>
    <w:rsid w:val="0029547F"/>
    <w:rsid w:val="00295564"/>
    <w:rsid w:val="0029600B"/>
    <w:rsid w:val="00296CED"/>
    <w:rsid w:val="002970BB"/>
    <w:rsid w:val="002978EE"/>
    <w:rsid w:val="002A057D"/>
    <w:rsid w:val="002A077A"/>
    <w:rsid w:val="002A1149"/>
    <w:rsid w:val="002A143F"/>
    <w:rsid w:val="002A262D"/>
    <w:rsid w:val="002A2A3C"/>
    <w:rsid w:val="002A339F"/>
    <w:rsid w:val="002A3647"/>
    <w:rsid w:val="002A398A"/>
    <w:rsid w:val="002A3DE4"/>
    <w:rsid w:val="002A4081"/>
    <w:rsid w:val="002A492C"/>
    <w:rsid w:val="002A4CB9"/>
    <w:rsid w:val="002A5FB7"/>
    <w:rsid w:val="002A62F7"/>
    <w:rsid w:val="002A757F"/>
    <w:rsid w:val="002A79A9"/>
    <w:rsid w:val="002A7AEF"/>
    <w:rsid w:val="002A7FA3"/>
    <w:rsid w:val="002B1746"/>
    <w:rsid w:val="002B1C82"/>
    <w:rsid w:val="002B2AAA"/>
    <w:rsid w:val="002B2E90"/>
    <w:rsid w:val="002B3378"/>
    <w:rsid w:val="002B3948"/>
    <w:rsid w:val="002B39BD"/>
    <w:rsid w:val="002B39F8"/>
    <w:rsid w:val="002B3F8B"/>
    <w:rsid w:val="002B5183"/>
    <w:rsid w:val="002B5466"/>
    <w:rsid w:val="002B5AAC"/>
    <w:rsid w:val="002B5BE3"/>
    <w:rsid w:val="002B6F4D"/>
    <w:rsid w:val="002B75CA"/>
    <w:rsid w:val="002B7C67"/>
    <w:rsid w:val="002C026A"/>
    <w:rsid w:val="002C08CE"/>
    <w:rsid w:val="002C0AB4"/>
    <w:rsid w:val="002C127E"/>
    <w:rsid w:val="002C35ED"/>
    <w:rsid w:val="002C4543"/>
    <w:rsid w:val="002C5CE6"/>
    <w:rsid w:val="002C5D48"/>
    <w:rsid w:val="002C5E9F"/>
    <w:rsid w:val="002C6CF7"/>
    <w:rsid w:val="002C73E9"/>
    <w:rsid w:val="002C7A08"/>
    <w:rsid w:val="002C7F0D"/>
    <w:rsid w:val="002D0CD7"/>
    <w:rsid w:val="002D1ABE"/>
    <w:rsid w:val="002D31E6"/>
    <w:rsid w:val="002D36D9"/>
    <w:rsid w:val="002D3879"/>
    <w:rsid w:val="002D3977"/>
    <w:rsid w:val="002D5189"/>
    <w:rsid w:val="002D5B79"/>
    <w:rsid w:val="002D5C29"/>
    <w:rsid w:val="002D5D1C"/>
    <w:rsid w:val="002D7C01"/>
    <w:rsid w:val="002D7CF3"/>
    <w:rsid w:val="002E0CD0"/>
    <w:rsid w:val="002E0F4C"/>
    <w:rsid w:val="002E18C4"/>
    <w:rsid w:val="002E1A89"/>
    <w:rsid w:val="002E1F5C"/>
    <w:rsid w:val="002E21C1"/>
    <w:rsid w:val="002E2B9F"/>
    <w:rsid w:val="002E37D6"/>
    <w:rsid w:val="002E38CE"/>
    <w:rsid w:val="002E3DF6"/>
    <w:rsid w:val="002E48E8"/>
    <w:rsid w:val="002E63B1"/>
    <w:rsid w:val="002E6D2F"/>
    <w:rsid w:val="002E702E"/>
    <w:rsid w:val="002E77CD"/>
    <w:rsid w:val="002E7A35"/>
    <w:rsid w:val="002E7BCE"/>
    <w:rsid w:val="002E7F79"/>
    <w:rsid w:val="002F0290"/>
    <w:rsid w:val="002F1431"/>
    <w:rsid w:val="002F28F7"/>
    <w:rsid w:val="002F36C6"/>
    <w:rsid w:val="002F3C6B"/>
    <w:rsid w:val="002F51EA"/>
    <w:rsid w:val="002F6011"/>
    <w:rsid w:val="002F6033"/>
    <w:rsid w:val="002F647C"/>
    <w:rsid w:val="002F7DD9"/>
    <w:rsid w:val="003011C7"/>
    <w:rsid w:val="00301955"/>
    <w:rsid w:val="00301C4C"/>
    <w:rsid w:val="00301F71"/>
    <w:rsid w:val="003026F1"/>
    <w:rsid w:val="00303286"/>
    <w:rsid w:val="00303849"/>
    <w:rsid w:val="00303E47"/>
    <w:rsid w:val="00304D1E"/>
    <w:rsid w:val="0030503B"/>
    <w:rsid w:val="003056F7"/>
    <w:rsid w:val="00306105"/>
    <w:rsid w:val="00306360"/>
    <w:rsid w:val="003064DB"/>
    <w:rsid w:val="003067B8"/>
    <w:rsid w:val="003068E0"/>
    <w:rsid w:val="003070E3"/>
    <w:rsid w:val="003100BA"/>
    <w:rsid w:val="00310AC9"/>
    <w:rsid w:val="00310D18"/>
    <w:rsid w:val="003112C4"/>
    <w:rsid w:val="00313299"/>
    <w:rsid w:val="00313EC7"/>
    <w:rsid w:val="00314AD6"/>
    <w:rsid w:val="00314B11"/>
    <w:rsid w:val="00315747"/>
    <w:rsid w:val="00316425"/>
    <w:rsid w:val="00316558"/>
    <w:rsid w:val="00316B23"/>
    <w:rsid w:val="00316CD7"/>
    <w:rsid w:val="00317351"/>
    <w:rsid w:val="00317807"/>
    <w:rsid w:val="00320949"/>
    <w:rsid w:val="00320AB0"/>
    <w:rsid w:val="003225D4"/>
    <w:rsid w:val="00323077"/>
    <w:rsid w:val="00323142"/>
    <w:rsid w:val="00323237"/>
    <w:rsid w:val="00323C58"/>
    <w:rsid w:val="00324029"/>
    <w:rsid w:val="00324437"/>
    <w:rsid w:val="0032557B"/>
    <w:rsid w:val="00326732"/>
    <w:rsid w:val="00326E6E"/>
    <w:rsid w:val="00326EA9"/>
    <w:rsid w:val="00327412"/>
    <w:rsid w:val="0032778A"/>
    <w:rsid w:val="003278FE"/>
    <w:rsid w:val="0033027A"/>
    <w:rsid w:val="00330D30"/>
    <w:rsid w:val="00332E28"/>
    <w:rsid w:val="0033541E"/>
    <w:rsid w:val="00337371"/>
    <w:rsid w:val="003401A5"/>
    <w:rsid w:val="00340AF2"/>
    <w:rsid w:val="00340D06"/>
    <w:rsid w:val="00340D0F"/>
    <w:rsid w:val="00340FDB"/>
    <w:rsid w:val="00341AAC"/>
    <w:rsid w:val="00341B3A"/>
    <w:rsid w:val="00342434"/>
    <w:rsid w:val="00342569"/>
    <w:rsid w:val="00342BC4"/>
    <w:rsid w:val="003432F7"/>
    <w:rsid w:val="0034463A"/>
    <w:rsid w:val="0034476E"/>
    <w:rsid w:val="00344A0B"/>
    <w:rsid w:val="00344BE8"/>
    <w:rsid w:val="00344FA0"/>
    <w:rsid w:val="00345DA3"/>
    <w:rsid w:val="00346A50"/>
    <w:rsid w:val="00346E07"/>
    <w:rsid w:val="00347533"/>
    <w:rsid w:val="00347949"/>
    <w:rsid w:val="00347D40"/>
    <w:rsid w:val="00350027"/>
    <w:rsid w:val="0035008A"/>
    <w:rsid w:val="00350EA0"/>
    <w:rsid w:val="003520F3"/>
    <w:rsid w:val="00352451"/>
    <w:rsid w:val="00352D66"/>
    <w:rsid w:val="0035313C"/>
    <w:rsid w:val="003531A4"/>
    <w:rsid w:val="003537FF"/>
    <w:rsid w:val="00353CDB"/>
    <w:rsid w:val="003560AE"/>
    <w:rsid w:val="00356D25"/>
    <w:rsid w:val="00357248"/>
    <w:rsid w:val="003578DD"/>
    <w:rsid w:val="00357D91"/>
    <w:rsid w:val="00357EF6"/>
    <w:rsid w:val="00360326"/>
    <w:rsid w:val="0036075D"/>
    <w:rsid w:val="003610A9"/>
    <w:rsid w:val="0036165E"/>
    <w:rsid w:val="00361CAA"/>
    <w:rsid w:val="00363703"/>
    <w:rsid w:val="00363CAC"/>
    <w:rsid w:val="00364160"/>
    <w:rsid w:val="003642DB"/>
    <w:rsid w:val="003652BC"/>
    <w:rsid w:val="00365BD7"/>
    <w:rsid w:val="00365DEC"/>
    <w:rsid w:val="00366A98"/>
    <w:rsid w:val="00366C17"/>
    <w:rsid w:val="00366D21"/>
    <w:rsid w:val="0036725D"/>
    <w:rsid w:val="003672E4"/>
    <w:rsid w:val="003673FF"/>
    <w:rsid w:val="00367A9C"/>
    <w:rsid w:val="003707DB"/>
    <w:rsid w:val="00370982"/>
    <w:rsid w:val="00372739"/>
    <w:rsid w:val="00372A45"/>
    <w:rsid w:val="00372C8C"/>
    <w:rsid w:val="00373364"/>
    <w:rsid w:val="003746FD"/>
    <w:rsid w:val="00374F81"/>
    <w:rsid w:val="003756BE"/>
    <w:rsid w:val="00375FF0"/>
    <w:rsid w:val="0037623D"/>
    <w:rsid w:val="00376441"/>
    <w:rsid w:val="00376AFF"/>
    <w:rsid w:val="00376EAE"/>
    <w:rsid w:val="00376F22"/>
    <w:rsid w:val="00377F09"/>
    <w:rsid w:val="00377F2A"/>
    <w:rsid w:val="00380E81"/>
    <w:rsid w:val="00381622"/>
    <w:rsid w:val="0038162E"/>
    <w:rsid w:val="003819D4"/>
    <w:rsid w:val="003819DC"/>
    <w:rsid w:val="00381E5C"/>
    <w:rsid w:val="00382371"/>
    <w:rsid w:val="00382D5A"/>
    <w:rsid w:val="00382FBE"/>
    <w:rsid w:val="0038323B"/>
    <w:rsid w:val="00383990"/>
    <w:rsid w:val="0038446C"/>
    <w:rsid w:val="00384926"/>
    <w:rsid w:val="00385BAD"/>
    <w:rsid w:val="003864A9"/>
    <w:rsid w:val="0038779B"/>
    <w:rsid w:val="003878C6"/>
    <w:rsid w:val="00390698"/>
    <w:rsid w:val="00390C06"/>
    <w:rsid w:val="00390DD9"/>
    <w:rsid w:val="00391A27"/>
    <w:rsid w:val="00392128"/>
    <w:rsid w:val="00393170"/>
    <w:rsid w:val="003940E6"/>
    <w:rsid w:val="0039463F"/>
    <w:rsid w:val="0039556E"/>
    <w:rsid w:val="00395986"/>
    <w:rsid w:val="00395D02"/>
    <w:rsid w:val="00395ED7"/>
    <w:rsid w:val="00396751"/>
    <w:rsid w:val="003A0335"/>
    <w:rsid w:val="003A0B50"/>
    <w:rsid w:val="003A0CF5"/>
    <w:rsid w:val="003A180F"/>
    <w:rsid w:val="003A1AB2"/>
    <w:rsid w:val="003A2B4C"/>
    <w:rsid w:val="003A2E89"/>
    <w:rsid w:val="003A35DA"/>
    <w:rsid w:val="003A37D3"/>
    <w:rsid w:val="003A3A83"/>
    <w:rsid w:val="003A4A99"/>
    <w:rsid w:val="003A4AEC"/>
    <w:rsid w:val="003A529B"/>
    <w:rsid w:val="003A544E"/>
    <w:rsid w:val="003A5981"/>
    <w:rsid w:val="003A6312"/>
    <w:rsid w:val="003A6440"/>
    <w:rsid w:val="003A6E94"/>
    <w:rsid w:val="003A71B8"/>
    <w:rsid w:val="003A781C"/>
    <w:rsid w:val="003B1637"/>
    <w:rsid w:val="003B2E3E"/>
    <w:rsid w:val="003B3513"/>
    <w:rsid w:val="003B45C3"/>
    <w:rsid w:val="003B52E3"/>
    <w:rsid w:val="003B569C"/>
    <w:rsid w:val="003B5926"/>
    <w:rsid w:val="003B5C79"/>
    <w:rsid w:val="003B68C8"/>
    <w:rsid w:val="003B6A8C"/>
    <w:rsid w:val="003B79E4"/>
    <w:rsid w:val="003C0FAB"/>
    <w:rsid w:val="003C1731"/>
    <w:rsid w:val="003C1809"/>
    <w:rsid w:val="003C1A97"/>
    <w:rsid w:val="003C28FD"/>
    <w:rsid w:val="003C352E"/>
    <w:rsid w:val="003C4491"/>
    <w:rsid w:val="003C4847"/>
    <w:rsid w:val="003C490B"/>
    <w:rsid w:val="003C493A"/>
    <w:rsid w:val="003C5493"/>
    <w:rsid w:val="003C5B1B"/>
    <w:rsid w:val="003C5D04"/>
    <w:rsid w:val="003C6071"/>
    <w:rsid w:val="003C65B4"/>
    <w:rsid w:val="003C6D42"/>
    <w:rsid w:val="003D0EC0"/>
    <w:rsid w:val="003D1A02"/>
    <w:rsid w:val="003D1E19"/>
    <w:rsid w:val="003D3905"/>
    <w:rsid w:val="003D411A"/>
    <w:rsid w:val="003D45AF"/>
    <w:rsid w:val="003D46C7"/>
    <w:rsid w:val="003D4A9F"/>
    <w:rsid w:val="003D4F49"/>
    <w:rsid w:val="003D5882"/>
    <w:rsid w:val="003D5941"/>
    <w:rsid w:val="003D6242"/>
    <w:rsid w:val="003D6E34"/>
    <w:rsid w:val="003D7007"/>
    <w:rsid w:val="003D713A"/>
    <w:rsid w:val="003D7211"/>
    <w:rsid w:val="003E1D72"/>
    <w:rsid w:val="003E1D90"/>
    <w:rsid w:val="003E200D"/>
    <w:rsid w:val="003E25C0"/>
    <w:rsid w:val="003E2C6C"/>
    <w:rsid w:val="003E3F56"/>
    <w:rsid w:val="003E4CB2"/>
    <w:rsid w:val="003E4F72"/>
    <w:rsid w:val="003E5B07"/>
    <w:rsid w:val="003E5B4D"/>
    <w:rsid w:val="003E5DCE"/>
    <w:rsid w:val="003E607B"/>
    <w:rsid w:val="003E7C97"/>
    <w:rsid w:val="003F0EB0"/>
    <w:rsid w:val="003F1BAA"/>
    <w:rsid w:val="003F2784"/>
    <w:rsid w:val="003F2C11"/>
    <w:rsid w:val="003F4637"/>
    <w:rsid w:val="003F670E"/>
    <w:rsid w:val="003F6DE3"/>
    <w:rsid w:val="003F6EA7"/>
    <w:rsid w:val="003F77D9"/>
    <w:rsid w:val="003F79F8"/>
    <w:rsid w:val="003F7BA5"/>
    <w:rsid w:val="004001D0"/>
    <w:rsid w:val="004006B5"/>
    <w:rsid w:val="004009E9"/>
    <w:rsid w:val="00402CC4"/>
    <w:rsid w:val="00402F8A"/>
    <w:rsid w:val="00403CF3"/>
    <w:rsid w:val="004041FF"/>
    <w:rsid w:val="0040625F"/>
    <w:rsid w:val="004065C4"/>
    <w:rsid w:val="00406826"/>
    <w:rsid w:val="00406CA9"/>
    <w:rsid w:val="0040719B"/>
    <w:rsid w:val="00407257"/>
    <w:rsid w:val="00407BAE"/>
    <w:rsid w:val="00407DEF"/>
    <w:rsid w:val="00410C6A"/>
    <w:rsid w:val="00411D6C"/>
    <w:rsid w:val="00412A1D"/>
    <w:rsid w:val="0041330B"/>
    <w:rsid w:val="0041348C"/>
    <w:rsid w:val="00413A84"/>
    <w:rsid w:val="00414381"/>
    <w:rsid w:val="004143F7"/>
    <w:rsid w:val="00414544"/>
    <w:rsid w:val="00414891"/>
    <w:rsid w:val="00414A09"/>
    <w:rsid w:val="00415676"/>
    <w:rsid w:val="004173C4"/>
    <w:rsid w:val="00417447"/>
    <w:rsid w:val="00420014"/>
    <w:rsid w:val="00420155"/>
    <w:rsid w:val="00420C3E"/>
    <w:rsid w:val="004212DD"/>
    <w:rsid w:val="00421980"/>
    <w:rsid w:val="00421FC3"/>
    <w:rsid w:val="004226E8"/>
    <w:rsid w:val="00422ACF"/>
    <w:rsid w:val="00422C7B"/>
    <w:rsid w:val="00423497"/>
    <w:rsid w:val="004234F7"/>
    <w:rsid w:val="00423BD7"/>
    <w:rsid w:val="00424801"/>
    <w:rsid w:val="004260AD"/>
    <w:rsid w:val="004267C7"/>
    <w:rsid w:val="00426A14"/>
    <w:rsid w:val="0043017D"/>
    <w:rsid w:val="0043028E"/>
    <w:rsid w:val="00430A4E"/>
    <w:rsid w:val="00430AEB"/>
    <w:rsid w:val="00432CD0"/>
    <w:rsid w:val="00433164"/>
    <w:rsid w:val="00434923"/>
    <w:rsid w:val="00435317"/>
    <w:rsid w:val="004362C2"/>
    <w:rsid w:val="0043672C"/>
    <w:rsid w:val="0043673D"/>
    <w:rsid w:val="00436855"/>
    <w:rsid w:val="004368CD"/>
    <w:rsid w:val="00436D59"/>
    <w:rsid w:val="00436D9D"/>
    <w:rsid w:val="00437E27"/>
    <w:rsid w:val="0044067A"/>
    <w:rsid w:val="0044186D"/>
    <w:rsid w:val="00444722"/>
    <w:rsid w:val="00444F55"/>
    <w:rsid w:val="00445409"/>
    <w:rsid w:val="00445A3D"/>
    <w:rsid w:val="00446264"/>
    <w:rsid w:val="00446999"/>
    <w:rsid w:val="00446D01"/>
    <w:rsid w:val="00446FD6"/>
    <w:rsid w:val="004471EE"/>
    <w:rsid w:val="00447A8B"/>
    <w:rsid w:val="00451832"/>
    <w:rsid w:val="00451ADE"/>
    <w:rsid w:val="00452A8B"/>
    <w:rsid w:val="004544BD"/>
    <w:rsid w:val="004547F7"/>
    <w:rsid w:val="00456DEA"/>
    <w:rsid w:val="0045725A"/>
    <w:rsid w:val="00457854"/>
    <w:rsid w:val="0046138E"/>
    <w:rsid w:val="00461C4F"/>
    <w:rsid w:val="00461E73"/>
    <w:rsid w:val="004628C6"/>
    <w:rsid w:val="0046408E"/>
    <w:rsid w:val="004643CE"/>
    <w:rsid w:val="004649BB"/>
    <w:rsid w:val="0046710D"/>
    <w:rsid w:val="004677CF"/>
    <w:rsid w:val="00467EFD"/>
    <w:rsid w:val="00470E54"/>
    <w:rsid w:val="00473175"/>
    <w:rsid w:val="00476A5D"/>
    <w:rsid w:val="0047751F"/>
    <w:rsid w:val="004813BC"/>
    <w:rsid w:val="004819F4"/>
    <w:rsid w:val="00482A10"/>
    <w:rsid w:val="00482EB5"/>
    <w:rsid w:val="00484D0F"/>
    <w:rsid w:val="00485E47"/>
    <w:rsid w:val="00486232"/>
    <w:rsid w:val="00486DDB"/>
    <w:rsid w:val="0048769C"/>
    <w:rsid w:val="00487C63"/>
    <w:rsid w:val="00487F00"/>
    <w:rsid w:val="00487F52"/>
    <w:rsid w:val="00490252"/>
    <w:rsid w:val="004909A0"/>
    <w:rsid w:val="00493695"/>
    <w:rsid w:val="004942F4"/>
    <w:rsid w:val="004945BC"/>
    <w:rsid w:val="004946CB"/>
    <w:rsid w:val="00494C3B"/>
    <w:rsid w:val="004950D5"/>
    <w:rsid w:val="004953F6"/>
    <w:rsid w:val="0049586C"/>
    <w:rsid w:val="004969D2"/>
    <w:rsid w:val="00497284"/>
    <w:rsid w:val="004973E8"/>
    <w:rsid w:val="0049742E"/>
    <w:rsid w:val="00497510"/>
    <w:rsid w:val="00497C11"/>
    <w:rsid w:val="004A0459"/>
    <w:rsid w:val="004A097A"/>
    <w:rsid w:val="004A2640"/>
    <w:rsid w:val="004A2CFD"/>
    <w:rsid w:val="004A388F"/>
    <w:rsid w:val="004A4F7F"/>
    <w:rsid w:val="004A6F8E"/>
    <w:rsid w:val="004A7385"/>
    <w:rsid w:val="004A76A7"/>
    <w:rsid w:val="004A7763"/>
    <w:rsid w:val="004A7B83"/>
    <w:rsid w:val="004A7C76"/>
    <w:rsid w:val="004A7C7F"/>
    <w:rsid w:val="004A7ED8"/>
    <w:rsid w:val="004B09AC"/>
    <w:rsid w:val="004B10C0"/>
    <w:rsid w:val="004B10E1"/>
    <w:rsid w:val="004B118B"/>
    <w:rsid w:val="004B1A1A"/>
    <w:rsid w:val="004B1BD3"/>
    <w:rsid w:val="004B2E9A"/>
    <w:rsid w:val="004B36E9"/>
    <w:rsid w:val="004B3BE1"/>
    <w:rsid w:val="004B3D49"/>
    <w:rsid w:val="004B3DC8"/>
    <w:rsid w:val="004B47B9"/>
    <w:rsid w:val="004B52BD"/>
    <w:rsid w:val="004B5873"/>
    <w:rsid w:val="004B6AE4"/>
    <w:rsid w:val="004B743E"/>
    <w:rsid w:val="004B79D1"/>
    <w:rsid w:val="004C005F"/>
    <w:rsid w:val="004C1175"/>
    <w:rsid w:val="004C185F"/>
    <w:rsid w:val="004C2059"/>
    <w:rsid w:val="004C22F3"/>
    <w:rsid w:val="004C252C"/>
    <w:rsid w:val="004C262A"/>
    <w:rsid w:val="004C2B77"/>
    <w:rsid w:val="004C389D"/>
    <w:rsid w:val="004C3B0C"/>
    <w:rsid w:val="004C54E0"/>
    <w:rsid w:val="004C5CA5"/>
    <w:rsid w:val="004C77DA"/>
    <w:rsid w:val="004C7A2B"/>
    <w:rsid w:val="004C7D89"/>
    <w:rsid w:val="004D0C42"/>
    <w:rsid w:val="004D0FE4"/>
    <w:rsid w:val="004D21AE"/>
    <w:rsid w:val="004D2972"/>
    <w:rsid w:val="004D2C61"/>
    <w:rsid w:val="004D2DFF"/>
    <w:rsid w:val="004D2FE3"/>
    <w:rsid w:val="004D4C90"/>
    <w:rsid w:val="004D5201"/>
    <w:rsid w:val="004D59DE"/>
    <w:rsid w:val="004D5F8A"/>
    <w:rsid w:val="004D71EE"/>
    <w:rsid w:val="004D7459"/>
    <w:rsid w:val="004D7606"/>
    <w:rsid w:val="004E1512"/>
    <w:rsid w:val="004E1579"/>
    <w:rsid w:val="004E16E3"/>
    <w:rsid w:val="004E1791"/>
    <w:rsid w:val="004E1A98"/>
    <w:rsid w:val="004E22F7"/>
    <w:rsid w:val="004E23AC"/>
    <w:rsid w:val="004E2A2E"/>
    <w:rsid w:val="004E3EB8"/>
    <w:rsid w:val="004E4089"/>
    <w:rsid w:val="004E4392"/>
    <w:rsid w:val="004E4A26"/>
    <w:rsid w:val="004E4E81"/>
    <w:rsid w:val="004E63C0"/>
    <w:rsid w:val="004E7FE4"/>
    <w:rsid w:val="004F0A08"/>
    <w:rsid w:val="004F22FE"/>
    <w:rsid w:val="004F27B2"/>
    <w:rsid w:val="004F29DA"/>
    <w:rsid w:val="004F2B66"/>
    <w:rsid w:val="004F30B9"/>
    <w:rsid w:val="004F3E1C"/>
    <w:rsid w:val="004F59EB"/>
    <w:rsid w:val="004F5CE3"/>
    <w:rsid w:val="004F6543"/>
    <w:rsid w:val="004F6650"/>
    <w:rsid w:val="004F68BF"/>
    <w:rsid w:val="004F6913"/>
    <w:rsid w:val="00500D65"/>
    <w:rsid w:val="0050161C"/>
    <w:rsid w:val="005017EF"/>
    <w:rsid w:val="00502DAF"/>
    <w:rsid w:val="005047CA"/>
    <w:rsid w:val="00505D3C"/>
    <w:rsid w:val="00505FFE"/>
    <w:rsid w:val="00506BAF"/>
    <w:rsid w:val="005072BD"/>
    <w:rsid w:val="00507A5F"/>
    <w:rsid w:val="00511081"/>
    <w:rsid w:val="0051138E"/>
    <w:rsid w:val="00511D55"/>
    <w:rsid w:val="0051264D"/>
    <w:rsid w:val="005131B5"/>
    <w:rsid w:val="00513A50"/>
    <w:rsid w:val="00514D57"/>
    <w:rsid w:val="005157DF"/>
    <w:rsid w:val="00517D8B"/>
    <w:rsid w:val="00520272"/>
    <w:rsid w:val="0052064C"/>
    <w:rsid w:val="00520A98"/>
    <w:rsid w:val="00521409"/>
    <w:rsid w:val="0052232B"/>
    <w:rsid w:val="00522A20"/>
    <w:rsid w:val="005231B9"/>
    <w:rsid w:val="00523D69"/>
    <w:rsid w:val="0052459B"/>
    <w:rsid w:val="005245EC"/>
    <w:rsid w:val="005250A7"/>
    <w:rsid w:val="00525601"/>
    <w:rsid w:val="005258AE"/>
    <w:rsid w:val="00525B44"/>
    <w:rsid w:val="00525CCB"/>
    <w:rsid w:val="00525D21"/>
    <w:rsid w:val="00525F0F"/>
    <w:rsid w:val="005262CA"/>
    <w:rsid w:val="005267FD"/>
    <w:rsid w:val="00526EB7"/>
    <w:rsid w:val="005270CA"/>
    <w:rsid w:val="00527270"/>
    <w:rsid w:val="005278D4"/>
    <w:rsid w:val="005278E8"/>
    <w:rsid w:val="00530A7A"/>
    <w:rsid w:val="00532217"/>
    <w:rsid w:val="005322FB"/>
    <w:rsid w:val="005330EE"/>
    <w:rsid w:val="00533463"/>
    <w:rsid w:val="0053362C"/>
    <w:rsid w:val="00533781"/>
    <w:rsid w:val="0053379B"/>
    <w:rsid w:val="005337DE"/>
    <w:rsid w:val="005348D0"/>
    <w:rsid w:val="00534CCE"/>
    <w:rsid w:val="0053641B"/>
    <w:rsid w:val="005408DF"/>
    <w:rsid w:val="005430A6"/>
    <w:rsid w:val="005437FF"/>
    <w:rsid w:val="005447C3"/>
    <w:rsid w:val="00545545"/>
    <w:rsid w:val="00545E27"/>
    <w:rsid w:val="005462C2"/>
    <w:rsid w:val="00546D57"/>
    <w:rsid w:val="00547BB4"/>
    <w:rsid w:val="00547BF4"/>
    <w:rsid w:val="0055052C"/>
    <w:rsid w:val="00551CF1"/>
    <w:rsid w:val="0055218F"/>
    <w:rsid w:val="00552ACE"/>
    <w:rsid w:val="00552D7D"/>
    <w:rsid w:val="005532CC"/>
    <w:rsid w:val="00553573"/>
    <w:rsid w:val="00553A51"/>
    <w:rsid w:val="00553CF1"/>
    <w:rsid w:val="00554DBE"/>
    <w:rsid w:val="00555401"/>
    <w:rsid w:val="0055553C"/>
    <w:rsid w:val="00555866"/>
    <w:rsid w:val="00555B35"/>
    <w:rsid w:val="005569FE"/>
    <w:rsid w:val="00557BA4"/>
    <w:rsid w:val="00560203"/>
    <w:rsid w:val="00560336"/>
    <w:rsid w:val="00561122"/>
    <w:rsid w:val="00561817"/>
    <w:rsid w:val="005628CD"/>
    <w:rsid w:val="00562CA4"/>
    <w:rsid w:val="00562D7F"/>
    <w:rsid w:val="0056312B"/>
    <w:rsid w:val="0056379F"/>
    <w:rsid w:val="005642D1"/>
    <w:rsid w:val="005643FF"/>
    <w:rsid w:val="00565968"/>
    <w:rsid w:val="00566C2E"/>
    <w:rsid w:val="00566C4E"/>
    <w:rsid w:val="00566C6B"/>
    <w:rsid w:val="005678F0"/>
    <w:rsid w:val="00567FF1"/>
    <w:rsid w:val="00567FF4"/>
    <w:rsid w:val="0057076D"/>
    <w:rsid w:val="00570DDE"/>
    <w:rsid w:val="005712B9"/>
    <w:rsid w:val="00571317"/>
    <w:rsid w:val="00571682"/>
    <w:rsid w:val="00571796"/>
    <w:rsid w:val="00572C3C"/>
    <w:rsid w:val="00572F6A"/>
    <w:rsid w:val="00573219"/>
    <w:rsid w:val="0057392E"/>
    <w:rsid w:val="005746B4"/>
    <w:rsid w:val="00574968"/>
    <w:rsid w:val="00574E0E"/>
    <w:rsid w:val="00575091"/>
    <w:rsid w:val="00575280"/>
    <w:rsid w:val="00575290"/>
    <w:rsid w:val="00575676"/>
    <w:rsid w:val="005758B0"/>
    <w:rsid w:val="005764ED"/>
    <w:rsid w:val="00576E51"/>
    <w:rsid w:val="0057720B"/>
    <w:rsid w:val="005779B8"/>
    <w:rsid w:val="00577A4B"/>
    <w:rsid w:val="00580B3A"/>
    <w:rsid w:val="00580BE7"/>
    <w:rsid w:val="0058102B"/>
    <w:rsid w:val="00581861"/>
    <w:rsid w:val="00582353"/>
    <w:rsid w:val="00582938"/>
    <w:rsid w:val="00585B78"/>
    <w:rsid w:val="005876A3"/>
    <w:rsid w:val="00591193"/>
    <w:rsid w:val="005911F7"/>
    <w:rsid w:val="005911F8"/>
    <w:rsid w:val="0059164C"/>
    <w:rsid w:val="005937D2"/>
    <w:rsid w:val="005941BD"/>
    <w:rsid w:val="00595847"/>
    <w:rsid w:val="00596A14"/>
    <w:rsid w:val="00596AB7"/>
    <w:rsid w:val="00597830"/>
    <w:rsid w:val="00597C0B"/>
    <w:rsid w:val="00597C75"/>
    <w:rsid w:val="005A012F"/>
    <w:rsid w:val="005A03A4"/>
    <w:rsid w:val="005A08F0"/>
    <w:rsid w:val="005A12AB"/>
    <w:rsid w:val="005A16EA"/>
    <w:rsid w:val="005A1992"/>
    <w:rsid w:val="005A29BB"/>
    <w:rsid w:val="005A35B6"/>
    <w:rsid w:val="005A3BF6"/>
    <w:rsid w:val="005A4146"/>
    <w:rsid w:val="005A492C"/>
    <w:rsid w:val="005A58B6"/>
    <w:rsid w:val="005A65F4"/>
    <w:rsid w:val="005A6A4F"/>
    <w:rsid w:val="005A6A6E"/>
    <w:rsid w:val="005A6D84"/>
    <w:rsid w:val="005A7EE7"/>
    <w:rsid w:val="005B070D"/>
    <w:rsid w:val="005B1C5C"/>
    <w:rsid w:val="005B28E6"/>
    <w:rsid w:val="005B3632"/>
    <w:rsid w:val="005B3680"/>
    <w:rsid w:val="005B46DE"/>
    <w:rsid w:val="005B67C5"/>
    <w:rsid w:val="005B6862"/>
    <w:rsid w:val="005B74D9"/>
    <w:rsid w:val="005B7BC2"/>
    <w:rsid w:val="005C0D12"/>
    <w:rsid w:val="005C111E"/>
    <w:rsid w:val="005C1BF6"/>
    <w:rsid w:val="005C1C3E"/>
    <w:rsid w:val="005C1EA8"/>
    <w:rsid w:val="005C2801"/>
    <w:rsid w:val="005C3103"/>
    <w:rsid w:val="005C3126"/>
    <w:rsid w:val="005C3AA0"/>
    <w:rsid w:val="005C3BA2"/>
    <w:rsid w:val="005C4A68"/>
    <w:rsid w:val="005C4ADE"/>
    <w:rsid w:val="005C545C"/>
    <w:rsid w:val="005C5D27"/>
    <w:rsid w:val="005C635B"/>
    <w:rsid w:val="005C73DF"/>
    <w:rsid w:val="005C7B1F"/>
    <w:rsid w:val="005D03A2"/>
    <w:rsid w:val="005D1588"/>
    <w:rsid w:val="005D22E6"/>
    <w:rsid w:val="005D3F45"/>
    <w:rsid w:val="005D41E0"/>
    <w:rsid w:val="005D4553"/>
    <w:rsid w:val="005D5334"/>
    <w:rsid w:val="005D53C9"/>
    <w:rsid w:val="005D5A57"/>
    <w:rsid w:val="005D5D33"/>
    <w:rsid w:val="005D78C2"/>
    <w:rsid w:val="005E0530"/>
    <w:rsid w:val="005E13C5"/>
    <w:rsid w:val="005E16F6"/>
    <w:rsid w:val="005E1943"/>
    <w:rsid w:val="005E1A62"/>
    <w:rsid w:val="005E3279"/>
    <w:rsid w:val="005E353B"/>
    <w:rsid w:val="005E4731"/>
    <w:rsid w:val="005E4794"/>
    <w:rsid w:val="005E53DF"/>
    <w:rsid w:val="005E5AC3"/>
    <w:rsid w:val="005E606B"/>
    <w:rsid w:val="005E645B"/>
    <w:rsid w:val="005E72A9"/>
    <w:rsid w:val="005F108C"/>
    <w:rsid w:val="005F281E"/>
    <w:rsid w:val="005F2AB2"/>
    <w:rsid w:val="005F3253"/>
    <w:rsid w:val="005F37CF"/>
    <w:rsid w:val="005F3827"/>
    <w:rsid w:val="005F393B"/>
    <w:rsid w:val="005F45F4"/>
    <w:rsid w:val="005F472A"/>
    <w:rsid w:val="005F4F10"/>
    <w:rsid w:val="005F52CB"/>
    <w:rsid w:val="005F536A"/>
    <w:rsid w:val="005F562A"/>
    <w:rsid w:val="005F56DF"/>
    <w:rsid w:val="005F580A"/>
    <w:rsid w:val="005F59F7"/>
    <w:rsid w:val="005F5F4F"/>
    <w:rsid w:val="005F6B12"/>
    <w:rsid w:val="00600217"/>
    <w:rsid w:val="0060090C"/>
    <w:rsid w:val="00601518"/>
    <w:rsid w:val="0060167B"/>
    <w:rsid w:val="006016D8"/>
    <w:rsid w:val="00602411"/>
    <w:rsid w:val="00602A91"/>
    <w:rsid w:val="00603030"/>
    <w:rsid w:val="00603844"/>
    <w:rsid w:val="00603F96"/>
    <w:rsid w:val="00604D89"/>
    <w:rsid w:val="006068F5"/>
    <w:rsid w:val="00606F83"/>
    <w:rsid w:val="006075D1"/>
    <w:rsid w:val="006107E5"/>
    <w:rsid w:val="00610BB7"/>
    <w:rsid w:val="0061114A"/>
    <w:rsid w:val="00613233"/>
    <w:rsid w:val="00613436"/>
    <w:rsid w:val="0061344A"/>
    <w:rsid w:val="006139E0"/>
    <w:rsid w:val="00614424"/>
    <w:rsid w:val="006155D7"/>
    <w:rsid w:val="00615981"/>
    <w:rsid w:val="00616492"/>
    <w:rsid w:val="00616567"/>
    <w:rsid w:val="006169AD"/>
    <w:rsid w:val="00616C46"/>
    <w:rsid w:val="006178BE"/>
    <w:rsid w:val="006206A0"/>
    <w:rsid w:val="00620853"/>
    <w:rsid w:val="00620D07"/>
    <w:rsid w:val="00621537"/>
    <w:rsid w:val="00621B8F"/>
    <w:rsid w:val="00622E3A"/>
    <w:rsid w:val="00622F29"/>
    <w:rsid w:val="00623417"/>
    <w:rsid w:val="00623819"/>
    <w:rsid w:val="00624F25"/>
    <w:rsid w:val="00625227"/>
    <w:rsid w:val="0062545F"/>
    <w:rsid w:val="00625598"/>
    <w:rsid w:val="00625713"/>
    <w:rsid w:val="00626E63"/>
    <w:rsid w:val="00630ED3"/>
    <w:rsid w:val="00633082"/>
    <w:rsid w:val="0063339B"/>
    <w:rsid w:val="0063374C"/>
    <w:rsid w:val="00635C35"/>
    <w:rsid w:val="00636202"/>
    <w:rsid w:val="0063631F"/>
    <w:rsid w:val="006368E9"/>
    <w:rsid w:val="00637A9F"/>
    <w:rsid w:val="00637F34"/>
    <w:rsid w:val="00640398"/>
    <w:rsid w:val="00640579"/>
    <w:rsid w:val="0064073B"/>
    <w:rsid w:val="0064113A"/>
    <w:rsid w:val="00642773"/>
    <w:rsid w:val="00642A51"/>
    <w:rsid w:val="00642B2B"/>
    <w:rsid w:val="006436F8"/>
    <w:rsid w:val="00644F30"/>
    <w:rsid w:val="006451FA"/>
    <w:rsid w:val="00645E99"/>
    <w:rsid w:val="00645F86"/>
    <w:rsid w:val="0064644B"/>
    <w:rsid w:val="006471EB"/>
    <w:rsid w:val="00647785"/>
    <w:rsid w:val="00647A54"/>
    <w:rsid w:val="00650247"/>
    <w:rsid w:val="00650468"/>
    <w:rsid w:val="00650529"/>
    <w:rsid w:val="00650824"/>
    <w:rsid w:val="0065178C"/>
    <w:rsid w:val="00652422"/>
    <w:rsid w:val="0065248A"/>
    <w:rsid w:val="00652AF8"/>
    <w:rsid w:val="00652B9F"/>
    <w:rsid w:val="00652D2D"/>
    <w:rsid w:val="006531F7"/>
    <w:rsid w:val="00653703"/>
    <w:rsid w:val="006539A9"/>
    <w:rsid w:val="006539C6"/>
    <w:rsid w:val="00653B74"/>
    <w:rsid w:val="00653C08"/>
    <w:rsid w:val="00654B2C"/>
    <w:rsid w:val="0065511C"/>
    <w:rsid w:val="00655CFF"/>
    <w:rsid w:val="00656D86"/>
    <w:rsid w:val="006603AF"/>
    <w:rsid w:val="006606CB"/>
    <w:rsid w:val="006611FD"/>
    <w:rsid w:val="00661CA0"/>
    <w:rsid w:val="00661E22"/>
    <w:rsid w:val="006627EB"/>
    <w:rsid w:val="006629C8"/>
    <w:rsid w:val="00662C1A"/>
    <w:rsid w:val="00662E31"/>
    <w:rsid w:val="00663097"/>
    <w:rsid w:val="0066410A"/>
    <w:rsid w:val="00664801"/>
    <w:rsid w:val="0066583D"/>
    <w:rsid w:val="006658FA"/>
    <w:rsid w:val="00665EC8"/>
    <w:rsid w:val="00666ADA"/>
    <w:rsid w:val="006672BD"/>
    <w:rsid w:val="00670632"/>
    <w:rsid w:val="006707D5"/>
    <w:rsid w:val="00670838"/>
    <w:rsid w:val="006713A2"/>
    <w:rsid w:val="006715B1"/>
    <w:rsid w:val="00671912"/>
    <w:rsid w:val="0067192B"/>
    <w:rsid w:val="006735DF"/>
    <w:rsid w:val="0067367D"/>
    <w:rsid w:val="00673731"/>
    <w:rsid w:val="0067396F"/>
    <w:rsid w:val="00673E17"/>
    <w:rsid w:val="00673FB3"/>
    <w:rsid w:val="00680DEB"/>
    <w:rsid w:val="0068150A"/>
    <w:rsid w:val="00681E54"/>
    <w:rsid w:val="00683045"/>
    <w:rsid w:val="00683FF0"/>
    <w:rsid w:val="0068457C"/>
    <w:rsid w:val="006849DE"/>
    <w:rsid w:val="0068574C"/>
    <w:rsid w:val="006916BD"/>
    <w:rsid w:val="00692439"/>
    <w:rsid w:val="00692716"/>
    <w:rsid w:val="006929F5"/>
    <w:rsid w:val="00692B02"/>
    <w:rsid w:val="00694549"/>
    <w:rsid w:val="00694898"/>
    <w:rsid w:val="00694A3C"/>
    <w:rsid w:val="00695030"/>
    <w:rsid w:val="006954B2"/>
    <w:rsid w:val="006956FD"/>
    <w:rsid w:val="00696552"/>
    <w:rsid w:val="00697091"/>
    <w:rsid w:val="00697AA0"/>
    <w:rsid w:val="00697FE7"/>
    <w:rsid w:val="006A05BE"/>
    <w:rsid w:val="006A072B"/>
    <w:rsid w:val="006A07FF"/>
    <w:rsid w:val="006A0C4E"/>
    <w:rsid w:val="006A10A9"/>
    <w:rsid w:val="006A1A63"/>
    <w:rsid w:val="006A2250"/>
    <w:rsid w:val="006A2270"/>
    <w:rsid w:val="006A2DA5"/>
    <w:rsid w:val="006A2F6B"/>
    <w:rsid w:val="006A3BED"/>
    <w:rsid w:val="006A4139"/>
    <w:rsid w:val="006A4757"/>
    <w:rsid w:val="006A4A0D"/>
    <w:rsid w:val="006A4A67"/>
    <w:rsid w:val="006A4CDA"/>
    <w:rsid w:val="006A4F3D"/>
    <w:rsid w:val="006A5A75"/>
    <w:rsid w:val="006A6272"/>
    <w:rsid w:val="006A645F"/>
    <w:rsid w:val="006A6474"/>
    <w:rsid w:val="006A64A3"/>
    <w:rsid w:val="006A7273"/>
    <w:rsid w:val="006A75BC"/>
    <w:rsid w:val="006A75BD"/>
    <w:rsid w:val="006A7615"/>
    <w:rsid w:val="006A7762"/>
    <w:rsid w:val="006A7B2E"/>
    <w:rsid w:val="006B0880"/>
    <w:rsid w:val="006B0978"/>
    <w:rsid w:val="006B14CB"/>
    <w:rsid w:val="006B21E9"/>
    <w:rsid w:val="006B3CDC"/>
    <w:rsid w:val="006B45DE"/>
    <w:rsid w:val="006B48EC"/>
    <w:rsid w:val="006B4AF6"/>
    <w:rsid w:val="006B4E58"/>
    <w:rsid w:val="006B59B8"/>
    <w:rsid w:val="006B65E1"/>
    <w:rsid w:val="006C0673"/>
    <w:rsid w:val="006C0C41"/>
    <w:rsid w:val="006C0F89"/>
    <w:rsid w:val="006C116A"/>
    <w:rsid w:val="006C1ECC"/>
    <w:rsid w:val="006C2383"/>
    <w:rsid w:val="006C257C"/>
    <w:rsid w:val="006C2B0A"/>
    <w:rsid w:val="006C3344"/>
    <w:rsid w:val="006C370D"/>
    <w:rsid w:val="006C47B9"/>
    <w:rsid w:val="006C4810"/>
    <w:rsid w:val="006C538B"/>
    <w:rsid w:val="006C5680"/>
    <w:rsid w:val="006C56E3"/>
    <w:rsid w:val="006C5874"/>
    <w:rsid w:val="006C5EC3"/>
    <w:rsid w:val="006C5EDE"/>
    <w:rsid w:val="006C63D8"/>
    <w:rsid w:val="006C7829"/>
    <w:rsid w:val="006D0121"/>
    <w:rsid w:val="006D0799"/>
    <w:rsid w:val="006D0924"/>
    <w:rsid w:val="006D1405"/>
    <w:rsid w:val="006D1D8C"/>
    <w:rsid w:val="006D273A"/>
    <w:rsid w:val="006D3160"/>
    <w:rsid w:val="006D3B95"/>
    <w:rsid w:val="006D3E79"/>
    <w:rsid w:val="006D4B5E"/>
    <w:rsid w:val="006D55A9"/>
    <w:rsid w:val="006D5925"/>
    <w:rsid w:val="006D5B51"/>
    <w:rsid w:val="006D5BC3"/>
    <w:rsid w:val="006D6F57"/>
    <w:rsid w:val="006D7B2E"/>
    <w:rsid w:val="006D7D16"/>
    <w:rsid w:val="006E148B"/>
    <w:rsid w:val="006E1B27"/>
    <w:rsid w:val="006E1CE6"/>
    <w:rsid w:val="006E1D9F"/>
    <w:rsid w:val="006E2013"/>
    <w:rsid w:val="006E2A36"/>
    <w:rsid w:val="006E31C0"/>
    <w:rsid w:val="006E40E1"/>
    <w:rsid w:val="006E487E"/>
    <w:rsid w:val="006E4A90"/>
    <w:rsid w:val="006E4FA6"/>
    <w:rsid w:val="006E5942"/>
    <w:rsid w:val="006E5DA9"/>
    <w:rsid w:val="006E6978"/>
    <w:rsid w:val="006E6A34"/>
    <w:rsid w:val="006E7723"/>
    <w:rsid w:val="006F1C29"/>
    <w:rsid w:val="006F27E4"/>
    <w:rsid w:val="006F437F"/>
    <w:rsid w:val="006F4D0F"/>
    <w:rsid w:val="006F56CC"/>
    <w:rsid w:val="006F5B78"/>
    <w:rsid w:val="006F5DFC"/>
    <w:rsid w:val="006F6DC6"/>
    <w:rsid w:val="006F7672"/>
    <w:rsid w:val="006F7939"/>
    <w:rsid w:val="0070059D"/>
    <w:rsid w:val="00700C70"/>
    <w:rsid w:val="00700F8C"/>
    <w:rsid w:val="0070109D"/>
    <w:rsid w:val="00701401"/>
    <w:rsid w:val="00701663"/>
    <w:rsid w:val="007016DB"/>
    <w:rsid w:val="00701BA8"/>
    <w:rsid w:val="00702772"/>
    <w:rsid w:val="007027D4"/>
    <w:rsid w:val="00702F23"/>
    <w:rsid w:val="007033D0"/>
    <w:rsid w:val="007041C8"/>
    <w:rsid w:val="007044CD"/>
    <w:rsid w:val="007068F4"/>
    <w:rsid w:val="00706BEE"/>
    <w:rsid w:val="00710D26"/>
    <w:rsid w:val="00710D6E"/>
    <w:rsid w:val="007113F2"/>
    <w:rsid w:val="00711978"/>
    <w:rsid w:val="00711F44"/>
    <w:rsid w:val="007126CA"/>
    <w:rsid w:val="00712AFE"/>
    <w:rsid w:val="00712D2E"/>
    <w:rsid w:val="0071416F"/>
    <w:rsid w:val="00714D18"/>
    <w:rsid w:val="00715231"/>
    <w:rsid w:val="00715602"/>
    <w:rsid w:val="00716AAA"/>
    <w:rsid w:val="007171ED"/>
    <w:rsid w:val="007177FA"/>
    <w:rsid w:val="007201B0"/>
    <w:rsid w:val="007202C6"/>
    <w:rsid w:val="00721488"/>
    <w:rsid w:val="00721AD2"/>
    <w:rsid w:val="0072262F"/>
    <w:rsid w:val="00722879"/>
    <w:rsid w:val="007245FC"/>
    <w:rsid w:val="00724C33"/>
    <w:rsid w:val="00724FCF"/>
    <w:rsid w:val="007256A7"/>
    <w:rsid w:val="007261D1"/>
    <w:rsid w:val="00726479"/>
    <w:rsid w:val="007279AC"/>
    <w:rsid w:val="007304EF"/>
    <w:rsid w:val="00730D06"/>
    <w:rsid w:val="00732F40"/>
    <w:rsid w:val="007335B3"/>
    <w:rsid w:val="00733B82"/>
    <w:rsid w:val="007347E8"/>
    <w:rsid w:val="007364F7"/>
    <w:rsid w:val="0073673B"/>
    <w:rsid w:val="0073725A"/>
    <w:rsid w:val="00737C81"/>
    <w:rsid w:val="00741996"/>
    <w:rsid w:val="00742994"/>
    <w:rsid w:val="00742ACA"/>
    <w:rsid w:val="00742D03"/>
    <w:rsid w:val="007431D3"/>
    <w:rsid w:val="00744401"/>
    <w:rsid w:val="00744804"/>
    <w:rsid w:val="00745736"/>
    <w:rsid w:val="00745862"/>
    <w:rsid w:val="00745C51"/>
    <w:rsid w:val="007461D4"/>
    <w:rsid w:val="00746B67"/>
    <w:rsid w:val="00747B26"/>
    <w:rsid w:val="00750280"/>
    <w:rsid w:val="00750344"/>
    <w:rsid w:val="00750B38"/>
    <w:rsid w:val="007520A5"/>
    <w:rsid w:val="00752A04"/>
    <w:rsid w:val="007530CA"/>
    <w:rsid w:val="007532C9"/>
    <w:rsid w:val="007533CC"/>
    <w:rsid w:val="00754599"/>
    <w:rsid w:val="00755456"/>
    <w:rsid w:val="007555B0"/>
    <w:rsid w:val="00756305"/>
    <w:rsid w:val="00757064"/>
    <w:rsid w:val="00757A00"/>
    <w:rsid w:val="00760554"/>
    <w:rsid w:val="0076134B"/>
    <w:rsid w:val="007613DC"/>
    <w:rsid w:val="00761E4F"/>
    <w:rsid w:val="0076250E"/>
    <w:rsid w:val="00762744"/>
    <w:rsid w:val="00762AF3"/>
    <w:rsid w:val="00762E09"/>
    <w:rsid w:val="00763C2F"/>
    <w:rsid w:val="00763D11"/>
    <w:rsid w:val="00765A27"/>
    <w:rsid w:val="00767229"/>
    <w:rsid w:val="0076774A"/>
    <w:rsid w:val="007707AE"/>
    <w:rsid w:val="00770EE8"/>
    <w:rsid w:val="00770F8F"/>
    <w:rsid w:val="007724D0"/>
    <w:rsid w:val="00772A23"/>
    <w:rsid w:val="00773A55"/>
    <w:rsid w:val="00775089"/>
    <w:rsid w:val="00775475"/>
    <w:rsid w:val="007755E1"/>
    <w:rsid w:val="0077587B"/>
    <w:rsid w:val="00776367"/>
    <w:rsid w:val="00777659"/>
    <w:rsid w:val="007802A1"/>
    <w:rsid w:val="007806AF"/>
    <w:rsid w:val="00781149"/>
    <w:rsid w:val="00781368"/>
    <w:rsid w:val="0078139F"/>
    <w:rsid w:val="007823D4"/>
    <w:rsid w:val="007828C9"/>
    <w:rsid w:val="00782F3A"/>
    <w:rsid w:val="007830C8"/>
    <w:rsid w:val="007837CF"/>
    <w:rsid w:val="00784217"/>
    <w:rsid w:val="007847EF"/>
    <w:rsid w:val="00785462"/>
    <w:rsid w:val="007854C5"/>
    <w:rsid w:val="00785746"/>
    <w:rsid w:val="00786257"/>
    <w:rsid w:val="0079005B"/>
    <w:rsid w:val="00792666"/>
    <w:rsid w:val="0079276E"/>
    <w:rsid w:val="00793656"/>
    <w:rsid w:val="007955C7"/>
    <w:rsid w:val="00796D25"/>
    <w:rsid w:val="00797744"/>
    <w:rsid w:val="007977B0"/>
    <w:rsid w:val="00797A7C"/>
    <w:rsid w:val="00797CE6"/>
    <w:rsid w:val="007A04D3"/>
    <w:rsid w:val="007A0CE9"/>
    <w:rsid w:val="007A17D6"/>
    <w:rsid w:val="007A1A28"/>
    <w:rsid w:val="007A1AEC"/>
    <w:rsid w:val="007A1D21"/>
    <w:rsid w:val="007A4943"/>
    <w:rsid w:val="007A4971"/>
    <w:rsid w:val="007A4BAE"/>
    <w:rsid w:val="007A63B3"/>
    <w:rsid w:val="007A6DDC"/>
    <w:rsid w:val="007A7166"/>
    <w:rsid w:val="007A76B3"/>
    <w:rsid w:val="007A7BE1"/>
    <w:rsid w:val="007B069B"/>
    <w:rsid w:val="007B14CF"/>
    <w:rsid w:val="007B2D69"/>
    <w:rsid w:val="007B4219"/>
    <w:rsid w:val="007B5803"/>
    <w:rsid w:val="007B62A0"/>
    <w:rsid w:val="007B686A"/>
    <w:rsid w:val="007B6FE3"/>
    <w:rsid w:val="007B70A5"/>
    <w:rsid w:val="007C09B0"/>
    <w:rsid w:val="007C0D78"/>
    <w:rsid w:val="007C325D"/>
    <w:rsid w:val="007C3943"/>
    <w:rsid w:val="007C3E95"/>
    <w:rsid w:val="007C4FA3"/>
    <w:rsid w:val="007C57EE"/>
    <w:rsid w:val="007C5BB8"/>
    <w:rsid w:val="007C5F29"/>
    <w:rsid w:val="007C667F"/>
    <w:rsid w:val="007C675D"/>
    <w:rsid w:val="007C6D8B"/>
    <w:rsid w:val="007C7833"/>
    <w:rsid w:val="007D037C"/>
    <w:rsid w:val="007D066B"/>
    <w:rsid w:val="007D2B2E"/>
    <w:rsid w:val="007D2BEA"/>
    <w:rsid w:val="007D3621"/>
    <w:rsid w:val="007D3692"/>
    <w:rsid w:val="007D3D58"/>
    <w:rsid w:val="007D3EF0"/>
    <w:rsid w:val="007D499D"/>
    <w:rsid w:val="007D4F62"/>
    <w:rsid w:val="007D4F66"/>
    <w:rsid w:val="007D5868"/>
    <w:rsid w:val="007D5962"/>
    <w:rsid w:val="007D67AC"/>
    <w:rsid w:val="007D7C06"/>
    <w:rsid w:val="007D7D9A"/>
    <w:rsid w:val="007D7F7A"/>
    <w:rsid w:val="007E0FBE"/>
    <w:rsid w:val="007E13D0"/>
    <w:rsid w:val="007E28B0"/>
    <w:rsid w:val="007E310B"/>
    <w:rsid w:val="007E4D9D"/>
    <w:rsid w:val="007E5378"/>
    <w:rsid w:val="007E551B"/>
    <w:rsid w:val="007E5781"/>
    <w:rsid w:val="007E6B23"/>
    <w:rsid w:val="007E6DE8"/>
    <w:rsid w:val="007E74EF"/>
    <w:rsid w:val="007E7F0A"/>
    <w:rsid w:val="007F0138"/>
    <w:rsid w:val="007F0E63"/>
    <w:rsid w:val="007F162F"/>
    <w:rsid w:val="007F2108"/>
    <w:rsid w:val="007F2EC9"/>
    <w:rsid w:val="007F4095"/>
    <w:rsid w:val="007F4361"/>
    <w:rsid w:val="007F4D08"/>
    <w:rsid w:val="007F59EE"/>
    <w:rsid w:val="007F68FC"/>
    <w:rsid w:val="007F6B29"/>
    <w:rsid w:val="007F782E"/>
    <w:rsid w:val="007F7AEE"/>
    <w:rsid w:val="008005EC"/>
    <w:rsid w:val="00801C06"/>
    <w:rsid w:val="00801FF1"/>
    <w:rsid w:val="00802303"/>
    <w:rsid w:val="00802EA0"/>
    <w:rsid w:val="0080306A"/>
    <w:rsid w:val="00804150"/>
    <w:rsid w:val="00804BAA"/>
    <w:rsid w:val="00804D89"/>
    <w:rsid w:val="0080608A"/>
    <w:rsid w:val="00806A42"/>
    <w:rsid w:val="00807785"/>
    <w:rsid w:val="00807D0E"/>
    <w:rsid w:val="00807E83"/>
    <w:rsid w:val="00810779"/>
    <w:rsid w:val="00810ECD"/>
    <w:rsid w:val="00810ED3"/>
    <w:rsid w:val="00811ECA"/>
    <w:rsid w:val="00812C1F"/>
    <w:rsid w:val="00814BF6"/>
    <w:rsid w:val="008155F4"/>
    <w:rsid w:val="00816E51"/>
    <w:rsid w:val="00817F8A"/>
    <w:rsid w:val="00820607"/>
    <w:rsid w:val="0082072F"/>
    <w:rsid w:val="00820AA3"/>
    <w:rsid w:val="00820E00"/>
    <w:rsid w:val="0082180B"/>
    <w:rsid w:val="008218EB"/>
    <w:rsid w:val="00823A16"/>
    <w:rsid w:val="008244BE"/>
    <w:rsid w:val="00825ECA"/>
    <w:rsid w:val="0082621D"/>
    <w:rsid w:val="00827532"/>
    <w:rsid w:val="00827DB6"/>
    <w:rsid w:val="0083329C"/>
    <w:rsid w:val="008334E7"/>
    <w:rsid w:val="00834944"/>
    <w:rsid w:val="008354A1"/>
    <w:rsid w:val="00835541"/>
    <w:rsid w:val="008355E0"/>
    <w:rsid w:val="00835D69"/>
    <w:rsid w:val="00835D9A"/>
    <w:rsid w:val="00836108"/>
    <w:rsid w:val="00836B44"/>
    <w:rsid w:val="00837DE8"/>
    <w:rsid w:val="008405BD"/>
    <w:rsid w:val="00840DD5"/>
    <w:rsid w:val="0084205A"/>
    <w:rsid w:val="0084209E"/>
    <w:rsid w:val="008424D2"/>
    <w:rsid w:val="00843D61"/>
    <w:rsid w:val="0084423E"/>
    <w:rsid w:val="008455AC"/>
    <w:rsid w:val="008471C2"/>
    <w:rsid w:val="00847483"/>
    <w:rsid w:val="00847A2A"/>
    <w:rsid w:val="00851996"/>
    <w:rsid w:val="00851C49"/>
    <w:rsid w:val="00851D6E"/>
    <w:rsid w:val="008526A9"/>
    <w:rsid w:val="00852754"/>
    <w:rsid w:val="00853994"/>
    <w:rsid w:val="0085427E"/>
    <w:rsid w:val="0085435F"/>
    <w:rsid w:val="008548F8"/>
    <w:rsid w:val="00854DDB"/>
    <w:rsid w:val="008555B3"/>
    <w:rsid w:val="008556FD"/>
    <w:rsid w:val="008572F4"/>
    <w:rsid w:val="00860CA2"/>
    <w:rsid w:val="00860EC3"/>
    <w:rsid w:val="00861BE2"/>
    <w:rsid w:val="0086256F"/>
    <w:rsid w:val="00862737"/>
    <w:rsid w:val="008634D0"/>
    <w:rsid w:val="00863519"/>
    <w:rsid w:val="008641AA"/>
    <w:rsid w:val="008651A2"/>
    <w:rsid w:val="008651E7"/>
    <w:rsid w:val="0086591E"/>
    <w:rsid w:val="0086609E"/>
    <w:rsid w:val="008661D5"/>
    <w:rsid w:val="00866822"/>
    <w:rsid w:val="008671B6"/>
    <w:rsid w:val="008716C6"/>
    <w:rsid w:val="0087238E"/>
    <w:rsid w:val="00874D94"/>
    <w:rsid w:val="008754CE"/>
    <w:rsid w:val="00875711"/>
    <w:rsid w:val="00875A77"/>
    <w:rsid w:val="00876E55"/>
    <w:rsid w:val="008774EF"/>
    <w:rsid w:val="00877A00"/>
    <w:rsid w:val="008823E7"/>
    <w:rsid w:val="008824AA"/>
    <w:rsid w:val="00882E8E"/>
    <w:rsid w:val="00883175"/>
    <w:rsid w:val="00885AD2"/>
    <w:rsid w:val="008864AB"/>
    <w:rsid w:val="00886861"/>
    <w:rsid w:val="00886AD1"/>
    <w:rsid w:val="00886D38"/>
    <w:rsid w:val="008874EC"/>
    <w:rsid w:val="00887727"/>
    <w:rsid w:val="00887B2F"/>
    <w:rsid w:val="00887C01"/>
    <w:rsid w:val="00887D2D"/>
    <w:rsid w:val="00891E40"/>
    <w:rsid w:val="00894DC5"/>
    <w:rsid w:val="00895568"/>
    <w:rsid w:val="00897A0F"/>
    <w:rsid w:val="008A0427"/>
    <w:rsid w:val="008A0895"/>
    <w:rsid w:val="008A0DFD"/>
    <w:rsid w:val="008A1152"/>
    <w:rsid w:val="008A22A4"/>
    <w:rsid w:val="008A2C68"/>
    <w:rsid w:val="008A4407"/>
    <w:rsid w:val="008A61C7"/>
    <w:rsid w:val="008A6694"/>
    <w:rsid w:val="008A7747"/>
    <w:rsid w:val="008A7BFE"/>
    <w:rsid w:val="008B08DD"/>
    <w:rsid w:val="008B0B9B"/>
    <w:rsid w:val="008B1894"/>
    <w:rsid w:val="008B2212"/>
    <w:rsid w:val="008B3430"/>
    <w:rsid w:val="008B3616"/>
    <w:rsid w:val="008B4561"/>
    <w:rsid w:val="008B4BC5"/>
    <w:rsid w:val="008B4FDE"/>
    <w:rsid w:val="008B65CE"/>
    <w:rsid w:val="008B72CE"/>
    <w:rsid w:val="008B75B8"/>
    <w:rsid w:val="008C01E2"/>
    <w:rsid w:val="008C0BF7"/>
    <w:rsid w:val="008C11D9"/>
    <w:rsid w:val="008C1266"/>
    <w:rsid w:val="008C1CC8"/>
    <w:rsid w:val="008C2038"/>
    <w:rsid w:val="008C23DB"/>
    <w:rsid w:val="008C2A45"/>
    <w:rsid w:val="008C3232"/>
    <w:rsid w:val="008C3AB9"/>
    <w:rsid w:val="008C3C1B"/>
    <w:rsid w:val="008C4ACD"/>
    <w:rsid w:val="008C55A0"/>
    <w:rsid w:val="008C640D"/>
    <w:rsid w:val="008C686E"/>
    <w:rsid w:val="008D0269"/>
    <w:rsid w:val="008D02AF"/>
    <w:rsid w:val="008D0E8F"/>
    <w:rsid w:val="008D1667"/>
    <w:rsid w:val="008D1C0D"/>
    <w:rsid w:val="008D2274"/>
    <w:rsid w:val="008D2434"/>
    <w:rsid w:val="008D2DCE"/>
    <w:rsid w:val="008D313D"/>
    <w:rsid w:val="008D3231"/>
    <w:rsid w:val="008D366C"/>
    <w:rsid w:val="008D37E4"/>
    <w:rsid w:val="008D44F6"/>
    <w:rsid w:val="008D455A"/>
    <w:rsid w:val="008D51B1"/>
    <w:rsid w:val="008D5833"/>
    <w:rsid w:val="008D5DF4"/>
    <w:rsid w:val="008D5E6E"/>
    <w:rsid w:val="008D7C96"/>
    <w:rsid w:val="008D7CAF"/>
    <w:rsid w:val="008E1A48"/>
    <w:rsid w:val="008E1A60"/>
    <w:rsid w:val="008E234B"/>
    <w:rsid w:val="008E36D9"/>
    <w:rsid w:val="008E3BBF"/>
    <w:rsid w:val="008E49AF"/>
    <w:rsid w:val="008E4FA8"/>
    <w:rsid w:val="008E596F"/>
    <w:rsid w:val="008E5DBA"/>
    <w:rsid w:val="008E6543"/>
    <w:rsid w:val="008F0172"/>
    <w:rsid w:val="008F07C2"/>
    <w:rsid w:val="008F0840"/>
    <w:rsid w:val="008F1EC0"/>
    <w:rsid w:val="008F2923"/>
    <w:rsid w:val="008F2F83"/>
    <w:rsid w:val="008F37BB"/>
    <w:rsid w:val="008F3D64"/>
    <w:rsid w:val="008F3EB4"/>
    <w:rsid w:val="008F453E"/>
    <w:rsid w:val="008F600B"/>
    <w:rsid w:val="008F7A50"/>
    <w:rsid w:val="008F7A85"/>
    <w:rsid w:val="008F7CC8"/>
    <w:rsid w:val="00900A9D"/>
    <w:rsid w:val="009014BB"/>
    <w:rsid w:val="009018B3"/>
    <w:rsid w:val="00901FAF"/>
    <w:rsid w:val="00902A6D"/>
    <w:rsid w:val="009042BA"/>
    <w:rsid w:val="0090440E"/>
    <w:rsid w:val="00904BEC"/>
    <w:rsid w:val="0090506D"/>
    <w:rsid w:val="0090611C"/>
    <w:rsid w:val="009075B5"/>
    <w:rsid w:val="00910383"/>
    <w:rsid w:val="00910516"/>
    <w:rsid w:val="00911493"/>
    <w:rsid w:val="00911A28"/>
    <w:rsid w:val="00911ED7"/>
    <w:rsid w:val="00912C7E"/>
    <w:rsid w:val="00913BF8"/>
    <w:rsid w:val="00913EC1"/>
    <w:rsid w:val="009153E3"/>
    <w:rsid w:val="009154DE"/>
    <w:rsid w:val="00915F8E"/>
    <w:rsid w:val="00916060"/>
    <w:rsid w:val="00916F4A"/>
    <w:rsid w:val="0091730F"/>
    <w:rsid w:val="009176F6"/>
    <w:rsid w:val="0091778D"/>
    <w:rsid w:val="009178F8"/>
    <w:rsid w:val="00917D33"/>
    <w:rsid w:val="009205D0"/>
    <w:rsid w:val="00920688"/>
    <w:rsid w:val="009211EA"/>
    <w:rsid w:val="0092139C"/>
    <w:rsid w:val="00921C99"/>
    <w:rsid w:val="00922390"/>
    <w:rsid w:val="00922E92"/>
    <w:rsid w:val="00923921"/>
    <w:rsid w:val="00924422"/>
    <w:rsid w:val="009274E5"/>
    <w:rsid w:val="00930893"/>
    <w:rsid w:val="00930A81"/>
    <w:rsid w:val="00930EA7"/>
    <w:rsid w:val="00931B4D"/>
    <w:rsid w:val="00931CB7"/>
    <w:rsid w:val="00931E7D"/>
    <w:rsid w:val="0093203E"/>
    <w:rsid w:val="00932C16"/>
    <w:rsid w:val="00932C9B"/>
    <w:rsid w:val="0093301D"/>
    <w:rsid w:val="0093325A"/>
    <w:rsid w:val="0093340A"/>
    <w:rsid w:val="009356B1"/>
    <w:rsid w:val="0093657F"/>
    <w:rsid w:val="00937497"/>
    <w:rsid w:val="00942112"/>
    <w:rsid w:val="00942361"/>
    <w:rsid w:val="00943311"/>
    <w:rsid w:val="00943C38"/>
    <w:rsid w:val="00943C71"/>
    <w:rsid w:val="009452DA"/>
    <w:rsid w:val="00946D67"/>
    <w:rsid w:val="00946DA4"/>
    <w:rsid w:val="00947430"/>
    <w:rsid w:val="00947C67"/>
    <w:rsid w:val="00947EDB"/>
    <w:rsid w:val="00950481"/>
    <w:rsid w:val="009504B0"/>
    <w:rsid w:val="00952275"/>
    <w:rsid w:val="00952C18"/>
    <w:rsid w:val="00953C27"/>
    <w:rsid w:val="009543EE"/>
    <w:rsid w:val="00954466"/>
    <w:rsid w:val="00954944"/>
    <w:rsid w:val="00955917"/>
    <w:rsid w:val="00956A42"/>
    <w:rsid w:val="009572F1"/>
    <w:rsid w:val="009602AD"/>
    <w:rsid w:val="00960C92"/>
    <w:rsid w:val="00961DCE"/>
    <w:rsid w:val="0096245E"/>
    <w:rsid w:val="00963A39"/>
    <w:rsid w:val="00963FBE"/>
    <w:rsid w:val="00964290"/>
    <w:rsid w:val="00964AC4"/>
    <w:rsid w:val="00965C2C"/>
    <w:rsid w:val="00966584"/>
    <w:rsid w:val="00966591"/>
    <w:rsid w:val="00966C86"/>
    <w:rsid w:val="0096767B"/>
    <w:rsid w:val="00967BEF"/>
    <w:rsid w:val="00967C7D"/>
    <w:rsid w:val="00971476"/>
    <w:rsid w:val="00971868"/>
    <w:rsid w:val="00972A97"/>
    <w:rsid w:val="00972C1F"/>
    <w:rsid w:val="00972F9D"/>
    <w:rsid w:val="00973100"/>
    <w:rsid w:val="009732B5"/>
    <w:rsid w:val="00974525"/>
    <w:rsid w:val="00974A1E"/>
    <w:rsid w:val="00976061"/>
    <w:rsid w:val="00980029"/>
    <w:rsid w:val="009802D0"/>
    <w:rsid w:val="00980669"/>
    <w:rsid w:val="0098085F"/>
    <w:rsid w:val="00980A7A"/>
    <w:rsid w:val="00980EE5"/>
    <w:rsid w:val="009836FA"/>
    <w:rsid w:val="009838B6"/>
    <w:rsid w:val="0098504D"/>
    <w:rsid w:val="00985EF6"/>
    <w:rsid w:val="009862CD"/>
    <w:rsid w:val="0098691D"/>
    <w:rsid w:val="00986C8E"/>
    <w:rsid w:val="00986CC2"/>
    <w:rsid w:val="0098712E"/>
    <w:rsid w:val="00990537"/>
    <w:rsid w:val="009917DE"/>
    <w:rsid w:val="009923FB"/>
    <w:rsid w:val="009928F2"/>
    <w:rsid w:val="00993686"/>
    <w:rsid w:val="009940E5"/>
    <w:rsid w:val="009946B5"/>
    <w:rsid w:val="00994705"/>
    <w:rsid w:val="00995EC5"/>
    <w:rsid w:val="009961B4"/>
    <w:rsid w:val="00996862"/>
    <w:rsid w:val="0099710E"/>
    <w:rsid w:val="009A0D87"/>
    <w:rsid w:val="009A103C"/>
    <w:rsid w:val="009A1DE9"/>
    <w:rsid w:val="009A2412"/>
    <w:rsid w:val="009A245B"/>
    <w:rsid w:val="009A278B"/>
    <w:rsid w:val="009A33ED"/>
    <w:rsid w:val="009A3C70"/>
    <w:rsid w:val="009A47CB"/>
    <w:rsid w:val="009A4833"/>
    <w:rsid w:val="009A494F"/>
    <w:rsid w:val="009A5254"/>
    <w:rsid w:val="009A547B"/>
    <w:rsid w:val="009A581C"/>
    <w:rsid w:val="009A58E7"/>
    <w:rsid w:val="009A63E4"/>
    <w:rsid w:val="009A6F78"/>
    <w:rsid w:val="009A73EC"/>
    <w:rsid w:val="009A79E5"/>
    <w:rsid w:val="009B0650"/>
    <w:rsid w:val="009B0B5D"/>
    <w:rsid w:val="009B1064"/>
    <w:rsid w:val="009B14F3"/>
    <w:rsid w:val="009B1B3C"/>
    <w:rsid w:val="009B2268"/>
    <w:rsid w:val="009B30A9"/>
    <w:rsid w:val="009B378D"/>
    <w:rsid w:val="009B487B"/>
    <w:rsid w:val="009B528B"/>
    <w:rsid w:val="009B5D02"/>
    <w:rsid w:val="009B611C"/>
    <w:rsid w:val="009B637E"/>
    <w:rsid w:val="009B6A06"/>
    <w:rsid w:val="009C0476"/>
    <w:rsid w:val="009C083B"/>
    <w:rsid w:val="009C0F92"/>
    <w:rsid w:val="009C1B6D"/>
    <w:rsid w:val="009C264F"/>
    <w:rsid w:val="009C2DEF"/>
    <w:rsid w:val="009C343C"/>
    <w:rsid w:val="009C3999"/>
    <w:rsid w:val="009C3DA4"/>
    <w:rsid w:val="009C4B5B"/>
    <w:rsid w:val="009C5B35"/>
    <w:rsid w:val="009C5FA8"/>
    <w:rsid w:val="009C6401"/>
    <w:rsid w:val="009C6625"/>
    <w:rsid w:val="009C75CA"/>
    <w:rsid w:val="009C7739"/>
    <w:rsid w:val="009D2E6F"/>
    <w:rsid w:val="009D3CF2"/>
    <w:rsid w:val="009D47E8"/>
    <w:rsid w:val="009D6B12"/>
    <w:rsid w:val="009D6E24"/>
    <w:rsid w:val="009D7C03"/>
    <w:rsid w:val="009E0F67"/>
    <w:rsid w:val="009E21DA"/>
    <w:rsid w:val="009E256F"/>
    <w:rsid w:val="009E342D"/>
    <w:rsid w:val="009E3AD6"/>
    <w:rsid w:val="009E3B10"/>
    <w:rsid w:val="009E5943"/>
    <w:rsid w:val="009E671C"/>
    <w:rsid w:val="009E7721"/>
    <w:rsid w:val="009E7BF7"/>
    <w:rsid w:val="009E7DA5"/>
    <w:rsid w:val="009F26ED"/>
    <w:rsid w:val="009F2C5B"/>
    <w:rsid w:val="009F4044"/>
    <w:rsid w:val="009F4D6E"/>
    <w:rsid w:val="009F570B"/>
    <w:rsid w:val="009F5D24"/>
    <w:rsid w:val="009F6043"/>
    <w:rsid w:val="009F6AAF"/>
    <w:rsid w:val="009F70FF"/>
    <w:rsid w:val="009F7DCC"/>
    <w:rsid w:val="009F7F8B"/>
    <w:rsid w:val="009F7FD0"/>
    <w:rsid w:val="00A00C8E"/>
    <w:rsid w:val="00A02CDE"/>
    <w:rsid w:val="00A032CD"/>
    <w:rsid w:val="00A0464B"/>
    <w:rsid w:val="00A06EB3"/>
    <w:rsid w:val="00A10C1D"/>
    <w:rsid w:val="00A10DC4"/>
    <w:rsid w:val="00A11270"/>
    <w:rsid w:val="00A14E84"/>
    <w:rsid w:val="00A15DE1"/>
    <w:rsid w:val="00A17939"/>
    <w:rsid w:val="00A20559"/>
    <w:rsid w:val="00A21A8C"/>
    <w:rsid w:val="00A229DF"/>
    <w:rsid w:val="00A22B1B"/>
    <w:rsid w:val="00A22B2D"/>
    <w:rsid w:val="00A22EA7"/>
    <w:rsid w:val="00A23193"/>
    <w:rsid w:val="00A23697"/>
    <w:rsid w:val="00A237B4"/>
    <w:rsid w:val="00A24CE0"/>
    <w:rsid w:val="00A25038"/>
    <w:rsid w:val="00A262F1"/>
    <w:rsid w:val="00A264D8"/>
    <w:rsid w:val="00A3022B"/>
    <w:rsid w:val="00A307EF"/>
    <w:rsid w:val="00A3119D"/>
    <w:rsid w:val="00A31C2D"/>
    <w:rsid w:val="00A3237A"/>
    <w:rsid w:val="00A3264E"/>
    <w:rsid w:val="00A327E4"/>
    <w:rsid w:val="00A32D6F"/>
    <w:rsid w:val="00A32E4C"/>
    <w:rsid w:val="00A33818"/>
    <w:rsid w:val="00A345D8"/>
    <w:rsid w:val="00A362E1"/>
    <w:rsid w:val="00A40069"/>
    <w:rsid w:val="00A40287"/>
    <w:rsid w:val="00A41A77"/>
    <w:rsid w:val="00A425E3"/>
    <w:rsid w:val="00A4264D"/>
    <w:rsid w:val="00A43251"/>
    <w:rsid w:val="00A43B57"/>
    <w:rsid w:val="00A45291"/>
    <w:rsid w:val="00A4536A"/>
    <w:rsid w:val="00A45A4F"/>
    <w:rsid w:val="00A460B0"/>
    <w:rsid w:val="00A460C8"/>
    <w:rsid w:val="00A46151"/>
    <w:rsid w:val="00A468E0"/>
    <w:rsid w:val="00A478B3"/>
    <w:rsid w:val="00A47F1A"/>
    <w:rsid w:val="00A50337"/>
    <w:rsid w:val="00A504BA"/>
    <w:rsid w:val="00A50747"/>
    <w:rsid w:val="00A5099A"/>
    <w:rsid w:val="00A52513"/>
    <w:rsid w:val="00A528B8"/>
    <w:rsid w:val="00A52D23"/>
    <w:rsid w:val="00A53A63"/>
    <w:rsid w:val="00A53FF1"/>
    <w:rsid w:val="00A5426A"/>
    <w:rsid w:val="00A55D2F"/>
    <w:rsid w:val="00A57739"/>
    <w:rsid w:val="00A6036E"/>
    <w:rsid w:val="00A60EFF"/>
    <w:rsid w:val="00A62792"/>
    <w:rsid w:val="00A62A29"/>
    <w:rsid w:val="00A63923"/>
    <w:rsid w:val="00A63FC9"/>
    <w:rsid w:val="00A64826"/>
    <w:rsid w:val="00A65017"/>
    <w:rsid w:val="00A65363"/>
    <w:rsid w:val="00A653DD"/>
    <w:rsid w:val="00A65B93"/>
    <w:rsid w:val="00A65D24"/>
    <w:rsid w:val="00A65E79"/>
    <w:rsid w:val="00A66FC1"/>
    <w:rsid w:val="00A6766C"/>
    <w:rsid w:val="00A70C14"/>
    <w:rsid w:val="00A71A88"/>
    <w:rsid w:val="00A71F05"/>
    <w:rsid w:val="00A7215A"/>
    <w:rsid w:val="00A726CC"/>
    <w:rsid w:val="00A7275D"/>
    <w:rsid w:val="00A728F1"/>
    <w:rsid w:val="00A72A55"/>
    <w:rsid w:val="00A72C32"/>
    <w:rsid w:val="00A72E0B"/>
    <w:rsid w:val="00A72F80"/>
    <w:rsid w:val="00A73692"/>
    <w:rsid w:val="00A738F3"/>
    <w:rsid w:val="00A73AD0"/>
    <w:rsid w:val="00A746A3"/>
    <w:rsid w:val="00A75728"/>
    <w:rsid w:val="00A75FD7"/>
    <w:rsid w:val="00A76095"/>
    <w:rsid w:val="00A7640B"/>
    <w:rsid w:val="00A76C25"/>
    <w:rsid w:val="00A76C86"/>
    <w:rsid w:val="00A77315"/>
    <w:rsid w:val="00A77CF0"/>
    <w:rsid w:val="00A80A93"/>
    <w:rsid w:val="00A81360"/>
    <w:rsid w:val="00A81CE7"/>
    <w:rsid w:val="00A821F5"/>
    <w:rsid w:val="00A82489"/>
    <w:rsid w:val="00A83600"/>
    <w:rsid w:val="00A83BA8"/>
    <w:rsid w:val="00A8429A"/>
    <w:rsid w:val="00A84750"/>
    <w:rsid w:val="00A864C0"/>
    <w:rsid w:val="00A8704B"/>
    <w:rsid w:val="00A87CEA"/>
    <w:rsid w:val="00A901F7"/>
    <w:rsid w:val="00A9112A"/>
    <w:rsid w:val="00A919B0"/>
    <w:rsid w:val="00A92289"/>
    <w:rsid w:val="00A92BB0"/>
    <w:rsid w:val="00A941EC"/>
    <w:rsid w:val="00A948A1"/>
    <w:rsid w:val="00A95376"/>
    <w:rsid w:val="00A9587B"/>
    <w:rsid w:val="00A95BBF"/>
    <w:rsid w:val="00A96291"/>
    <w:rsid w:val="00A962D4"/>
    <w:rsid w:val="00A9632A"/>
    <w:rsid w:val="00A975F0"/>
    <w:rsid w:val="00A979F7"/>
    <w:rsid w:val="00A97BAB"/>
    <w:rsid w:val="00AA0C76"/>
    <w:rsid w:val="00AA17FC"/>
    <w:rsid w:val="00AA1E82"/>
    <w:rsid w:val="00AA222D"/>
    <w:rsid w:val="00AA2AC6"/>
    <w:rsid w:val="00AA2D0A"/>
    <w:rsid w:val="00AA4F31"/>
    <w:rsid w:val="00AA6BAE"/>
    <w:rsid w:val="00AA6C87"/>
    <w:rsid w:val="00AA6F21"/>
    <w:rsid w:val="00AB0AEA"/>
    <w:rsid w:val="00AB299F"/>
    <w:rsid w:val="00AB30DE"/>
    <w:rsid w:val="00AB3899"/>
    <w:rsid w:val="00AB49F8"/>
    <w:rsid w:val="00AB4A60"/>
    <w:rsid w:val="00AB4E65"/>
    <w:rsid w:val="00AB52BC"/>
    <w:rsid w:val="00AB5700"/>
    <w:rsid w:val="00AB5882"/>
    <w:rsid w:val="00AB5D07"/>
    <w:rsid w:val="00AB781C"/>
    <w:rsid w:val="00AB7B94"/>
    <w:rsid w:val="00AB7C4C"/>
    <w:rsid w:val="00AC0F03"/>
    <w:rsid w:val="00AC1491"/>
    <w:rsid w:val="00AC15A1"/>
    <w:rsid w:val="00AC1C75"/>
    <w:rsid w:val="00AC2145"/>
    <w:rsid w:val="00AC33E3"/>
    <w:rsid w:val="00AC36D5"/>
    <w:rsid w:val="00AC40EC"/>
    <w:rsid w:val="00AC46CD"/>
    <w:rsid w:val="00AC506B"/>
    <w:rsid w:val="00AC5F17"/>
    <w:rsid w:val="00AC712F"/>
    <w:rsid w:val="00AC772F"/>
    <w:rsid w:val="00AC79C9"/>
    <w:rsid w:val="00AD01FD"/>
    <w:rsid w:val="00AD1792"/>
    <w:rsid w:val="00AD18A3"/>
    <w:rsid w:val="00AD1D4E"/>
    <w:rsid w:val="00AD2640"/>
    <w:rsid w:val="00AD41EE"/>
    <w:rsid w:val="00AD5075"/>
    <w:rsid w:val="00AD523F"/>
    <w:rsid w:val="00AD571A"/>
    <w:rsid w:val="00AD701C"/>
    <w:rsid w:val="00AD74FF"/>
    <w:rsid w:val="00AD7963"/>
    <w:rsid w:val="00AE047A"/>
    <w:rsid w:val="00AE34E8"/>
    <w:rsid w:val="00AE3B17"/>
    <w:rsid w:val="00AE3E80"/>
    <w:rsid w:val="00AE3F42"/>
    <w:rsid w:val="00AE441B"/>
    <w:rsid w:val="00AE46FD"/>
    <w:rsid w:val="00AE55AE"/>
    <w:rsid w:val="00AE5BBB"/>
    <w:rsid w:val="00AE6B1D"/>
    <w:rsid w:val="00AE6CBE"/>
    <w:rsid w:val="00AF0345"/>
    <w:rsid w:val="00AF4A3D"/>
    <w:rsid w:val="00AF525A"/>
    <w:rsid w:val="00AF53A7"/>
    <w:rsid w:val="00AF55A2"/>
    <w:rsid w:val="00AF66B6"/>
    <w:rsid w:val="00AF6BB3"/>
    <w:rsid w:val="00AF7469"/>
    <w:rsid w:val="00AF7BDC"/>
    <w:rsid w:val="00B00CF3"/>
    <w:rsid w:val="00B01579"/>
    <w:rsid w:val="00B0157D"/>
    <w:rsid w:val="00B01A76"/>
    <w:rsid w:val="00B01D09"/>
    <w:rsid w:val="00B02372"/>
    <w:rsid w:val="00B02C3F"/>
    <w:rsid w:val="00B03253"/>
    <w:rsid w:val="00B03B44"/>
    <w:rsid w:val="00B03C4C"/>
    <w:rsid w:val="00B04208"/>
    <w:rsid w:val="00B05523"/>
    <w:rsid w:val="00B06414"/>
    <w:rsid w:val="00B0666E"/>
    <w:rsid w:val="00B06DDA"/>
    <w:rsid w:val="00B0722C"/>
    <w:rsid w:val="00B1049C"/>
    <w:rsid w:val="00B119F1"/>
    <w:rsid w:val="00B11A61"/>
    <w:rsid w:val="00B1312A"/>
    <w:rsid w:val="00B13DBE"/>
    <w:rsid w:val="00B144DD"/>
    <w:rsid w:val="00B14FB8"/>
    <w:rsid w:val="00B1657D"/>
    <w:rsid w:val="00B17925"/>
    <w:rsid w:val="00B220AE"/>
    <w:rsid w:val="00B222F7"/>
    <w:rsid w:val="00B23D85"/>
    <w:rsid w:val="00B24F35"/>
    <w:rsid w:val="00B26BCF"/>
    <w:rsid w:val="00B303F3"/>
    <w:rsid w:val="00B318A5"/>
    <w:rsid w:val="00B31B20"/>
    <w:rsid w:val="00B31ED6"/>
    <w:rsid w:val="00B3315D"/>
    <w:rsid w:val="00B33232"/>
    <w:rsid w:val="00B335A3"/>
    <w:rsid w:val="00B33B8D"/>
    <w:rsid w:val="00B33EF7"/>
    <w:rsid w:val="00B3793F"/>
    <w:rsid w:val="00B37A4F"/>
    <w:rsid w:val="00B40151"/>
    <w:rsid w:val="00B416ED"/>
    <w:rsid w:val="00B4190C"/>
    <w:rsid w:val="00B41FB2"/>
    <w:rsid w:val="00B4276D"/>
    <w:rsid w:val="00B434E2"/>
    <w:rsid w:val="00B45AB5"/>
    <w:rsid w:val="00B46E18"/>
    <w:rsid w:val="00B47FEB"/>
    <w:rsid w:val="00B504D8"/>
    <w:rsid w:val="00B50950"/>
    <w:rsid w:val="00B50BDC"/>
    <w:rsid w:val="00B513B3"/>
    <w:rsid w:val="00B518D0"/>
    <w:rsid w:val="00B52528"/>
    <w:rsid w:val="00B52DD9"/>
    <w:rsid w:val="00B5394E"/>
    <w:rsid w:val="00B53955"/>
    <w:rsid w:val="00B55641"/>
    <w:rsid w:val="00B55926"/>
    <w:rsid w:val="00B55CAE"/>
    <w:rsid w:val="00B567DA"/>
    <w:rsid w:val="00B56CD3"/>
    <w:rsid w:val="00B56E8D"/>
    <w:rsid w:val="00B57506"/>
    <w:rsid w:val="00B57770"/>
    <w:rsid w:val="00B577CB"/>
    <w:rsid w:val="00B5794B"/>
    <w:rsid w:val="00B605AC"/>
    <w:rsid w:val="00B60995"/>
    <w:rsid w:val="00B609D5"/>
    <w:rsid w:val="00B60B2C"/>
    <w:rsid w:val="00B60CAB"/>
    <w:rsid w:val="00B61B12"/>
    <w:rsid w:val="00B64FB8"/>
    <w:rsid w:val="00B65502"/>
    <w:rsid w:val="00B667C5"/>
    <w:rsid w:val="00B667F5"/>
    <w:rsid w:val="00B66D17"/>
    <w:rsid w:val="00B6724A"/>
    <w:rsid w:val="00B67407"/>
    <w:rsid w:val="00B678BC"/>
    <w:rsid w:val="00B67A7D"/>
    <w:rsid w:val="00B71252"/>
    <w:rsid w:val="00B74B76"/>
    <w:rsid w:val="00B75438"/>
    <w:rsid w:val="00B75D96"/>
    <w:rsid w:val="00B76537"/>
    <w:rsid w:val="00B770C8"/>
    <w:rsid w:val="00B771DB"/>
    <w:rsid w:val="00B77CE3"/>
    <w:rsid w:val="00B803FE"/>
    <w:rsid w:val="00B80B15"/>
    <w:rsid w:val="00B8222D"/>
    <w:rsid w:val="00B823E5"/>
    <w:rsid w:val="00B827F9"/>
    <w:rsid w:val="00B844A0"/>
    <w:rsid w:val="00B86BB2"/>
    <w:rsid w:val="00B87140"/>
    <w:rsid w:val="00B878DA"/>
    <w:rsid w:val="00B901B3"/>
    <w:rsid w:val="00B90297"/>
    <w:rsid w:val="00B91152"/>
    <w:rsid w:val="00B912EE"/>
    <w:rsid w:val="00B920D1"/>
    <w:rsid w:val="00B92482"/>
    <w:rsid w:val="00B92863"/>
    <w:rsid w:val="00B92BE6"/>
    <w:rsid w:val="00B932E8"/>
    <w:rsid w:val="00B93538"/>
    <w:rsid w:val="00B94180"/>
    <w:rsid w:val="00B94E57"/>
    <w:rsid w:val="00B95324"/>
    <w:rsid w:val="00B95EAA"/>
    <w:rsid w:val="00B9619D"/>
    <w:rsid w:val="00B96373"/>
    <w:rsid w:val="00B96547"/>
    <w:rsid w:val="00B96EB3"/>
    <w:rsid w:val="00B971B6"/>
    <w:rsid w:val="00B97BDE"/>
    <w:rsid w:val="00B97DCC"/>
    <w:rsid w:val="00B97F76"/>
    <w:rsid w:val="00BA0959"/>
    <w:rsid w:val="00BA156A"/>
    <w:rsid w:val="00BA2871"/>
    <w:rsid w:val="00BA4899"/>
    <w:rsid w:val="00BA4E59"/>
    <w:rsid w:val="00BA540D"/>
    <w:rsid w:val="00BA68A6"/>
    <w:rsid w:val="00BA7DA7"/>
    <w:rsid w:val="00BB0230"/>
    <w:rsid w:val="00BB0876"/>
    <w:rsid w:val="00BB0AEF"/>
    <w:rsid w:val="00BB3940"/>
    <w:rsid w:val="00BB418E"/>
    <w:rsid w:val="00BB4BA1"/>
    <w:rsid w:val="00BB4C6E"/>
    <w:rsid w:val="00BB594C"/>
    <w:rsid w:val="00BB5A11"/>
    <w:rsid w:val="00BB5B6F"/>
    <w:rsid w:val="00BB6F85"/>
    <w:rsid w:val="00BB6FAE"/>
    <w:rsid w:val="00BC0CDC"/>
    <w:rsid w:val="00BC104D"/>
    <w:rsid w:val="00BC2E9D"/>
    <w:rsid w:val="00BC49C2"/>
    <w:rsid w:val="00BC4D5E"/>
    <w:rsid w:val="00BC4FC7"/>
    <w:rsid w:val="00BC7CF8"/>
    <w:rsid w:val="00BD0F82"/>
    <w:rsid w:val="00BD0FEC"/>
    <w:rsid w:val="00BD1290"/>
    <w:rsid w:val="00BD1ACF"/>
    <w:rsid w:val="00BD204A"/>
    <w:rsid w:val="00BD20DF"/>
    <w:rsid w:val="00BD25DB"/>
    <w:rsid w:val="00BD2BC5"/>
    <w:rsid w:val="00BD307F"/>
    <w:rsid w:val="00BD348E"/>
    <w:rsid w:val="00BD3788"/>
    <w:rsid w:val="00BD4481"/>
    <w:rsid w:val="00BD4520"/>
    <w:rsid w:val="00BD45B3"/>
    <w:rsid w:val="00BD4AF1"/>
    <w:rsid w:val="00BD4E00"/>
    <w:rsid w:val="00BD6B8A"/>
    <w:rsid w:val="00BD7F19"/>
    <w:rsid w:val="00BE266A"/>
    <w:rsid w:val="00BE3F89"/>
    <w:rsid w:val="00BE47A1"/>
    <w:rsid w:val="00BE47C1"/>
    <w:rsid w:val="00BE69E9"/>
    <w:rsid w:val="00BE6A7A"/>
    <w:rsid w:val="00BE7B6B"/>
    <w:rsid w:val="00BF0A82"/>
    <w:rsid w:val="00BF1803"/>
    <w:rsid w:val="00BF1D9D"/>
    <w:rsid w:val="00BF1F9A"/>
    <w:rsid w:val="00BF2350"/>
    <w:rsid w:val="00BF4471"/>
    <w:rsid w:val="00BF44F9"/>
    <w:rsid w:val="00BF4CA1"/>
    <w:rsid w:val="00BF52F6"/>
    <w:rsid w:val="00BF5C00"/>
    <w:rsid w:val="00BF65CC"/>
    <w:rsid w:val="00BF6799"/>
    <w:rsid w:val="00BF69AC"/>
    <w:rsid w:val="00BF6E1D"/>
    <w:rsid w:val="00BF783E"/>
    <w:rsid w:val="00C02F41"/>
    <w:rsid w:val="00C04D79"/>
    <w:rsid w:val="00C051F2"/>
    <w:rsid w:val="00C0656E"/>
    <w:rsid w:val="00C06EDD"/>
    <w:rsid w:val="00C07583"/>
    <w:rsid w:val="00C07828"/>
    <w:rsid w:val="00C07867"/>
    <w:rsid w:val="00C1026F"/>
    <w:rsid w:val="00C102A6"/>
    <w:rsid w:val="00C12045"/>
    <w:rsid w:val="00C12240"/>
    <w:rsid w:val="00C12680"/>
    <w:rsid w:val="00C12A0C"/>
    <w:rsid w:val="00C12A7D"/>
    <w:rsid w:val="00C133B0"/>
    <w:rsid w:val="00C14455"/>
    <w:rsid w:val="00C145E6"/>
    <w:rsid w:val="00C14851"/>
    <w:rsid w:val="00C14C36"/>
    <w:rsid w:val="00C153E5"/>
    <w:rsid w:val="00C17839"/>
    <w:rsid w:val="00C21089"/>
    <w:rsid w:val="00C211BC"/>
    <w:rsid w:val="00C21C87"/>
    <w:rsid w:val="00C231D7"/>
    <w:rsid w:val="00C23E51"/>
    <w:rsid w:val="00C23E5F"/>
    <w:rsid w:val="00C25C79"/>
    <w:rsid w:val="00C25CF8"/>
    <w:rsid w:val="00C25D32"/>
    <w:rsid w:val="00C25FA1"/>
    <w:rsid w:val="00C30034"/>
    <w:rsid w:val="00C30158"/>
    <w:rsid w:val="00C3084F"/>
    <w:rsid w:val="00C316C2"/>
    <w:rsid w:val="00C31827"/>
    <w:rsid w:val="00C3186E"/>
    <w:rsid w:val="00C3230B"/>
    <w:rsid w:val="00C328A7"/>
    <w:rsid w:val="00C33688"/>
    <w:rsid w:val="00C33AAF"/>
    <w:rsid w:val="00C34599"/>
    <w:rsid w:val="00C346C3"/>
    <w:rsid w:val="00C34AB5"/>
    <w:rsid w:val="00C3594E"/>
    <w:rsid w:val="00C35F13"/>
    <w:rsid w:val="00C36EF6"/>
    <w:rsid w:val="00C372E1"/>
    <w:rsid w:val="00C37819"/>
    <w:rsid w:val="00C37877"/>
    <w:rsid w:val="00C37982"/>
    <w:rsid w:val="00C40319"/>
    <w:rsid w:val="00C41280"/>
    <w:rsid w:val="00C41975"/>
    <w:rsid w:val="00C41B55"/>
    <w:rsid w:val="00C41B79"/>
    <w:rsid w:val="00C42697"/>
    <w:rsid w:val="00C42CC9"/>
    <w:rsid w:val="00C4345B"/>
    <w:rsid w:val="00C4402A"/>
    <w:rsid w:val="00C44CCC"/>
    <w:rsid w:val="00C45D0C"/>
    <w:rsid w:val="00C466C6"/>
    <w:rsid w:val="00C4685E"/>
    <w:rsid w:val="00C47C03"/>
    <w:rsid w:val="00C50394"/>
    <w:rsid w:val="00C50527"/>
    <w:rsid w:val="00C50D27"/>
    <w:rsid w:val="00C51934"/>
    <w:rsid w:val="00C51CA6"/>
    <w:rsid w:val="00C52745"/>
    <w:rsid w:val="00C5376E"/>
    <w:rsid w:val="00C54DA4"/>
    <w:rsid w:val="00C54FEA"/>
    <w:rsid w:val="00C56318"/>
    <w:rsid w:val="00C5682B"/>
    <w:rsid w:val="00C57E40"/>
    <w:rsid w:val="00C6035D"/>
    <w:rsid w:val="00C605C1"/>
    <w:rsid w:val="00C607C1"/>
    <w:rsid w:val="00C6091E"/>
    <w:rsid w:val="00C63329"/>
    <w:rsid w:val="00C63492"/>
    <w:rsid w:val="00C63655"/>
    <w:rsid w:val="00C6388F"/>
    <w:rsid w:val="00C63B41"/>
    <w:rsid w:val="00C63D2D"/>
    <w:rsid w:val="00C64649"/>
    <w:rsid w:val="00C65672"/>
    <w:rsid w:val="00C6622F"/>
    <w:rsid w:val="00C66908"/>
    <w:rsid w:val="00C66DB5"/>
    <w:rsid w:val="00C66F87"/>
    <w:rsid w:val="00C66F8E"/>
    <w:rsid w:val="00C67392"/>
    <w:rsid w:val="00C67BBF"/>
    <w:rsid w:val="00C711EC"/>
    <w:rsid w:val="00C726DF"/>
    <w:rsid w:val="00C72BAC"/>
    <w:rsid w:val="00C73351"/>
    <w:rsid w:val="00C73636"/>
    <w:rsid w:val="00C7396B"/>
    <w:rsid w:val="00C73CB8"/>
    <w:rsid w:val="00C74DFB"/>
    <w:rsid w:val="00C7523E"/>
    <w:rsid w:val="00C75539"/>
    <w:rsid w:val="00C75A83"/>
    <w:rsid w:val="00C75C78"/>
    <w:rsid w:val="00C76137"/>
    <w:rsid w:val="00C7615E"/>
    <w:rsid w:val="00C77263"/>
    <w:rsid w:val="00C80437"/>
    <w:rsid w:val="00C812EB"/>
    <w:rsid w:val="00C82301"/>
    <w:rsid w:val="00C830B5"/>
    <w:rsid w:val="00C83218"/>
    <w:rsid w:val="00C8387C"/>
    <w:rsid w:val="00C84754"/>
    <w:rsid w:val="00C84BEE"/>
    <w:rsid w:val="00C84D37"/>
    <w:rsid w:val="00C84E61"/>
    <w:rsid w:val="00C8529D"/>
    <w:rsid w:val="00C8566C"/>
    <w:rsid w:val="00C91467"/>
    <w:rsid w:val="00C918A6"/>
    <w:rsid w:val="00C92097"/>
    <w:rsid w:val="00C932C7"/>
    <w:rsid w:val="00C93D56"/>
    <w:rsid w:val="00C94DB5"/>
    <w:rsid w:val="00C94F90"/>
    <w:rsid w:val="00C95376"/>
    <w:rsid w:val="00C96DA3"/>
    <w:rsid w:val="00C972AA"/>
    <w:rsid w:val="00CA03F3"/>
    <w:rsid w:val="00CA1565"/>
    <w:rsid w:val="00CA169C"/>
    <w:rsid w:val="00CA1CAD"/>
    <w:rsid w:val="00CA4774"/>
    <w:rsid w:val="00CA5024"/>
    <w:rsid w:val="00CA6861"/>
    <w:rsid w:val="00CA6A2A"/>
    <w:rsid w:val="00CA7874"/>
    <w:rsid w:val="00CA7D9B"/>
    <w:rsid w:val="00CB08F4"/>
    <w:rsid w:val="00CB0956"/>
    <w:rsid w:val="00CB0BB6"/>
    <w:rsid w:val="00CB1618"/>
    <w:rsid w:val="00CB182E"/>
    <w:rsid w:val="00CB2A23"/>
    <w:rsid w:val="00CB45C4"/>
    <w:rsid w:val="00CB53EA"/>
    <w:rsid w:val="00CB5518"/>
    <w:rsid w:val="00CB6A3F"/>
    <w:rsid w:val="00CB6C21"/>
    <w:rsid w:val="00CB7422"/>
    <w:rsid w:val="00CB7570"/>
    <w:rsid w:val="00CB7A54"/>
    <w:rsid w:val="00CB7E05"/>
    <w:rsid w:val="00CC0800"/>
    <w:rsid w:val="00CC1376"/>
    <w:rsid w:val="00CC2F6A"/>
    <w:rsid w:val="00CC36CD"/>
    <w:rsid w:val="00CC4D5A"/>
    <w:rsid w:val="00CC51C6"/>
    <w:rsid w:val="00CC5F0E"/>
    <w:rsid w:val="00CC6444"/>
    <w:rsid w:val="00CC6A8A"/>
    <w:rsid w:val="00CC6BF4"/>
    <w:rsid w:val="00CC7899"/>
    <w:rsid w:val="00CD0C4A"/>
    <w:rsid w:val="00CD0CA5"/>
    <w:rsid w:val="00CD1336"/>
    <w:rsid w:val="00CD18BB"/>
    <w:rsid w:val="00CD19DF"/>
    <w:rsid w:val="00CD19F1"/>
    <w:rsid w:val="00CD1A35"/>
    <w:rsid w:val="00CD20F0"/>
    <w:rsid w:val="00CD2573"/>
    <w:rsid w:val="00CD2FFB"/>
    <w:rsid w:val="00CD325B"/>
    <w:rsid w:val="00CD333D"/>
    <w:rsid w:val="00CD3AD7"/>
    <w:rsid w:val="00CD3DB3"/>
    <w:rsid w:val="00CD4959"/>
    <w:rsid w:val="00CD52E8"/>
    <w:rsid w:val="00CD6010"/>
    <w:rsid w:val="00CD625C"/>
    <w:rsid w:val="00CD65E7"/>
    <w:rsid w:val="00CD6BA6"/>
    <w:rsid w:val="00CD6C5B"/>
    <w:rsid w:val="00CD7015"/>
    <w:rsid w:val="00CD72DF"/>
    <w:rsid w:val="00CD7B8E"/>
    <w:rsid w:val="00CD7D9A"/>
    <w:rsid w:val="00CE03C2"/>
    <w:rsid w:val="00CE0E91"/>
    <w:rsid w:val="00CE1377"/>
    <w:rsid w:val="00CE1A1A"/>
    <w:rsid w:val="00CE1FD9"/>
    <w:rsid w:val="00CE271C"/>
    <w:rsid w:val="00CE2D8A"/>
    <w:rsid w:val="00CE32F1"/>
    <w:rsid w:val="00CE3E6E"/>
    <w:rsid w:val="00CE45A6"/>
    <w:rsid w:val="00CE4625"/>
    <w:rsid w:val="00CE4F46"/>
    <w:rsid w:val="00CE671F"/>
    <w:rsid w:val="00CE6A23"/>
    <w:rsid w:val="00CE7D8F"/>
    <w:rsid w:val="00CF04CD"/>
    <w:rsid w:val="00CF1627"/>
    <w:rsid w:val="00CF1894"/>
    <w:rsid w:val="00CF1A50"/>
    <w:rsid w:val="00CF21C6"/>
    <w:rsid w:val="00CF2650"/>
    <w:rsid w:val="00CF3298"/>
    <w:rsid w:val="00CF37D9"/>
    <w:rsid w:val="00CF506A"/>
    <w:rsid w:val="00CF5823"/>
    <w:rsid w:val="00CF77F2"/>
    <w:rsid w:val="00D0025A"/>
    <w:rsid w:val="00D003D4"/>
    <w:rsid w:val="00D00413"/>
    <w:rsid w:val="00D01246"/>
    <w:rsid w:val="00D0165E"/>
    <w:rsid w:val="00D017B7"/>
    <w:rsid w:val="00D02056"/>
    <w:rsid w:val="00D023F4"/>
    <w:rsid w:val="00D026F7"/>
    <w:rsid w:val="00D0291F"/>
    <w:rsid w:val="00D04FEE"/>
    <w:rsid w:val="00D05302"/>
    <w:rsid w:val="00D05A40"/>
    <w:rsid w:val="00D06336"/>
    <w:rsid w:val="00D06436"/>
    <w:rsid w:val="00D06653"/>
    <w:rsid w:val="00D073A3"/>
    <w:rsid w:val="00D079DA"/>
    <w:rsid w:val="00D1016A"/>
    <w:rsid w:val="00D11536"/>
    <w:rsid w:val="00D11AC2"/>
    <w:rsid w:val="00D12152"/>
    <w:rsid w:val="00D12575"/>
    <w:rsid w:val="00D125CE"/>
    <w:rsid w:val="00D13311"/>
    <w:rsid w:val="00D13652"/>
    <w:rsid w:val="00D1485A"/>
    <w:rsid w:val="00D14FD5"/>
    <w:rsid w:val="00D15A91"/>
    <w:rsid w:val="00D16161"/>
    <w:rsid w:val="00D165DE"/>
    <w:rsid w:val="00D1682D"/>
    <w:rsid w:val="00D17390"/>
    <w:rsid w:val="00D1776B"/>
    <w:rsid w:val="00D17C4E"/>
    <w:rsid w:val="00D2108C"/>
    <w:rsid w:val="00D21166"/>
    <w:rsid w:val="00D2121D"/>
    <w:rsid w:val="00D212EB"/>
    <w:rsid w:val="00D2150B"/>
    <w:rsid w:val="00D221B9"/>
    <w:rsid w:val="00D22770"/>
    <w:rsid w:val="00D23736"/>
    <w:rsid w:val="00D240D6"/>
    <w:rsid w:val="00D245B8"/>
    <w:rsid w:val="00D257C6"/>
    <w:rsid w:val="00D25D11"/>
    <w:rsid w:val="00D2637C"/>
    <w:rsid w:val="00D27765"/>
    <w:rsid w:val="00D30E2F"/>
    <w:rsid w:val="00D31E2F"/>
    <w:rsid w:val="00D31FF4"/>
    <w:rsid w:val="00D3291F"/>
    <w:rsid w:val="00D32AB1"/>
    <w:rsid w:val="00D32AE1"/>
    <w:rsid w:val="00D3311D"/>
    <w:rsid w:val="00D331A9"/>
    <w:rsid w:val="00D34012"/>
    <w:rsid w:val="00D3431E"/>
    <w:rsid w:val="00D3565D"/>
    <w:rsid w:val="00D3581D"/>
    <w:rsid w:val="00D35826"/>
    <w:rsid w:val="00D37119"/>
    <w:rsid w:val="00D404FB"/>
    <w:rsid w:val="00D4189A"/>
    <w:rsid w:val="00D418F8"/>
    <w:rsid w:val="00D44D01"/>
    <w:rsid w:val="00D44D15"/>
    <w:rsid w:val="00D44E56"/>
    <w:rsid w:val="00D459A8"/>
    <w:rsid w:val="00D46345"/>
    <w:rsid w:val="00D46DF8"/>
    <w:rsid w:val="00D47259"/>
    <w:rsid w:val="00D505DA"/>
    <w:rsid w:val="00D515F9"/>
    <w:rsid w:val="00D51761"/>
    <w:rsid w:val="00D51E07"/>
    <w:rsid w:val="00D526EB"/>
    <w:rsid w:val="00D52839"/>
    <w:rsid w:val="00D52CEA"/>
    <w:rsid w:val="00D53793"/>
    <w:rsid w:val="00D542D8"/>
    <w:rsid w:val="00D5451C"/>
    <w:rsid w:val="00D5582F"/>
    <w:rsid w:val="00D559D1"/>
    <w:rsid w:val="00D560B5"/>
    <w:rsid w:val="00D56151"/>
    <w:rsid w:val="00D5712D"/>
    <w:rsid w:val="00D57297"/>
    <w:rsid w:val="00D574DD"/>
    <w:rsid w:val="00D577C1"/>
    <w:rsid w:val="00D600CA"/>
    <w:rsid w:val="00D602AB"/>
    <w:rsid w:val="00D603F5"/>
    <w:rsid w:val="00D60564"/>
    <w:rsid w:val="00D60AB5"/>
    <w:rsid w:val="00D626C7"/>
    <w:rsid w:val="00D62D5E"/>
    <w:rsid w:val="00D63D29"/>
    <w:rsid w:val="00D67454"/>
    <w:rsid w:val="00D67465"/>
    <w:rsid w:val="00D67A85"/>
    <w:rsid w:val="00D7039F"/>
    <w:rsid w:val="00D70DE6"/>
    <w:rsid w:val="00D71E3A"/>
    <w:rsid w:val="00D7228B"/>
    <w:rsid w:val="00D72999"/>
    <w:rsid w:val="00D72C78"/>
    <w:rsid w:val="00D72CC6"/>
    <w:rsid w:val="00D72F38"/>
    <w:rsid w:val="00D73CFA"/>
    <w:rsid w:val="00D743F8"/>
    <w:rsid w:val="00D748C8"/>
    <w:rsid w:val="00D75406"/>
    <w:rsid w:val="00D7577A"/>
    <w:rsid w:val="00D757F6"/>
    <w:rsid w:val="00D75DF7"/>
    <w:rsid w:val="00D76019"/>
    <w:rsid w:val="00D76190"/>
    <w:rsid w:val="00D76A01"/>
    <w:rsid w:val="00D76FC1"/>
    <w:rsid w:val="00D77D49"/>
    <w:rsid w:val="00D802FA"/>
    <w:rsid w:val="00D80680"/>
    <w:rsid w:val="00D80ACF"/>
    <w:rsid w:val="00D81562"/>
    <w:rsid w:val="00D81AA6"/>
    <w:rsid w:val="00D82115"/>
    <w:rsid w:val="00D8347A"/>
    <w:rsid w:val="00D83839"/>
    <w:rsid w:val="00D843BA"/>
    <w:rsid w:val="00D84520"/>
    <w:rsid w:val="00D84745"/>
    <w:rsid w:val="00D85748"/>
    <w:rsid w:val="00D85E5B"/>
    <w:rsid w:val="00D87582"/>
    <w:rsid w:val="00D87ED0"/>
    <w:rsid w:val="00D90B5B"/>
    <w:rsid w:val="00D90F65"/>
    <w:rsid w:val="00D925CE"/>
    <w:rsid w:val="00D9270E"/>
    <w:rsid w:val="00D92A20"/>
    <w:rsid w:val="00D92E3C"/>
    <w:rsid w:val="00D936B3"/>
    <w:rsid w:val="00D942EF"/>
    <w:rsid w:val="00D94979"/>
    <w:rsid w:val="00D969F8"/>
    <w:rsid w:val="00DA071C"/>
    <w:rsid w:val="00DA08BA"/>
    <w:rsid w:val="00DA2DC5"/>
    <w:rsid w:val="00DA3F61"/>
    <w:rsid w:val="00DA40AB"/>
    <w:rsid w:val="00DA42C0"/>
    <w:rsid w:val="00DA4305"/>
    <w:rsid w:val="00DA4E75"/>
    <w:rsid w:val="00DA5B19"/>
    <w:rsid w:val="00DA5BCA"/>
    <w:rsid w:val="00DA64D5"/>
    <w:rsid w:val="00DA67A4"/>
    <w:rsid w:val="00DA709E"/>
    <w:rsid w:val="00DB0135"/>
    <w:rsid w:val="00DB0922"/>
    <w:rsid w:val="00DB209E"/>
    <w:rsid w:val="00DB25DF"/>
    <w:rsid w:val="00DB2A6B"/>
    <w:rsid w:val="00DB3025"/>
    <w:rsid w:val="00DB439D"/>
    <w:rsid w:val="00DB4509"/>
    <w:rsid w:val="00DB577C"/>
    <w:rsid w:val="00DB61C8"/>
    <w:rsid w:val="00DB6247"/>
    <w:rsid w:val="00DB6729"/>
    <w:rsid w:val="00DB69EA"/>
    <w:rsid w:val="00DB6A53"/>
    <w:rsid w:val="00DB759D"/>
    <w:rsid w:val="00DC05C1"/>
    <w:rsid w:val="00DC0CC8"/>
    <w:rsid w:val="00DC0E25"/>
    <w:rsid w:val="00DC1B65"/>
    <w:rsid w:val="00DC3604"/>
    <w:rsid w:val="00DC412E"/>
    <w:rsid w:val="00DC4141"/>
    <w:rsid w:val="00DC48E3"/>
    <w:rsid w:val="00DC4F75"/>
    <w:rsid w:val="00DC50BE"/>
    <w:rsid w:val="00DC6182"/>
    <w:rsid w:val="00DC6A84"/>
    <w:rsid w:val="00DC6BAF"/>
    <w:rsid w:val="00DC6C9C"/>
    <w:rsid w:val="00DD1991"/>
    <w:rsid w:val="00DD1F4A"/>
    <w:rsid w:val="00DD20E3"/>
    <w:rsid w:val="00DD227C"/>
    <w:rsid w:val="00DD2FAC"/>
    <w:rsid w:val="00DD4B2F"/>
    <w:rsid w:val="00DD5041"/>
    <w:rsid w:val="00DD5284"/>
    <w:rsid w:val="00DD5B58"/>
    <w:rsid w:val="00DD634F"/>
    <w:rsid w:val="00DD6B25"/>
    <w:rsid w:val="00DD6B29"/>
    <w:rsid w:val="00DD7318"/>
    <w:rsid w:val="00DD7744"/>
    <w:rsid w:val="00DE02BB"/>
    <w:rsid w:val="00DE0FDF"/>
    <w:rsid w:val="00DE1CD4"/>
    <w:rsid w:val="00DE253F"/>
    <w:rsid w:val="00DE25FB"/>
    <w:rsid w:val="00DE2978"/>
    <w:rsid w:val="00DE5AF0"/>
    <w:rsid w:val="00DE5D61"/>
    <w:rsid w:val="00DE6195"/>
    <w:rsid w:val="00DE67A8"/>
    <w:rsid w:val="00DE7256"/>
    <w:rsid w:val="00DE7FE2"/>
    <w:rsid w:val="00DF0A7E"/>
    <w:rsid w:val="00DF0AC1"/>
    <w:rsid w:val="00DF0F95"/>
    <w:rsid w:val="00DF1385"/>
    <w:rsid w:val="00DF178C"/>
    <w:rsid w:val="00DF3355"/>
    <w:rsid w:val="00DF3EC0"/>
    <w:rsid w:val="00DF4EF8"/>
    <w:rsid w:val="00DF53B8"/>
    <w:rsid w:val="00DF5829"/>
    <w:rsid w:val="00DF5B78"/>
    <w:rsid w:val="00DF5E41"/>
    <w:rsid w:val="00DF63F4"/>
    <w:rsid w:val="00DF6BCC"/>
    <w:rsid w:val="00DF709A"/>
    <w:rsid w:val="00E0054C"/>
    <w:rsid w:val="00E00597"/>
    <w:rsid w:val="00E00885"/>
    <w:rsid w:val="00E00CFD"/>
    <w:rsid w:val="00E00FDE"/>
    <w:rsid w:val="00E00FF1"/>
    <w:rsid w:val="00E01BF8"/>
    <w:rsid w:val="00E03407"/>
    <w:rsid w:val="00E04046"/>
    <w:rsid w:val="00E04D65"/>
    <w:rsid w:val="00E04E19"/>
    <w:rsid w:val="00E05770"/>
    <w:rsid w:val="00E06223"/>
    <w:rsid w:val="00E072C5"/>
    <w:rsid w:val="00E074DD"/>
    <w:rsid w:val="00E07609"/>
    <w:rsid w:val="00E11016"/>
    <w:rsid w:val="00E119FE"/>
    <w:rsid w:val="00E1267E"/>
    <w:rsid w:val="00E127C2"/>
    <w:rsid w:val="00E129CE"/>
    <w:rsid w:val="00E131BE"/>
    <w:rsid w:val="00E14A69"/>
    <w:rsid w:val="00E14EDC"/>
    <w:rsid w:val="00E159B0"/>
    <w:rsid w:val="00E15D41"/>
    <w:rsid w:val="00E1699A"/>
    <w:rsid w:val="00E200FD"/>
    <w:rsid w:val="00E20A28"/>
    <w:rsid w:val="00E20D7B"/>
    <w:rsid w:val="00E21176"/>
    <w:rsid w:val="00E216C4"/>
    <w:rsid w:val="00E21F16"/>
    <w:rsid w:val="00E22C3C"/>
    <w:rsid w:val="00E24EA0"/>
    <w:rsid w:val="00E24F23"/>
    <w:rsid w:val="00E25EE5"/>
    <w:rsid w:val="00E26556"/>
    <w:rsid w:val="00E26987"/>
    <w:rsid w:val="00E2728D"/>
    <w:rsid w:val="00E2794E"/>
    <w:rsid w:val="00E31664"/>
    <w:rsid w:val="00E31E81"/>
    <w:rsid w:val="00E31F07"/>
    <w:rsid w:val="00E328DE"/>
    <w:rsid w:val="00E32E8E"/>
    <w:rsid w:val="00E330F4"/>
    <w:rsid w:val="00E3340E"/>
    <w:rsid w:val="00E3395B"/>
    <w:rsid w:val="00E3429F"/>
    <w:rsid w:val="00E34B27"/>
    <w:rsid w:val="00E34BE7"/>
    <w:rsid w:val="00E366B1"/>
    <w:rsid w:val="00E404F2"/>
    <w:rsid w:val="00E40E4C"/>
    <w:rsid w:val="00E41349"/>
    <w:rsid w:val="00E41F9A"/>
    <w:rsid w:val="00E4248C"/>
    <w:rsid w:val="00E42AF0"/>
    <w:rsid w:val="00E42F02"/>
    <w:rsid w:val="00E4312F"/>
    <w:rsid w:val="00E43E68"/>
    <w:rsid w:val="00E44832"/>
    <w:rsid w:val="00E4503B"/>
    <w:rsid w:val="00E4514B"/>
    <w:rsid w:val="00E45299"/>
    <w:rsid w:val="00E45A8D"/>
    <w:rsid w:val="00E46431"/>
    <w:rsid w:val="00E478A8"/>
    <w:rsid w:val="00E506B3"/>
    <w:rsid w:val="00E50A75"/>
    <w:rsid w:val="00E51BF7"/>
    <w:rsid w:val="00E52F44"/>
    <w:rsid w:val="00E53093"/>
    <w:rsid w:val="00E533FB"/>
    <w:rsid w:val="00E53560"/>
    <w:rsid w:val="00E5384F"/>
    <w:rsid w:val="00E54450"/>
    <w:rsid w:val="00E55239"/>
    <w:rsid w:val="00E5585A"/>
    <w:rsid w:val="00E55B24"/>
    <w:rsid w:val="00E55B71"/>
    <w:rsid w:val="00E55C85"/>
    <w:rsid w:val="00E5604D"/>
    <w:rsid w:val="00E56384"/>
    <w:rsid w:val="00E56D4B"/>
    <w:rsid w:val="00E56FC5"/>
    <w:rsid w:val="00E57FF6"/>
    <w:rsid w:val="00E61271"/>
    <w:rsid w:val="00E6205B"/>
    <w:rsid w:val="00E62AAC"/>
    <w:rsid w:val="00E6325A"/>
    <w:rsid w:val="00E639AE"/>
    <w:rsid w:val="00E63E08"/>
    <w:rsid w:val="00E63FB3"/>
    <w:rsid w:val="00E65953"/>
    <w:rsid w:val="00E66516"/>
    <w:rsid w:val="00E66AD9"/>
    <w:rsid w:val="00E66B72"/>
    <w:rsid w:val="00E67943"/>
    <w:rsid w:val="00E70698"/>
    <w:rsid w:val="00E715B3"/>
    <w:rsid w:val="00E71A71"/>
    <w:rsid w:val="00E721A0"/>
    <w:rsid w:val="00E724B8"/>
    <w:rsid w:val="00E72A4B"/>
    <w:rsid w:val="00E72FFF"/>
    <w:rsid w:val="00E73505"/>
    <w:rsid w:val="00E74288"/>
    <w:rsid w:val="00E7490A"/>
    <w:rsid w:val="00E74B27"/>
    <w:rsid w:val="00E7546E"/>
    <w:rsid w:val="00E75BA9"/>
    <w:rsid w:val="00E75E2E"/>
    <w:rsid w:val="00E76AE7"/>
    <w:rsid w:val="00E76BAA"/>
    <w:rsid w:val="00E7754E"/>
    <w:rsid w:val="00E7774A"/>
    <w:rsid w:val="00E80F47"/>
    <w:rsid w:val="00E83600"/>
    <w:rsid w:val="00E8383C"/>
    <w:rsid w:val="00E84551"/>
    <w:rsid w:val="00E8573E"/>
    <w:rsid w:val="00E85880"/>
    <w:rsid w:val="00E86266"/>
    <w:rsid w:val="00E86276"/>
    <w:rsid w:val="00E8715C"/>
    <w:rsid w:val="00E8742D"/>
    <w:rsid w:val="00E874EE"/>
    <w:rsid w:val="00E90152"/>
    <w:rsid w:val="00E90813"/>
    <w:rsid w:val="00E9239F"/>
    <w:rsid w:val="00E92903"/>
    <w:rsid w:val="00E93B6E"/>
    <w:rsid w:val="00E9604B"/>
    <w:rsid w:val="00E96C3C"/>
    <w:rsid w:val="00E9721E"/>
    <w:rsid w:val="00E979CA"/>
    <w:rsid w:val="00EA023F"/>
    <w:rsid w:val="00EA0C54"/>
    <w:rsid w:val="00EA0F8F"/>
    <w:rsid w:val="00EA21EE"/>
    <w:rsid w:val="00EA2BFC"/>
    <w:rsid w:val="00EA38D3"/>
    <w:rsid w:val="00EA44F5"/>
    <w:rsid w:val="00EA48CA"/>
    <w:rsid w:val="00EA5346"/>
    <w:rsid w:val="00EA5363"/>
    <w:rsid w:val="00EA5612"/>
    <w:rsid w:val="00EA5A28"/>
    <w:rsid w:val="00EA5B88"/>
    <w:rsid w:val="00EA72FF"/>
    <w:rsid w:val="00EA7FE3"/>
    <w:rsid w:val="00EB09B1"/>
    <w:rsid w:val="00EB1ABF"/>
    <w:rsid w:val="00EB2F77"/>
    <w:rsid w:val="00EB2FA3"/>
    <w:rsid w:val="00EB3280"/>
    <w:rsid w:val="00EB330D"/>
    <w:rsid w:val="00EB433D"/>
    <w:rsid w:val="00EB4419"/>
    <w:rsid w:val="00EB4A56"/>
    <w:rsid w:val="00EB4E5B"/>
    <w:rsid w:val="00EB5909"/>
    <w:rsid w:val="00EB6443"/>
    <w:rsid w:val="00EB6F08"/>
    <w:rsid w:val="00EC0107"/>
    <w:rsid w:val="00EC0316"/>
    <w:rsid w:val="00EC0AF3"/>
    <w:rsid w:val="00EC1C54"/>
    <w:rsid w:val="00EC1D90"/>
    <w:rsid w:val="00EC2117"/>
    <w:rsid w:val="00EC24D3"/>
    <w:rsid w:val="00EC52BE"/>
    <w:rsid w:val="00EC70E7"/>
    <w:rsid w:val="00EC741B"/>
    <w:rsid w:val="00EC7D86"/>
    <w:rsid w:val="00ED1C5D"/>
    <w:rsid w:val="00ED262E"/>
    <w:rsid w:val="00ED308F"/>
    <w:rsid w:val="00ED326E"/>
    <w:rsid w:val="00ED4312"/>
    <w:rsid w:val="00ED5099"/>
    <w:rsid w:val="00ED58A6"/>
    <w:rsid w:val="00ED6486"/>
    <w:rsid w:val="00ED68BE"/>
    <w:rsid w:val="00ED7A5A"/>
    <w:rsid w:val="00EE0154"/>
    <w:rsid w:val="00EE0920"/>
    <w:rsid w:val="00EE1188"/>
    <w:rsid w:val="00EE2231"/>
    <w:rsid w:val="00EE2232"/>
    <w:rsid w:val="00EE22FE"/>
    <w:rsid w:val="00EE2714"/>
    <w:rsid w:val="00EE4037"/>
    <w:rsid w:val="00EE433A"/>
    <w:rsid w:val="00EE4419"/>
    <w:rsid w:val="00EE4B4B"/>
    <w:rsid w:val="00EE4FAE"/>
    <w:rsid w:val="00EE6CC9"/>
    <w:rsid w:val="00EE6FF0"/>
    <w:rsid w:val="00EE79B2"/>
    <w:rsid w:val="00EF0765"/>
    <w:rsid w:val="00EF08D8"/>
    <w:rsid w:val="00EF0E7F"/>
    <w:rsid w:val="00EF120D"/>
    <w:rsid w:val="00EF15C6"/>
    <w:rsid w:val="00EF2115"/>
    <w:rsid w:val="00EF23A6"/>
    <w:rsid w:val="00EF2F53"/>
    <w:rsid w:val="00EF3DB1"/>
    <w:rsid w:val="00EF4029"/>
    <w:rsid w:val="00EF4B61"/>
    <w:rsid w:val="00EF52A8"/>
    <w:rsid w:val="00EF552E"/>
    <w:rsid w:val="00EF591A"/>
    <w:rsid w:val="00EF60FE"/>
    <w:rsid w:val="00EF7C1D"/>
    <w:rsid w:val="00EF7D00"/>
    <w:rsid w:val="00EF7F1D"/>
    <w:rsid w:val="00F00C05"/>
    <w:rsid w:val="00F00DBB"/>
    <w:rsid w:val="00F0215A"/>
    <w:rsid w:val="00F021C7"/>
    <w:rsid w:val="00F02926"/>
    <w:rsid w:val="00F02BB7"/>
    <w:rsid w:val="00F04F73"/>
    <w:rsid w:val="00F0599D"/>
    <w:rsid w:val="00F0676B"/>
    <w:rsid w:val="00F070AF"/>
    <w:rsid w:val="00F0786E"/>
    <w:rsid w:val="00F07B26"/>
    <w:rsid w:val="00F1007C"/>
    <w:rsid w:val="00F100A6"/>
    <w:rsid w:val="00F107CA"/>
    <w:rsid w:val="00F109C1"/>
    <w:rsid w:val="00F10B35"/>
    <w:rsid w:val="00F10EFB"/>
    <w:rsid w:val="00F11810"/>
    <w:rsid w:val="00F1231B"/>
    <w:rsid w:val="00F12705"/>
    <w:rsid w:val="00F12831"/>
    <w:rsid w:val="00F128FC"/>
    <w:rsid w:val="00F12A5F"/>
    <w:rsid w:val="00F13230"/>
    <w:rsid w:val="00F13EFD"/>
    <w:rsid w:val="00F14A57"/>
    <w:rsid w:val="00F14B05"/>
    <w:rsid w:val="00F14FCC"/>
    <w:rsid w:val="00F16558"/>
    <w:rsid w:val="00F17F50"/>
    <w:rsid w:val="00F2010C"/>
    <w:rsid w:val="00F20420"/>
    <w:rsid w:val="00F20A87"/>
    <w:rsid w:val="00F20F93"/>
    <w:rsid w:val="00F21692"/>
    <w:rsid w:val="00F21AA3"/>
    <w:rsid w:val="00F21D3E"/>
    <w:rsid w:val="00F2206D"/>
    <w:rsid w:val="00F22408"/>
    <w:rsid w:val="00F2274D"/>
    <w:rsid w:val="00F2291D"/>
    <w:rsid w:val="00F22F2B"/>
    <w:rsid w:val="00F248C1"/>
    <w:rsid w:val="00F24F60"/>
    <w:rsid w:val="00F252DB"/>
    <w:rsid w:val="00F25DF6"/>
    <w:rsid w:val="00F260F3"/>
    <w:rsid w:val="00F26970"/>
    <w:rsid w:val="00F27A52"/>
    <w:rsid w:val="00F30AD3"/>
    <w:rsid w:val="00F3179F"/>
    <w:rsid w:val="00F31AD4"/>
    <w:rsid w:val="00F31E05"/>
    <w:rsid w:val="00F322A5"/>
    <w:rsid w:val="00F326F0"/>
    <w:rsid w:val="00F327AB"/>
    <w:rsid w:val="00F32F0E"/>
    <w:rsid w:val="00F34736"/>
    <w:rsid w:val="00F34879"/>
    <w:rsid w:val="00F34905"/>
    <w:rsid w:val="00F3499D"/>
    <w:rsid w:val="00F35222"/>
    <w:rsid w:val="00F40655"/>
    <w:rsid w:val="00F40772"/>
    <w:rsid w:val="00F4185F"/>
    <w:rsid w:val="00F41BE0"/>
    <w:rsid w:val="00F41CAE"/>
    <w:rsid w:val="00F41CFE"/>
    <w:rsid w:val="00F4211B"/>
    <w:rsid w:val="00F422DD"/>
    <w:rsid w:val="00F42C47"/>
    <w:rsid w:val="00F4309C"/>
    <w:rsid w:val="00F43374"/>
    <w:rsid w:val="00F434DB"/>
    <w:rsid w:val="00F43645"/>
    <w:rsid w:val="00F43694"/>
    <w:rsid w:val="00F4386D"/>
    <w:rsid w:val="00F45060"/>
    <w:rsid w:val="00F45C4D"/>
    <w:rsid w:val="00F463ED"/>
    <w:rsid w:val="00F470A5"/>
    <w:rsid w:val="00F477A4"/>
    <w:rsid w:val="00F50011"/>
    <w:rsid w:val="00F50828"/>
    <w:rsid w:val="00F5152A"/>
    <w:rsid w:val="00F51BC3"/>
    <w:rsid w:val="00F5209F"/>
    <w:rsid w:val="00F52C34"/>
    <w:rsid w:val="00F52E61"/>
    <w:rsid w:val="00F53592"/>
    <w:rsid w:val="00F53D32"/>
    <w:rsid w:val="00F540AC"/>
    <w:rsid w:val="00F544CE"/>
    <w:rsid w:val="00F54B8C"/>
    <w:rsid w:val="00F55541"/>
    <w:rsid w:val="00F5565E"/>
    <w:rsid w:val="00F55A1B"/>
    <w:rsid w:val="00F5617D"/>
    <w:rsid w:val="00F56B42"/>
    <w:rsid w:val="00F56C42"/>
    <w:rsid w:val="00F5752F"/>
    <w:rsid w:val="00F57AFC"/>
    <w:rsid w:val="00F6201E"/>
    <w:rsid w:val="00F62510"/>
    <w:rsid w:val="00F629D7"/>
    <w:rsid w:val="00F62F45"/>
    <w:rsid w:val="00F6302D"/>
    <w:rsid w:val="00F63151"/>
    <w:rsid w:val="00F6486A"/>
    <w:rsid w:val="00F652BF"/>
    <w:rsid w:val="00F66991"/>
    <w:rsid w:val="00F67BEB"/>
    <w:rsid w:val="00F70E97"/>
    <w:rsid w:val="00F710C5"/>
    <w:rsid w:val="00F712F1"/>
    <w:rsid w:val="00F715B5"/>
    <w:rsid w:val="00F71CFB"/>
    <w:rsid w:val="00F72162"/>
    <w:rsid w:val="00F72673"/>
    <w:rsid w:val="00F72950"/>
    <w:rsid w:val="00F73160"/>
    <w:rsid w:val="00F74D6F"/>
    <w:rsid w:val="00F75AB3"/>
    <w:rsid w:val="00F76A00"/>
    <w:rsid w:val="00F77018"/>
    <w:rsid w:val="00F81E77"/>
    <w:rsid w:val="00F84380"/>
    <w:rsid w:val="00F8461B"/>
    <w:rsid w:val="00F84993"/>
    <w:rsid w:val="00F84A7B"/>
    <w:rsid w:val="00F869A2"/>
    <w:rsid w:val="00F873DB"/>
    <w:rsid w:val="00F912AE"/>
    <w:rsid w:val="00F91433"/>
    <w:rsid w:val="00F930C4"/>
    <w:rsid w:val="00F9511E"/>
    <w:rsid w:val="00F95475"/>
    <w:rsid w:val="00F95AF9"/>
    <w:rsid w:val="00F96448"/>
    <w:rsid w:val="00F96BDB"/>
    <w:rsid w:val="00F974CE"/>
    <w:rsid w:val="00FA0255"/>
    <w:rsid w:val="00FA03F9"/>
    <w:rsid w:val="00FA05FE"/>
    <w:rsid w:val="00FA0A48"/>
    <w:rsid w:val="00FA0BEC"/>
    <w:rsid w:val="00FA0F13"/>
    <w:rsid w:val="00FA1C67"/>
    <w:rsid w:val="00FA275A"/>
    <w:rsid w:val="00FA442C"/>
    <w:rsid w:val="00FA4708"/>
    <w:rsid w:val="00FA495C"/>
    <w:rsid w:val="00FA55A9"/>
    <w:rsid w:val="00FA5B65"/>
    <w:rsid w:val="00FA5EC1"/>
    <w:rsid w:val="00FA67C3"/>
    <w:rsid w:val="00FA7492"/>
    <w:rsid w:val="00FA7B58"/>
    <w:rsid w:val="00FB09BF"/>
    <w:rsid w:val="00FB0E8A"/>
    <w:rsid w:val="00FB1206"/>
    <w:rsid w:val="00FB135B"/>
    <w:rsid w:val="00FB13C9"/>
    <w:rsid w:val="00FB18D7"/>
    <w:rsid w:val="00FB1FE3"/>
    <w:rsid w:val="00FB39D3"/>
    <w:rsid w:val="00FB521F"/>
    <w:rsid w:val="00FB552A"/>
    <w:rsid w:val="00FB5560"/>
    <w:rsid w:val="00FB7614"/>
    <w:rsid w:val="00FB7CFB"/>
    <w:rsid w:val="00FC1331"/>
    <w:rsid w:val="00FC25D7"/>
    <w:rsid w:val="00FC2605"/>
    <w:rsid w:val="00FC315C"/>
    <w:rsid w:val="00FC4701"/>
    <w:rsid w:val="00FC576B"/>
    <w:rsid w:val="00FC5B37"/>
    <w:rsid w:val="00FC6081"/>
    <w:rsid w:val="00FC6A24"/>
    <w:rsid w:val="00FC6B8B"/>
    <w:rsid w:val="00FC797B"/>
    <w:rsid w:val="00FD03F2"/>
    <w:rsid w:val="00FD1803"/>
    <w:rsid w:val="00FD327D"/>
    <w:rsid w:val="00FD3C32"/>
    <w:rsid w:val="00FD4352"/>
    <w:rsid w:val="00FD4996"/>
    <w:rsid w:val="00FD4EB5"/>
    <w:rsid w:val="00FD5326"/>
    <w:rsid w:val="00FD54CF"/>
    <w:rsid w:val="00FE025B"/>
    <w:rsid w:val="00FE1A63"/>
    <w:rsid w:val="00FE2057"/>
    <w:rsid w:val="00FE2FA0"/>
    <w:rsid w:val="00FE3478"/>
    <w:rsid w:val="00FE35B2"/>
    <w:rsid w:val="00FE4084"/>
    <w:rsid w:val="00FE42AA"/>
    <w:rsid w:val="00FE5DB7"/>
    <w:rsid w:val="00FE66FA"/>
    <w:rsid w:val="00FE705F"/>
    <w:rsid w:val="00FE75EC"/>
    <w:rsid w:val="00FE791E"/>
    <w:rsid w:val="00FF1FF7"/>
    <w:rsid w:val="00FF2B8E"/>
    <w:rsid w:val="00FF31D9"/>
    <w:rsid w:val="00FF35C0"/>
    <w:rsid w:val="00FF3DB8"/>
    <w:rsid w:val="00FF3E48"/>
    <w:rsid w:val="00FF469D"/>
    <w:rsid w:val="00FF47DA"/>
    <w:rsid w:val="00FF59AC"/>
    <w:rsid w:val="00FF5FEE"/>
    <w:rsid w:val="00FF6399"/>
    <w:rsid w:val="00FF6C25"/>
    <w:rsid w:val="00FF7734"/>
    <w:rsid w:val="00FF785B"/>
    <w:rsid w:val="00FF7F08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BF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B73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A323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02BF7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002BF7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02BF7"/>
    <w:pPr>
      <w:ind w:left="720"/>
      <w:contextualSpacing/>
    </w:pPr>
  </w:style>
  <w:style w:type="paragraph" w:customStyle="1" w:styleId="ConsPlusNormal">
    <w:name w:val="ConsPlusNormal"/>
    <w:link w:val="ConsPlusNormal0"/>
    <w:rsid w:val="00002B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Hyperlink"/>
    <w:basedOn w:val="a0"/>
    <w:uiPriority w:val="99"/>
    <w:unhideWhenUsed/>
    <w:rsid w:val="006B3CDC"/>
    <w:rPr>
      <w:color w:val="0000FF"/>
      <w:u w:val="single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B73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BE6A7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rsid w:val="00BE6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3237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A323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2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3237A"/>
    <w:pPr>
      <w:ind w:right="-1"/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A323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23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237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04E60"/>
    <w:pPr>
      <w:spacing w:before="120" w:after="24"/>
    </w:pPr>
  </w:style>
  <w:style w:type="character" w:customStyle="1" w:styleId="af">
    <w:name w:val="Основной текст_"/>
    <w:basedOn w:val="a0"/>
    <w:link w:val="7"/>
    <w:rsid w:val="000768AF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"/>
    <w:rsid w:val="000768AF"/>
    <w:pPr>
      <w:shd w:val="clear" w:color="auto" w:fill="FFFFFF"/>
      <w:spacing w:after="300" w:line="322" w:lineRule="exact"/>
      <w:jc w:val="center"/>
    </w:pPr>
    <w:rPr>
      <w:rFonts w:ascii="Calibri" w:eastAsia="Calibri" w:hAnsi="Calibri"/>
      <w:sz w:val="26"/>
      <w:szCs w:val="26"/>
      <w:lang w:eastAsia="en-US"/>
    </w:rPr>
  </w:style>
  <w:style w:type="character" w:customStyle="1" w:styleId="11">
    <w:name w:val="Основной текст1"/>
    <w:basedOn w:val="af"/>
    <w:rsid w:val="009F2C5B"/>
    <w:rPr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ConsPlusTitle">
    <w:name w:val="ConsPlusTitle"/>
    <w:rsid w:val="009A79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Абзац списка1"/>
    <w:basedOn w:val="a"/>
    <w:rsid w:val="009A79E5"/>
    <w:pPr>
      <w:ind w:left="720"/>
    </w:pPr>
    <w:rPr>
      <w:rFonts w:eastAsia="Calibri"/>
    </w:rPr>
  </w:style>
  <w:style w:type="paragraph" w:customStyle="1" w:styleId="ConsNonformat">
    <w:name w:val="ConsNonformat"/>
    <w:rsid w:val="009A79E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FontStyle16">
    <w:name w:val="Font Style16"/>
    <w:uiPriority w:val="99"/>
    <w:rsid w:val="009A79E5"/>
    <w:rPr>
      <w:rFonts w:ascii="Times New Roman" w:hAnsi="Times New Roman" w:cs="Times New Roman" w:hint="default"/>
      <w:sz w:val="22"/>
    </w:rPr>
  </w:style>
  <w:style w:type="paragraph" w:styleId="2">
    <w:name w:val="Body Text 2"/>
    <w:basedOn w:val="a"/>
    <w:link w:val="20"/>
    <w:rsid w:val="00A9629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A96291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2756B0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2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6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3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59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4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1E470-37C8-421B-A593-D7DE2139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533</CharactersWithSpaces>
  <SharedDoc>false</SharedDoc>
  <HLinks>
    <vt:vector size="126" baseType="variant">
      <vt:variant>
        <vt:i4>714352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8E8FB9B5DBB32A985119076AE55DACE64AF83CCDA70DB89D886DA850EA93EA029325553A3C25EDFy9O2G</vt:lpwstr>
      </vt:variant>
      <vt:variant>
        <vt:lpwstr/>
      </vt:variant>
      <vt:variant>
        <vt:i4>1245191</vt:i4>
      </vt:variant>
      <vt:variant>
        <vt:i4>57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7733346</vt:i4>
      </vt:variant>
      <vt:variant>
        <vt:i4>54</vt:i4>
      </vt:variant>
      <vt:variant>
        <vt:i4>0</vt:i4>
      </vt:variant>
      <vt:variant>
        <vt:i4>5</vt:i4>
      </vt:variant>
      <vt:variant>
        <vt:lpwstr>http://www.pip.ru/</vt:lpwstr>
      </vt:variant>
      <vt:variant>
        <vt:lpwstr/>
      </vt:variant>
      <vt:variant>
        <vt:i4>314577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42951727794F34C1C067EA8274D0B1DCC0123C6FD7C5697AC0353CD9777C8CC519FC43A230B58ADqCb0D</vt:lpwstr>
      </vt:variant>
      <vt:variant>
        <vt:lpwstr/>
      </vt:variant>
      <vt:variant>
        <vt:i4>28836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D80341DA18DEA6B6669F305EC6D623ABCB6C732206F3481A32544B9C09D1E141161A839BB171325k3hFI</vt:lpwstr>
      </vt:variant>
      <vt:variant>
        <vt:lpwstr/>
      </vt:variant>
      <vt:variant>
        <vt:i4>55050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42951727794F34C1C067EA8274D0B1DCC0122C6F27D5697AC0353CD9777C8CC519FC43A22q0b3D</vt:lpwstr>
      </vt:variant>
      <vt:variant>
        <vt:lpwstr/>
      </vt:variant>
      <vt:variant>
        <vt:i4>65537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42951727794F34C1C067EA8274D0B1DCC0120CBFD765697AC0353CD9777C8CC519FC4382009q5bFD</vt:lpwstr>
      </vt:variant>
      <vt:variant>
        <vt:lpwstr/>
      </vt:variant>
      <vt:variant>
        <vt:i4>314577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42951727794F34C1C067EA8274D0B1DCC0123C6FD7C5697AC0353CD9777C8CC519FC43A230B58ADqCb0D</vt:lpwstr>
      </vt:variant>
      <vt:variant>
        <vt:lpwstr/>
      </vt:variant>
      <vt:variant>
        <vt:i4>31458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42951727794F34C1C067EA8274D0B1DCC0125C0FA775697AC0353CD9777C8CC519FC43A230B58ACqCb3D</vt:lpwstr>
      </vt:variant>
      <vt:variant>
        <vt:lpwstr/>
      </vt:variant>
      <vt:variant>
        <vt:i4>26215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AE5ADAB40E612C49F9D61DA7AD0AB8CAB4061FC206A51B22327555E660FF89E55EC13C0E7249920S9p0C</vt:lpwstr>
      </vt:variant>
      <vt:variant>
        <vt:lpwstr/>
      </vt:variant>
      <vt:variant>
        <vt:i4>3014689</vt:i4>
      </vt:variant>
      <vt:variant>
        <vt:i4>30</vt:i4>
      </vt:variant>
      <vt:variant>
        <vt:i4>0</vt:i4>
      </vt:variant>
      <vt:variant>
        <vt:i4>5</vt:i4>
      </vt:variant>
      <vt:variant>
        <vt:lpwstr>mailto:gil_usluga@uray.ru</vt:lpwstr>
      </vt:variant>
      <vt:variant>
        <vt:lpwstr/>
      </vt:variant>
      <vt:variant>
        <vt:i4>6553641</vt:i4>
      </vt:variant>
      <vt:variant>
        <vt:i4>27</vt:i4>
      </vt:variant>
      <vt:variant>
        <vt:i4>0</vt:i4>
      </vt:variant>
      <vt:variant>
        <vt:i4>5</vt:i4>
      </vt:variant>
      <vt:variant>
        <vt:lpwstr>http://www.uray.ru/</vt:lpwstr>
      </vt:variant>
      <vt:variant>
        <vt:lpwstr/>
      </vt:variant>
      <vt:variant>
        <vt:i4>1376302</vt:i4>
      </vt:variant>
      <vt:variant>
        <vt:i4>24</vt:i4>
      </vt:variant>
      <vt:variant>
        <vt:i4>0</vt:i4>
      </vt:variant>
      <vt:variant>
        <vt:i4>5</vt:i4>
      </vt:variant>
      <vt:variant>
        <vt:lpwstr>mailto:uray@hm.uti-hmao.ru</vt:lpwstr>
      </vt:variant>
      <vt:variant>
        <vt:lpwstr/>
      </vt:variant>
      <vt:variant>
        <vt:i4>2031698</vt:i4>
      </vt:variant>
      <vt:variant>
        <vt:i4>21</vt:i4>
      </vt:variant>
      <vt:variant>
        <vt:i4>0</vt:i4>
      </vt:variant>
      <vt:variant>
        <vt:i4>5</vt:i4>
      </vt:variant>
      <vt:variant>
        <vt:lpwstr>http://www.rosinv.ru/</vt:lpwstr>
      </vt:variant>
      <vt:variant>
        <vt:lpwstr/>
      </vt:variant>
      <vt:variant>
        <vt:i4>3932172</vt:i4>
      </vt:variant>
      <vt:variant>
        <vt:i4>18</vt:i4>
      </vt:variant>
      <vt:variant>
        <vt:i4>0</vt:i4>
      </vt:variant>
      <vt:variant>
        <vt:i4>5</vt:i4>
      </vt:variant>
      <vt:variant>
        <vt:lpwstr>mailto:u8614@yandex.ru</vt:lpwstr>
      </vt:variant>
      <vt:variant>
        <vt:lpwstr/>
      </vt:variant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262204</vt:i4>
      </vt:variant>
      <vt:variant>
        <vt:i4>12</vt:i4>
      </vt:variant>
      <vt:variant>
        <vt:i4>0</vt:i4>
      </vt:variant>
      <vt:variant>
        <vt:i4>5</vt:i4>
      </vt:variant>
      <vt:variant>
        <vt:lpwstr>mailto:info@mfcuray.ru</vt:lpwstr>
      </vt:variant>
      <vt:variant>
        <vt:lpwstr/>
      </vt:variant>
      <vt:variant>
        <vt:i4>7536761</vt:i4>
      </vt:variant>
      <vt:variant>
        <vt:i4>9</vt:i4>
      </vt:variant>
      <vt:variant>
        <vt:i4>0</vt:i4>
      </vt:variant>
      <vt:variant>
        <vt:i4>5</vt:i4>
      </vt:variant>
      <vt:variant>
        <vt:lpwstr>http://www.mfcuray.ru/</vt:lpwstr>
      </vt:variant>
      <vt:variant>
        <vt:lpwstr/>
      </vt:variant>
      <vt:variant>
        <vt:i4>3014689</vt:i4>
      </vt:variant>
      <vt:variant>
        <vt:i4>6</vt:i4>
      </vt:variant>
      <vt:variant>
        <vt:i4>0</vt:i4>
      </vt:variant>
      <vt:variant>
        <vt:i4>5</vt:i4>
      </vt:variant>
      <vt:variant>
        <vt:lpwstr>mailto:gil_usluga@uray.ru</vt:lpwstr>
      </vt:variant>
      <vt:variant>
        <vt:lpwstr/>
      </vt:variant>
      <vt:variant>
        <vt:i4>6553641</vt:i4>
      </vt:variant>
      <vt:variant>
        <vt:i4>3</vt:i4>
      </vt:variant>
      <vt:variant>
        <vt:i4>0</vt:i4>
      </vt:variant>
      <vt:variant>
        <vt:i4>5</vt:i4>
      </vt:variant>
      <vt:variant>
        <vt:lpwstr>http://www.uray.ru/</vt:lpwstr>
      </vt:variant>
      <vt:variant>
        <vt:lpwstr/>
      </vt:variant>
      <vt:variant>
        <vt:i4>7667731</vt:i4>
      </vt:variant>
      <vt:variant>
        <vt:i4>2198</vt:i4>
      </vt:variant>
      <vt:variant>
        <vt:i4>1025</vt:i4>
      </vt:variant>
      <vt:variant>
        <vt:i4>1</vt:i4>
      </vt:variant>
      <vt:variant>
        <vt:lpwstr>cid:image002.jpg@01CDDA22.AC0B09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gulovaVG</dc:creator>
  <cp:lastModifiedBy>Каримова</cp:lastModifiedBy>
  <cp:revision>2</cp:revision>
  <cp:lastPrinted>2016-10-04T05:45:00Z</cp:lastPrinted>
  <dcterms:created xsi:type="dcterms:W3CDTF">2021-10-25T10:56:00Z</dcterms:created>
  <dcterms:modified xsi:type="dcterms:W3CDTF">2021-10-25T10:56:00Z</dcterms:modified>
</cp:coreProperties>
</file>